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E269F2">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E269F2">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E269F2">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E269F2">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E269F2">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E269F2">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E269F2">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E269F2">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E269F2">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E269F2">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E269F2">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E269F2">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E269F2">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E269F2">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E269F2">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E269F2">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E269F2">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E269F2">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E269F2">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E269F2">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E269F2">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E269F2">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E269F2">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E269F2">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E269F2">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E269F2">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E269F2">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E269F2">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E269F2">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E269F2">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E269F2">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E269F2">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E269F2">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E269F2">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E269F2">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E269F2">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E269F2">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E269F2">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E269F2">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E269F2">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E269F2">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E269F2">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E269F2">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E269F2">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E269F2">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E269F2">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E269F2">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E269F2">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E269F2">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E269F2">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E269F2">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E269F2">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E269F2">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E269F2">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E269F2">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E269F2">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E269F2">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E269F2">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E269F2">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E269F2">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E269F2">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E269F2">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E269F2">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E269F2">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E269F2">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E269F2">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E269F2">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E269F2">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E269F2">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E269F2">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E269F2">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E269F2">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E269F2">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E269F2">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E269F2">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E269F2">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E269F2">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E269F2">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E269F2">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E269F2">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E269F2">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E269F2">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E269F2">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E269F2">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E269F2">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E269F2">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E269F2">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E269F2">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E269F2">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E269F2">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E269F2">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E269F2">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E269F2">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E269F2">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E269F2">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E269F2">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E269F2">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E269F2">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E269F2">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E269F2">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E269F2">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E269F2">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E269F2">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E269F2">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E269F2">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E269F2">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E269F2">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E269F2">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E269F2">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E269F2">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E269F2">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E269F2">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E269F2">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E269F2">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E269F2">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E269F2">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E269F2">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E269F2">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E269F2">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E269F2">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E269F2">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E269F2">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E269F2">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E269F2">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E269F2">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E269F2">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E269F2">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E269F2">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E269F2">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E269F2">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E269F2">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E269F2">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E269F2">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E269F2">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E269F2">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E269F2">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E269F2">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E269F2">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E269F2">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E269F2">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E269F2">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E269F2">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E269F2"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E269F2"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77722">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277722">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E269F2"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E269F2"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E269F2"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E269F2"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E269F2"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E269F2"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E269F2"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E269F2"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E269F2"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E269F2"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E269F2"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E269F2"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E269F2"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E269F2"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E269F2"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E269F2"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40DE8BC6"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3D8810BD"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w:t>
            </w:r>
            <w:r>
              <w:rPr>
                <w:rFonts w:eastAsia="SimSun" w:cs="Lucida Sans"/>
                <w:kern w:val="3"/>
                <w:szCs w:val="18"/>
                <w:lang w:val="en-US" w:eastAsia="zh-CN" w:bidi="hi-IN"/>
              </w:rPr>
              <w:t>Anonymous</w:t>
            </w:r>
            <w:r>
              <w:rPr>
                <w:rFonts w:eastAsia="SimSun" w:cs="Lucida Sans"/>
                <w:kern w:val="3"/>
                <w:szCs w:val="18"/>
                <w:lang w:eastAsia="zh-CN" w:bidi="hi-IN"/>
              </w:rPr>
              <w:t xml:space="preserve">) </w:t>
            </w:r>
            <w:r>
              <w:rPr>
                <w:rFonts w:eastAsia="SimSun" w:cs="Lucida Sans"/>
                <w:kern w:val="3"/>
                <w:szCs w:val="18"/>
                <w:lang w:val="en-US" w:eastAsia="zh-CN" w:bidi="hi-IN"/>
              </w:rPr>
              <w:t>Function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0E259205"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Function</w:t>
            </w:r>
            <w:r>
              <w:rPr>
                <w:rFonts w:eastAsia="SimSun" w:cs="Lucida Sans"/>
                <w:kern w:val="3"/>
                <w:szCs w:val="18"/>
                <w:lang w:val="en-US" w:eastAsia="zh-CN" w:bidi="hi-IN"/>
              </w:rPr>
              <w:t>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E269F2"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E269F2"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E269F2"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E269F2"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E269F2"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E269F2"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w:t>
            </w:r>
            <w:r>
              <w:rPr>
                <w:rFonts w:eastAsia="SimSun" w:cs="Lucida Sans"/>
                <w:kern w:val="3"/>
                <w:szCs w:val="18"/>
                <w:lang w:val="en-US" w:eastAsia="zh-CN" w:bidi="hi-IN"/>
              </w:rPr>
              <w:t>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6542D26" w14:textId="523EA81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E269F2"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E269F2"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E269F2"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lastRenderedPageBreak/>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E269F2"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42B9BAA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89F3B" w14:textId="6A3B25B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E269F2"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E269F2"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ind the Position of the Last Occurrence of a Specified </w:t>
            </w:r>
            <w:r w:rsidRPr="00481A03">
              <w:rPr>
                <w:rFonts w:eastAsia="SimSun" w:cs="Lucida Sans"/>
                <w:kern w:val="3"/>
                <w:szCs w:val="18"/>
                <w:lang w:val="en-US" w:eastAsia="zh-CN" w:bidi="hi-IN"/>
              </w:rPr>
              <w:lastRenderedPageBreak/>
              <w:t>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E269F2"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E269F2"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E269F2"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E269F2"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E269F2"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E269F2"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E269F2"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E269F2"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E269F2"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E269F2"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E269F2"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E269F2"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E269F2"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E269F2"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E269F2"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E269F2"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E269F2"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lastRenderedPageBreak/>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6552CF32" w:rsidR="007515E1" w:rsidRPr="007515E1" w:rsidRDefault="00E55C8C" w:rsidP="007515E1">
            <w:pPr>
              <w:widowControl/>
              <w:spacing w:before="0" w:line="360" w:lineRule="auto"/>
              <w:rPr>
                <w:color w:val="BFBFBF" w:themeColor="background1" w:themeShade="BF"/>
                <w:szCs w:val="20"/>
              </w:rPr>
            </w:pPr>
            <w:r>
              <w:rPr>
                <w:rFonts w:eastAsia="SimSun" w:cs="Lucida Sans"/>
                <w:kern w:val="3"/>
                <w:szCs w:val="18"/>
                <w:lang w:val="en-US" w:eastAsia="zh-CN" w:bidi="hi-IN"/>
              </w:rPr>
              <w:t>le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77777777"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6A4D934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le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returns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E269F2"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E269F2"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lastRenderedPageBreak/>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E269F2"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E269F2"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E269F2"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FB479" w14:textId="77777777" w:rsidR="008362FD" w:rsidRPr="005D4219" w:rsidRDefault="008362FD" w:rsidP="00565CB5">
            <w:pPr>
              <w:pStyle w:val="TableContents"/>
              <w:spacing w:before="0" w:after="0" w:line="360" w:lineRule="auto"/>
              <w:rPr>
                <w:rStyle w:val="Plural"/>
                <w:color w:val="auto"/>
                <w:sz w:val="18"/>
                <w:szCs w:val="18"/>
              </w:rPr>
            </w:pP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lastRenderedPageBreak/>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lastRenderedPageBreak/>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E269F2"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lastRenderedPageBreak/>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E269F2"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E269F2"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E269F2"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lastRenderedPageBreak/>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E269F2"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E269F2"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E269F2"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r w:rsidR="009C7297" w:rsidRPr="00481A03" w14:paraId="075F611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EF7700" w14:textId="2511AF55" w:rsidR="009C7297" w:rsidRDefault="009C72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 (cannot be instanti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52FF7" w14:textId="2148D739" w:rsidR="009C7297" w:rsidRDefault="009C72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 Employee {}</w:t>
            </w:r>
          </w:p>
        </w:tc>
        <w:tc>
          <w:tcPr>
            <w:tcW w:w="720" w:type="dxa"/>
            <w:tcBorders>
              <w:left w:val="single" w:sz="2" w:space="0" w:color="000000"/>
            </w:tcBorders>
          </w:tcPr>
          <w:p w14:paraId="55FDDEF6" w14:textId="77777777" w:rsidR="009C7297" w:rsidRPr="00481A03" w:rsidRDefault="009C7297"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E269F2"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lastRenderedPageBreak/>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E269F2"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lastRenderedPageBreak/>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E269F2"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E269F2"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301C8856" w:rsidR="003073B4" w:rsidRPr="00481A03"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E269F2"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E269F2"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E269F2"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E269F2"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E269F2"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E269F2"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E269F2"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E269F2"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E269F2"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E269F2"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E269F2"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E269F2"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E269F2"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E269F2"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E269F2"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E269F2"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E269F2"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E269F2"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E269F2"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E269F2"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E269F2"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E269F2" w:rsidP="007545BB">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E269F2" w:rsidP="007545BB">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E269F2"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E269F2" w:rsidP="007545BB">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E269F2"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E269F2" w:rsidP="007545BB">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E269F2"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E269F2"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E269F2" w:rsidP="007545BB">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E269F2" w:rsidP="007545BB">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E269F2"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E269F2"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E269F2" w:rsidP="007545BB">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E269F2" w:rsidP="007545BB">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E269F2" w:rsidP="007545BB">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E269F2" w:rsidP="007545BB">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E269F2"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E269F2"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lastRenderedPageBreak/>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E269F2"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E269F2"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E269F2"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E269F2"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E269F2"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E269F2" w:rsidP="007545BB">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E269F2" w:rsidP="007545BB">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E269F2"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E269F2"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E269F2"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E269F2"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E269F2" w:rsidP="007545BB">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E269F2" w:rsidP="007545BB">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E269F2" w:rsidP="007545BB">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lastRenderedPageBreak/>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E269F2" w:rsidP="007545BB">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E269F2" w:rsidP="007545BB">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E269F2" w:rsidP="007545BB">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E269F2"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E269F2" w:rsidP="007545BB">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E269F2" w:rsidP="007545BB">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E269F2" w:rsidP="007545BB">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E269F2" w:rsidP="007545BB">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E269F2" w:rsidP="007545BB">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E269F2" w:rsidP="007545BB">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E269F2" w:rsidP="007545BB">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E269F2" w:rsidP="007545BB">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E269F2"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lastRenderedPageBreak/>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E269F2" w:rsidP="007545BB">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E269F2" w:rsidP="007545BB">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E269F2" w:rsidP="007545BB">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E269F2" w:rsidP="007545BB">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lastRenderedPageBreak/>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E269F2"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E269F2"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lastRenderedPageBreak/>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E269F2" w:rsidP="007545BB">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E269F2" w:rsidP="007545BB">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E269F2" w:rsidP="007545BB">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E269F2" w:rsidP="007545BB">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E269F2" w:rsidP="007545BB">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lastRenderedPageBreak/>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E269F2" w:rsidP="007545BB">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E269F2"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E269F2" w:rsidP="007545BB">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4D03BE07" w:rsidR="004B67E7" w:rsidRPr="00DF37C6" w:rsidRDefault="004B67E7" w:rsidP="004B67E7">
      <w:pPr>
        <w:pStyle w:val="Heading1"/>
        <w:spacing w:after="120"/>
        <w:rPr>
          <w:lang w:val="en-US"/>
        </w:rPr>
      </w:pPr>
      <w:r>
        <w:rPr>
          <w:lang w:val="en-US"/>
        </w:rPr>
        <w:t>ANGULAR</w:t>
      </w:r>
      <w:r w:rsidR="00CB2BA2">
        <w:rPr>
          <w:lang w:val="en-US"/>
        </w:rPr>
        <w:t xml:space="preserve"> 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3F9E" w14:textId="6A5AF9F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00F746C1">
              <w:rPr>
                <w:rFonts w:eastAsia="SimSun" w:cs="Lucida Sans"/>
                <w:kern w:val="3"/>
                <w:szCs w:val="18"/>
                <w:lang w:val="en-US" w:eastAsia="zh-CN" w:bidi="hi-IN"/>
              </w:rPr>
              <w:t xml:space="preserve">JavaScript </w:t>
            </w:r>
            <w:r>
              <w:rPr>
                <w:rFonts w:eastAsia="SimSun" w:cs="Lucida Sans"/>
                <w:kern w:val="3"/>
                <w:szCs w:val="18"/>
                <w:lang w:val="en-US" w:eastAsia="zh-CN" w:bidi="hi-IN"/>
              </w:rPr>
              <w:t>framework for frontend apps.</w:t>
            </w:r>
            <w:r w:rsidR="00F746C1">
              <w:rPr>
                <w:rFonts w:eastAsia="SimSun" w:cs="Lucida Sans"/>
                <w:kern w:val="3"/>
                <w:szCs w:val="18"/>
                <w:lang w:val="en-US" w:eastAsia="zh-CN" w:bidi="hi-IN"/>
              </w:rPr>
              <w:t xml:space="preserve"> Can be added to an HTML page with a &lt;script&gt; tag.</w:t>
            </w:r>
            <w:r w:rsidR="00266937">
              <w:rPr>
                <w:rFonts w:eastAsia="SimSun" w:cs="Lucida Sans"/>
                <w:kern w:val="3"/>
                <w:szCs w:val="18"/>
                <w:lang w:eastAsia="zh-CN" w:bidi="hi-IN"/>
              </w:rPr>
              <w:t xml:space="preserve"> </w:t>
            </w:r>
            <w:r w:rsidR="00266937">
              <w:rPr>
                <w:rFonts w:eastAsia="SimSun" w:cs="Lucida Sans"/>
                <w:kern w:val="3"/>
                <w:szCs w:val="18"/>
                <w:lang w:val="en-US" w:eastAsia="zh-CN" w:bidi="hi-IN"/>
              </w:rPr>
              <w:t>Perfect for Single Page Applications.</w:t>
            </w:r>
          </w:p>
          <w:p w14:paraId="3F34BB65" w14:textId="2E79D99A" w:rsidR="00C116AF" w:rsidRPr="00266937" w:rsidRDefault="00C116A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tends HTML attributes with directives</w:t>
            </w:r>
            <w:r w:rsidR="00230CFA">
              <w:rPr>
                <w:rFonts w:eastAsia="SimSun" w:cs="Lucida Sans"/>
                <w:kern w:val="3"/>
                <w:szCs w:val="18"/>
                <w:lang w:val="en-US" w:eastAsia="zh-CN" w:bidi="hi-IN"/>
              </w:rPr>
              <w:t xml:space="preserve"> (the main Angular building block)</w:t>
            </w:r>
            <w:r>
              <w:rPr>
                <w:rFonts w:eastAsia="SimSun" w:cs="Lucida Sans"/>
                <w:kern w:val="3"/>
                <w:szCs w:val="18"/>
                <w:lang w:val="en-US" w:eastAsia="zh-CN" w:bidi="hi-IN"/>
              </w:rPr>
              <w:t xml:space="preserve"> and binds data to HTML with expressions. The ng-app directive defines an AngularJS application. The ng-model directive binds the value of HTML controls (input, select, textarea) to application data. The ng-bind directive binds application data to the HTML view.</w:t>
            </w:r>
          </w:p>
          <w:p w14:paraId="4B56D790" w14:textId="18B0D2D2" w:rsidR="004B67E7" w:rsidRDefault="006700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hole platform for building </w:t>
            </w:r>
            <w:r w:rsidR="00CB2BA2">
              <w:rPr>
                <w:rFonts w:eastAsia="SimSun" w:cs="Lucida Sans"/>
                <w:kern w:val="3"/>
                <w:szCs w:val="18"/>
                <w:lang w:val="en-US" w:eastAsia="zh-CN" w:bidi="hi-IN"/>
              </w:rPr>
              <w:t>complex front-end</w:t>
            </w:r>
            <w:r>
              <w:rPr>
                <w:rFonts w:eastAsia="SimSun" w:cs="Lucida Sans"/>
                <w:kern w:val="3"/>
                <w:szCs w:val="18"/>
                <w:lang w:val="en-US" w:eastAsia="zh-CN" w:bidi="hi-IN"/>
              </w:rPr>
              <w:t xml:space="preserve"> app</w:t>
            </w:r>
            <w:r w:rsidR="00CB2BA2">
              <w:rPr>
                <w:rFonts w:eastAsia="SimSun" w:cs="Lucida Sans"/>
                <w:kern w:val="3"/>
                <w:szCs w:val="18"/>
                <w:lang w:val="en-US" w:eastAsia="zh-CN" w:bidi="hi-IN"/>
              </w:rPr>
              <w:t>s</w:t>
            </w:r>
            <w:r>
              <w:rPr>
                <w:rFonts w:eastAsia="SimSun" w:cs="Lucida Sans"/>
                <w:kern w:val="3"/>
                <w:szCs w:val="18"/>
                <w:lang w:val="en-US" w:eastAsia="zh-CN" w:bidi="hi-IN"/>
              </w:rPr>
              <w:t xml:space="preserve">. </w:t>
            </w:r>
            <w:r w:rsidR="003D2FA6">
              <w:rPr>
                <w:rFonts w:eastAsia="SimSun" w:cs="Lucida Sans"/>
                <w:kern w:val="3"/>
                <w:szCs w:val="18"/>
                <w:lang w:val="en-US" w:eastAsia="zh-CN" w:bidi="hi-IN"/>
              </w:rPr>
              <w:t xml:space="preserve">Routing, </w:t>
            </w:r>
            <w:r w:rsidR="00111683">
              <w:rPr>
                <w:rFonts w:eastAsia="SimSun" w:cs="Lucida Sans"/>
                <w:kern w:val="3"/>
                <w:szCs w:val="18"/>
                <w:lang w:val="en-US" w:eastAsia="zh-CN" w:bidi="hi-IN"/>
              </w:rPr>
              <w:t xml:space="preserve">forms, </w:t>
            </w:r>
            <w:r w:rsidR="003D2FA6">
              <w:rPr>
                <w:rFonts w:eastAsia="SimSun" w:cs="Lucida Sans"/>
                <w:kern w:val="3"/>
                <w:szCs w:val="18"/>
                <w:lang w:val="en-US" w:eastAsia="zh-CN" w:bidi="hi-IN"/>
              </w:rPr>
              <w:t>tests...</w:t>
            </w:r>
            <w:r w:rsidR="00425D6D">
              <w:rPr>
                <w:rFonts w:eastAsia="SimSun" w:cs="Lucida Sans"/>
                <w:kern w:val="3"/>
                <w:szCs w:val="18"/>
                <w:lang w:val="en-US" w:eastAsia="zh-CN" w:bidi="hi-IN"/>
              </w:rPr>
              <w:br/>
              <w:t>Platform because code written in Angular can be easily used for a web app and for a mobile app.</w:t>
            </w:r>
          </w:p>
          <w:p w14:paraId="1FD9F28F" w14:textId="77777777" w:rsidR="00CB2BA2" w:rsidRDefault="00CB2BA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sy upgrading between versions.</w:t>
            </w:r>
          </w:p>
          <w:p w14:paraId="4ABA41F4" w14:textId="77777777" w:rsidR="003A25AD" w:rsidRDefault="003A25A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Angular compiler: takes all the components, all the </w:t>
            </w:r>
            <w:r w:rsidR="00DC254A">
              <w:rPr>
                <w:rFonts w:eastAsia="SimSun" w:cs="Lucida Sans"/>
                <w:kern w:val="3"/>
                <w:szCs w:val="18"/>
                <w:lang w:val="en-US" w:eastAsia="zh-CN" w:bidi="hi-IN"/>
              </w:rPr>
              <w:t xml:space="preserve">HTML </w:t>
            </w:r>
            <w:r>
              <w:rPr>
                <w:rFonts w:eastAsia="SimSun" w:cs="Lucida Sans"/>
                <w:kern w:val="3"/>
                <w:szCs w:val="18"/>
                <w:lang w:val="en-US" w:eastAsia="zh-CN" w:bidi="hi-IN"/>
              </w:rPr>
              <w:t>templates we have written and compiles them into JS.</w:t>
            </w:r>
          </w:p>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98F18D0" w14:textId="77777777" w:rsidR="004B67E7" w:rsidRPr="00EC43B7" w:rsidRDefault="00E269F2" w:rsidP="007545BB">
            <w:pPr>
              <w:widowControl/>
              <w:spacing w:before="0" w:line="360" w:lineRule="auto"/>
              <w:rPr>
                <w:rStyle w:val="Links"/>
              </w:rPr>
            </w:pPr>
            <w:hyperlink r:id="rId151"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EE2B80" w:rsidRPr="00481A03" w14:paraId="6B08C2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F7CF1" w14:textId="77777777" w:rsidR="00EE2B80" w:rsidRPr="00481A03" w:rsidRDefault="00EE2B8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9063D" w14:textId="3CC36148" w:rsidR="00EE2B80" w:rsidRDefault="00EE2B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we need node, at least 6.9. Then we use npm to install Angular CLI</w:t>
            </w:r>
          </w:p>
        </w:tc>
        <w:tc>
          <w:tcPr>
            <w:tcW w:w="720" w:type="dxa"/>
            <w:vMerge/>
            <w:tcBorders>
              <w:left w:val="single" w:sz="2" w:space="0" w:color="000000"/>
            </w:tcBorders>
          </w:tcPr>
          <w:p w14:paraId="4B112016" w14:textId="77777777" w:rsidR="00EE2B80" w:rsidRDefault="00EE2B80" w:rsidP="007545BB">
            <w:pPr>
              <w:widowControl/>
              <w:spacing w:before="0" w:line="360" w:lineRule="auto"/>
            </w:pPr>
          </w:p>
        </w:tc>
      </w:tr>
      <w:tr w:rsidR="00EA2631" w:rsidRPr="00481A03" w14:paraId="6B272D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D47678" w14:textId="7B5D4838" w:rsidR="00EA2631" w:rsidRPr="00481A03"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1C2CC" w14:textId="2834AA6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vMerge/>
            <w:tcBorders>
              <w:left w:val="single" w:sz="2" w:space="0" w:color="000000"/>
            </w:tcBorders>
          </w:tcPr>
          <w:p w14:paraId="082AC07D" w14:textId="77777777" w:rsidR="00EA2631" w:rsidRDefault="00EA2631" w:rsidP="007545BB">
            <w:pPr>
              <w:widowControl/>
              <w:spacing w:before="0" w:line="360" w:lineRule="auto"/>
            </w:pPr>
          </w:p>
        </w:tc>
      </w:tr>
      <w:tr w:rsidR="00762F17" w:rsidRPr="00481A03" w14:paraId="0A85B4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697591" w14:textId="151644D3"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00DDF" w14:textId="46D32E0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omplete toolkit for working with Angular</w:t>
            </w:r>
            <w:r w:rsidR="00EE2B80">
              <w:rPr>
                <w:rFonts w:eastAsia="SimSun" w:cs="Lucida Sans"/>
                <w:kern w:val="3"/>
                <w:szCs w:val="18"/>
                <w:lang w:val="en-US" w:eastAsia="zh-CN" w:bidi="hi-IN"/>
              </w:rPr>
              <w:t>. Command Line Interface</w:t>
            </w:r>
          </w:p>
        </w:tc>
        <w:tc>
          <w:tcPr>
            <w:tcW w:w="720" w:type="dxa"/>
            <w:vMerge/>
            <w:tcBorders>
              <w:left w:val="single" w:sz="2" w:space="0" w:color="000000"/>
            </w:tcBorders>
          </w:tcPr>
          <w:p w14:paraId="08B107D2" w14:textId="77777777" w:rsidR="00762F17" w:rsidRDefault="00762F17" w:rsidP="007545BB">
            <w:pPr>
              <w:widowControl/>
              <w:spacing w:before="0" w:line="360" w:lineRule="auto"/>
            </w:pPr>
          </w:p>
        </w:tc>
      </w:tr>
      <w:tr w:rsidR="004B67E7" w:rsidRPr="00481A03" w14:paraId="65552D5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3BC28D" w14:textId="2C1D83D0"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B1BEC" w14:textId="62245B59"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g @angular/cli // installs a command ng</w:t>
            </w:r>
          </w:p>
        </w:tc>
        <w:tc>
          <w:tcPr>
            <w:tcW w:w="720" w:type="dxa"/>
            <w:vMerge/>
            <w:tcBorders>
              <w:left w:val="single" w:sz="2" w:space="0" w:color="000000"/>
            </w:tcBorders>
          </w:tcPr>
          <w:p w14:paraId="172AF066" w14:textId="77777777" w:rsidR="004B67E7" w:rsidRDefault="004B67E7" w:rsidP="007545BB">
            <w:pPr>
              <w:widowControl/>
              <w:spacing w:before="0" w:line="360" w:lineRule="auto"/>
            </w:pPr>
          </w:p>
        </w:tc>
      </w:tr>
      <w:tr w:rsidR="00E21F24" w:rsidRPr="00481A03" w14:paraId="4EC0F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0D442" w14:textId="077D497F"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BC93D" w14:textId="75376266"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w:t>
            </w:r>
            <w:r w:rsidR="002922EC">
              <w:rPr>
                <w:rFonts w:eastAsia="SimSun" w:cs="Lucida Sans"/>
                <w:kern w:val="3"/>
                <w:szCs w:val="18"/>
                <w:lang w:val="en-US" w:eastAsia="zh-CN" w:bidi="hi-IN"/>
              </w:rPr>
              <w:t>-</w:t>
            </w:r>
            <w:r>
              <w:rPr>
                <w:rFonts w:eastAsia="SimSun" w:cs="Lucida Sans"/>
                <w:kern w:val="3"/>
                <w:szCs w:val="18"/>
                <w:lang w:val="en-US" w:eastAsia="zh-CN" w:bidi="hi-IN"/>
              </w:rPr>
              <w:t>version</w:t>
            </w:r>
          </w:p>
        </w:tc>
        <w:tc>
          <w:tcPr>
            <w:tcW w:w="720" w:type="dxa"/>
            <w:tcBorders>
              <w:left w:val="single" w:sz="2" w:space="0" w:color="000000"/>
            </w:tcBorders>
          </w:tcPr>
          <w:p w14:paraId="5663D3CB" w14:textId="77777777" w:rsidR="00E21F24" w:rsidRDefault="00E21F24" w:rsidP="007545BB">
            <w:pPr>
              <w:widowControl/>
              <w:spacing w:before="0" w:line="360" w:lineRule="auto"/>
            </w:pPr>
          </w:p>
        </w:tc>
      </w:tr>
      <w:tr w:rsidR="00496E72" w:rsidRPr="00481A03" w14:paraId="6EC498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2C5C8E" w14:textId="4953908C" w:rsidR="00496E72" w:rsidRPr="00753EF0"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New </w:t>
            </w:r>
            <w:r w:rsidR="00762F17">
              <w:rPr>
                <w:rFonts w:eastAsia="SimSun" w:cs="Lucida Sans"/>
                <w:kern w:val="3"/>
                <w:szCs w:val="18"/>
                <w:lang w:val="en-US" w:eastAsia="zh-CN" w:bidi="hi-IN"/>
              </w:rPr>
              <w:t>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724BE7" w14:textId="1FE3048F" w:rsidR="00496E72"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first-app</w:t>
            </w:r>
            <w:r w:rsidR="007B0F90">
              <w:rPr>
                <w:rFonts w:eastAsia="SimSun" w:cs="Lucida Sans"/>
                <w:kern w:val="3"/>
                <w:szCs w:val="18"/>
                <w:lang w:val="en-US" w:eastAsia="zh-CN" w:bidi="hi-IN"/>
              </w:rPr>
              <w:t xml:space="preserve"> (add routing?: N, styles?: sass)</w:t>
            </w:r>
          </w:p>
          <w:p w14:paraId="4BE7657D" w14:textId="7B661CF6"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d first-app</w:t>
            </w:r>
          </w:p>
        </w:tc>
        <w:tc>
          <w:tcPr>
            <w:tcW w:w="720" w:type="dxa"/>
            <w:tcBorders>
              <w:left w:val="single" w:sz="2" w:space="0" w:color="000000"/>
            </w:tcBorders>
          </w:tcPr>
          <w:p w14:paraId="072D4534" w14:textId="77777777" w:rsidR="00496E72" w:rsidRDefault="00496E72" w:rsidP="007545BB">
            <w:pPr>
              <w:widowControl/>
              <w:spacing w:before="0" w:line="360" w:lineRule="auto"/>
            </w:pPr>
          </w:p>
        </w:tc>
      </w:tr>
      <w:tr w:rsidR="00753EF0" w:rsidRPr="00481A03" w14:paraId="3F15B9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62C24D" w14:textId="77777777" w:rsidR="00753EF0" w:rsidRDefault="00753EF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500E1" w14:textId="419015B1" w:rsidR="00753EF0" w:rsidRDefault="00753EF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 internally uses Webpack. Get more info about it</w:t>
            </w:r>
          </w:p>
        </w:tc>
        <w:tc>
          <w:tcPr>
            <w:tcW w:w="720" w:type="dxa"/>
            <w:tcBorders>
              <w:left w:val="single" w:sz="2" w:space="0" w:color="000000"/>
            </w:tcBorders>
          </w:tcPr>
          <w:p w14:paraId="30BF89C9" w14:textId="77777777" w:rsidR="00753EF0" w:rsidRDefault="00753EF0" w:rsidP="007545BB">
            <w:pPr>
              <w:widowControl/>
              <w:spacing w:before="0" w:line="360" w:lineRule="auto"/>
            </w:pPr>
          </w:p>
        </w:tc>
      </w:tr>
      <w:tr w:rsidR="007545BB" w:rsidRPr="00481A03" w14:paraId="19328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E3887" w14:textId="77777777" w:rsidR="007545BB" w:rsidRDefault="007545B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4B3FB3" w14:textId="4F5B8204" w:rsidR="007545BB" w:rsidRDefault="007545B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build (-c production) // cre</w:t>
            </w:r>
          </w:p>
        </w:tc>
        <w:tc>
          <w:tcPr>
            <w:tcW w:w="720" w:type="dxa"/>
            <w:tcBorders>
              <w:left w:val="single" w:sz="2" w:space="0" w:color="000000"/>
            </w:tcBorders>
          </w:tcPr>
          <w:p w14:paraId="7BD799C1" w14:textId="77777777" w:rsidR="007545BB" w:rsidRDefault="007545BB" w:rsidP="007545BB">
            <w:pPr>
              <w:widowControl/>
              <w:spacing w:before="0" w:line="360" w:lineRule="auto"/>
            </w:pPr>
          </w:p>
        </w:tc>
      </w:tr>
      <w:tr w:rsidR="004F6C57" w:rsidRPr="00481A03" w14:paraId="6698C5F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B573F" w14:textId="522EFE36" w:rsidR="004F6C57" w:rsidRDefault="00002A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w:t>
            </w:r>
            <w:r w:rsidR="000C1C5C">
              <w:rPr>
                <w:rFonts w:eastAsia="SimSun" w:cs="Lucida Sans"/>
                <w:kern w:val="3"/>
                <w:szCs w:val="18"/>
                <w:lang w:val="en-US" w:eastAsia="zh-CN" w:bidi="hi-IN"/>
              </w:rPr>
              <w:t xml:space="preserve"> (a light development server)</w:t>
            </w:r>
            <w:r w:rsidR="00A71997">
              <w:rPr>
                <w:rFonts w:eastAsia="SimSun" w:cs="Lucida Sans"/>
                <w:kern w:val="3"/>
                <w:szCs w:val="18"/>
                <w:lang w:val="en-US" w:eastAsia="zh-CN" w:bidi="hi-IN"/>
              </w:rPr>
              <w:t xml:space="preserve"> </w:t>
            </w:r>
            <w:r>
              <w:rPr>
                <w:rFonts w:eastAsia="SimSun" w:cs="Lucida Sans"/>
                <w:kern w:val="3"/>
                <w:szCs w:val="18"/>
                <w:lang w:val="en-US" w:eastAsia="zh-CN" w:bidi="hi-IN"/>
              </w:rPr>
              <w:t>and see the app in the browser</w:t>
            </w:r>
            <w:r w:rsidR="00A71997">
              <w:rPr>
                <w:rFonts w:eastAsia="SimSun" w:cs="Lucida Sans"/>
                <w:kern w:val="3"/>
                <w:szCs w:val="18"/>
                <w:lang w:val="en-US" w:eastAsia="zh-CN" w:bidi="hi-IN"/>
              </w:rPr>
              <w:t xml:space="preserve"> (automatically upd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E687" w14:textId="1015A69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w:t>
            </w:r>
            <w:r w:rsidR="00B442C4">
              <w:rPr>
                <w:rFonts w:eastAsia="SimSun" w:cs="Lucida Sans"/>
                <w:kern w:val="3"/>
                <w:szCs w:val="18"/>
                <w:lang w:val="en-US" w:eastAsia="zh-CN" w:bidi="hi-IN"/>
              </w:rPr>
              <w:t>erve</w:t>
            </w:r>
            <w:r w:rsidR="007462B5">
              <w:rPr>
                <w:rFonts w:eastAsia="SimSun" w:cs="Lucida Sans"/>
                <w:kern w:val="3"/>
                <w:szCs w:val="18"/>
                <w:lang w:val="en-US" w:eastAsia="zh-CN" w:bidi="hi-IN"/>
              </w:rPr>
              <w:t xml:space="preserve"> //</w:t>
            </w:r>
            <w:r w:rsidR="00B442C4">
              <w:rPr>
                <w:rFonts w:eastAsia="SimSun" w:cs="Lucida Sans"/>
                <w:kern w:val="3"/>
                <w:szCs w:val="18"/>
                <w:lang w:val="en-US" w:eastAsia="zh-CN" w:bidi="hi-IN"/>
              </w:rPr>
              <w:t xml:space="preserve"> or "ng s"</w:t>
            </w:r>
            <w:r w:rsidR="007462B5">
              <w:rPr>
                <w:rFonts w:eastAsia="SimSun" w:cs="Lucida Sans"/>
                <w:kern w:val="3"/>
                <w:szCs w:val="18"/>
                <w:lang w:val="en-US" w:eastAsia="zh-CN" w:bidi="hi-IN"/>
              </w:rPr>
              <w:t xml:space="preserve"> in the app folder</w:t>
            </w:r>
          </w:p>
          <w:p w14:paraId="024EFFBB" w14:textId="6E795FF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browser: localhost:4200 // to see our app</w:t>
            </w:r>
          </w:p>
        </w:tc>
        <w:tc>
          <w:tcPr>
            <w:tcW w:w="720" w:type="dxa"/>
            <w:tcBorders>
              <w:left w:val="single" w:sz="2" w:space="0" w:color="000000"/>
            </w:tcBorders>
          </w:tcPr>
          <w:p w14:paraId="2BB5555E" w14:textId="77777777" w:rsidR="004F6C57" w:rsidRDefault="004F6C57" w:rsidP="007545BB">
            <w:pPr>
              <w:widowControl/>
              <w:spacing w:before="0" w:line="360" w:lineRule="auto"/>
            </w:pPr>
          </w:p>
        </w:tc>
      </w:tr>
      <w:tr w:rsidR="00724B02" w:rsidRPr="00481A03" w14:paraId="0BA08A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405E37" w14:textId="43E98A12"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 and open the app in a new window in the default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6B3DE5" w14:textId="61353C9A"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erve --open</w:t>
            </w:r>
          </w:p>
        </w:tc>
        <w:tc>
          <w:tcPr>
            <w:tcW w:w="720" w:type="dxa"/>
            <w:tcBorders>
              <w:left w:val="single" w:sz="2" w:space="0" w:color="000000"/>
            </w:tcBorders>
          </w:tcPr>
          <w:p w14:paraId="1E3252D5" w14:textId="77777777" w:rsidR="00724B02" w:rsidRDefault="00724B02" w:rsidP="007545BB">
            <w:pPr>
              <w:widowControl/>
              <w:spacing w:before="0" w:line="360" w:lineRule="auto"/>
            </w:pPr>
          </w:p>
        </w:tc>
      </w:tr>
      <w:tr w:rsidR="00762F17" w:rsidRPr="00481A03" w14:paraId="3C50CDE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001B4C" w14:textId="77777777" w:rsidR="00762F17" w:rsidRDefault="00762F1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5FB81" w14:textId="77777777" w:rsidR="00762F17" w:rsidRDefault="00B442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k up 'tsc options'</w:t>
            </w:r>
          </w:p>
          <w:p w14:paraId="42242134" w14:textId="76E53795" w:rsidR="00D67066" w:rsidRDefault="00D6706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 // creates tsconfig with all the info</w:t>
            </w:r>
          </w:p>
        </w:tc>
        <w:tc>
          <w:tcPr>
            <w:tcW w:w="720" w:type="dxa"/>
            <w:tcBorders>
              <w:left w:val="single" w:sz="2" w:space="0" w:color="000000"/>
            </w:tcBorders>
          </w:tcPr>
          <w:p w14:paraId="7F1AA59F" w14:textId="77777777" w:rsidR="00762F17" w:rsidRDefault="00762F17" w:rsidP="007545BB">
            <w:pPr>
              <w:widowControl/>
              <w:spacing w:before="0" w:line="360" w:lineRule="auto"/>
            </w:pPr>
          </w:p>
        </w:tc>
      </w:tr>
      <w:tr w:rsidR="00D57DCA" w:rsidRPr="00481A03" w14:paraId="101E71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A37368" w14:textId="4822131C" w:rsidR="00D57DCA" w:rsidRDefault="00D57D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on</w:t>
            </w:r>
            <w:r w:rsidR="00A17897">
              <w:rPr>
                <w:rFonts w:eastAsia="SimSun" w:cs="Lucida Sans"/>
                <w:kern w:val="3"/>
                <w:szCs w:val="18"/>
                <w:lang w:val="en-US" w:eastAsia="zh-CN" w:bidi="hi-IN"/>
              </w:rPr>
              <w:t>: a config</w:t>
            </w:r>
            <w:r w:rsidR="0034241F">
              <w:rPr>
                <w:rFonts w:eastAsia="SimSun" w:cs="Lucida Sans"/>
                <w:kern w:val="3"/>
                <w:szCs w:val="18"/>
                <w:lang w:val="en-US" w:eastAsia="zh-CN" w:bidi="hi-IN"/>
              </w:rPr>
              <w:t>uration file that configures ou project specific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F2755" w14:textId="40FBF76F" w:rsidR="00D57DCA" w:rsidRDefault="0095506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57DCA">
              <w:rPr>
                <w:rFonts w:eastAsia="SimSun" w:cs="Lucida Sans"/>
                <w:kern w:val="3"/>
                <w:szCs w:val="18"/>
                <w:lang w:val="en-US" w:eastAsia="zh-CN" w:bidi="hi-IN"/>
              </w:rPr>
              <w:t>projects</w:t>
            </w:r>
            <w:r>
              <w:rPr>
                <w:rFonts w:eastAsia="SimSun" w:cs="Lucida Sans"/>
                <w:kern w:val="3"/>
                <w:szCs w:val="18"/>
                <w:lang w:val="en-US" w:eastAsia="zh-CN" w:bidi="hi-IN"/>
              </w:rPr>
              <w:t>"</w:t>
            </w:r>
            <w:r w:rsidR="00D57DCA">
              <w:rPr>
                <w:rFonts w:eastAsia="SimSun" w:cs="Lucida Sans"/>
                <w:kern w:val="3"/>
                <w:szCs w:val="18"/>
                <w:lang w:val="en-US" w:eastAsia="zh-CN" w:bidi="hi-IN"/>
              </w:rPr>
              <w:t xml:space="preserve">: { </w:t>
            </w:r>
            <w:r>
              <w:rPr>
                <w:rFonts w:eastAsia="SimSun" w:cs="Lucida Sans"/>
                <w:kern w:val="3"/>
                <w:szCs w:val="18"/>
                <w:lang w:val="en-US" w:eastAsia="zh-CN" w:bidi="hi-IN"/>
              </w:rPr>
              <w:t>"</w:t>
            </w:r>
            <w:r w:rsidR="00D57DCA">
              <w:rPr>
                <w:rFonts w:eastAsia="SimSun" w:cs="Lucida Sans"/>
                <w:kern w:val="3"/>
                <w:szCs w:val="18"/>
                <w:lang w:val="en-US" w:eastAsia="zh-CN" w:bidi="hi-IN"/>
              </w:rPr>
              <w:t>first-app</w:t>
            </w:r>
            <w:r>
              <w:rPr>
                <w:rFonts w:eastAsia="SimSun" w:cs="Lucida Sans"/>
                <w:kern w:val="3"/>
                <w:szCs w:val="18"/>
                <w:lang w:val="en-US" w:eastAsia="zh-CN" w:bidi="hi-IN"/>
              </w:rPr>
              <w:t>"</w:t>
            </w:r>
            <w:r w:rsidR="00D57DCA">
              <w:rPr>
                <w:rFonts w:eastAsia="SimSun" w:cs="Lucida Sans"/>
                <w:kern w:val="3"/>
                <w:szCs w:val="18"/>
                <w:lang w:val="en-US" w:eastAsia="zh-CN" w:bidi="hi-IN"/>
              </w:rPr>
              <w:t>: { ...</w:t>
            </w:r>
            <w:r>
              <w:rPr>
                <w:rFonts w:eastAsia="SimSun" w:cs="Lucida Sans"/>
                <w:kern w:val="3"/>
                <w:szCs w:val="18"/>
                <w:lang w:val="en-US" w:eastAsia="zh-CN" w:bidi="hi-IN"/>
              </w:rPr>
              <w:t xml:space="preserve"> "prefix": "app" </w:t>
            </w:r>
            <w:r w:rsidR="00D57DCA">
              <w:rPr>
                <w:rFonts w:eastAsia="SimSun" w:cs="Lucida Sans"/>
                <w:kern w:val="3"/>
                <w:szCs w:val="18"/>
                <w:lang w:val="en-US" w:eastAsia="zh-CN" w:bidi="hi-IN"/>
              </w:rPr>
              <w:t>}</w:t>
            </w:r>
            <w:r w:rsidR="00111120">
              <w:rPr>
                <w:rFonts w:eastAsia="SimSun" w:cs="Lucida Sans"/>
                <w:kern w:val="3"/>
                <w:szCs w:val="18"/>
                <w:lang w:val="en-US" w:eastAsia="zh-CN" w:bidi="hi-IN"/>
              </w:rPr>
              <w:t>, "assets": {}, "styles": {}</w:t>
            </w:r>
            <w:r w:rsidR="00C847B7">
              <w:rPr>
                <w:rFonts w:eastAsia="SimSun" w:cs="Lucida Sans"/>
                <w:kern w:val="3"/>
                <w:szCs w:val="18"/>
                <w:lang w:val="en-US" w:eastAsia="zh-CN" w:bidi="hi-IN"/>
              </w:rPr>
              <w:t>, "fileReplacements": {}</w:t>
            </w:r>
            <w:r w:rsidR="00D57DCA">
              <w:rPr>
                <w:rFonts w:eastAsia="SimSun" w:cs="Lucida Sans"/>
                <w:kern w:val="3"/>
                <w:szCs w:val="18"/>
                <w:lang w:val="en-US" w:eastAsia="zh-CN" w:bidi="hi-IN"/>
              </w:rPr>
              <w:t xml:space="preserve"> }</w:t>
            </w:r>
          </w:p>
        </w:tc>
        <w:tc>
          <w:tcPr>
            <w:tcW w:w="720" w:type="dxa"/>
            <w:tcBorders>
              <w:left w:val="single" w:sz="2" w:space="0" w:color="000000"/>
            </w:tcBorders>
          </w:tcPr>
          <w:p w14:paraId="3DE4DDD1" w14:textId="77777777" w:rsidR="00D57DCA" w:rsidRDefault="00D57DCA" w:rsidP="007545BB">
            <w:pPr>
              <w:widowControl/>
              <w:spacing w:before="0" w:line="360" w:lineRule="auto"/>
            </w:pPr>
          </w:p>
        </w:tc>
      </w:tr>
      <w:tr w:rsidR="00951A50" w:rsidRPr="00481A03" w14:paraId="2E0A4B6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A92C98" w14:textId="49B89F12"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environ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0A8E6" w14:textId="3135AB29"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me data is taken from one file or the other according to whether we are in production or not</w:t>
            </w:r>
            <w:r w:rsidR="00C847B7">
              <w:rPr>
                <w:rFonts w:eastAsia="SimSun" w:cs="Lucida Sans"/>
                <w:kern w:val="3"/>
                <w:szCs w:val="18"/>
                <w:lang w:val="en-US" w:eastAsia="zh-CN" w:bidi="hi-IN"/>
              </w:rPr>
              <w:t xml:space="preserve"> ("fileReplacements" in angular.js)</w:t>
            </w:r>
          </w:p>
        </w:tc>
        <w:tc>
          <w:tcPr>
            <w:tcW w:w="720" w:type="dxa"/>
            <w:tcBorders>
              <w:left w:val="single" w:sz="2" w:space="0" w:color="000000"/>
            </w:tcBorders>
          </w:tcPr>
          <w:p w14:paraId="09FC45B1" w14:textId="77777777" w:rsidR="00951A50" w:rsidRDefault="00951A50" w:rsidP="007545BB">
            <w:pPr>
              <w:widowControl/>
              <w:spacing w:before="0" w:line="360" w:lineRule="auto"/>
            </w:pPr>
          </w:p>
        </w:tc>
      </w:tr>
      <w:tr w:rsidR="00C847B7" w:rsidRPr="00481A03" w14:paraId="6AA18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4BE3D" w14:textId="77777777"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C31E13" w14:textId="4133FED8"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6598BF" w14:textId="77777777" w:rsidR="00C847B7" w:rsidRDefault="00C847B7" w:rsidP="007545BB">
            <w:pPr>
              <w:widowControl/>
              <w:spacing w:before="0" w:line="360" w:lineRule="auto"/>
            </w:pPr>
          </w:p>
        </w:tc>
      </w:tr>
      <w:tr w:rsidR="005F655C" w:rsidRPr="00481A03" w14:paraId="72AC32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66897" w14:textId="04520E34"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arma.conf.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75042" w14:textId="29A51902"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ing</w:t>
            </w:r>
            <w:r w:rsidR="00E17390">
              <w:rPr>
                <w:rFonts w:eastAsia="SimSun" w:cs="Lucida Sans"/>
                <w:kern w:val="3"/>
                <w:szCs w:val="18"/>
                <w:lang w:val="en-US" w:eastAsia="zh-CN" w:bidi="hi-IN"/>
              </w:rPr>
              <w:t xml:space="preserve"> // karma is the test runner of JS code</w:t>
            </w:r>
          </w:p>
        </w:tc>
        <w:tc>
          <w:tcPr>
            <w:tcW w:w="720" w:type="dxa"/>
            <w:tcBorders>
              <w:left w:val="single" w:sz="2" w:space="0" w:color="000000"/>
            </w:tcBorders>
          </w:tcPr>
          <w:p w14:paraId="4E2EC0ED" w14:textId="77777777" w:rsidR="005F655C" w:rsidRDefault="005F655C" w:rsidP="007545BB">
            <w:pPr>
              <w:widowControl/>
              <w:spacing w:before="0" w:line="360" w:lineRule="auto"/>
            </w:pPr>
          </w:p>
        </w:tc>
      </w:tr>
      <w:tr w:rsidR="005B1E6E" w:rsidRPr="00481A03" w14:paraId="02018B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39750E" w14:textId="716C28A0"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lyfil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C99FD" w14:textId="2A70818D"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ne.js</w:t>
            </w:r>
            <w:r w:rsidR="00A06AD1">
              <w:rPr>
                <w:rFonts w:eastAsia="SimSun" w:cs="Lucida Sans"/>
                <w:kern w:val="3"/>
                <w:szCs w:val="18"/>
                <w:lang w:val="en-US" w:eastAsia="zh-CN" w:bidi="hi-IN"/>
              </w:rPr>
              <w:t xml:space="preserve"> // in case of an asyncronous operation</w:t>
            </w:r>
            <w:r w:rsidR="00825864">
              <w:rPr>
                <w:rFonts w:eastAsia="SimSun" w:cs="Lucida Sans"/>
                <w:kern w:val="3"/>
                <w:szCs w:val="18"/>
                <w:lang w:val="en-US" w:eastAsia="zh-CN" w:bidi="hi-IN"/>
              </w:rPr>
              <w:t xml:space="preserve">; the file polyfills imports some scripts that are required for running Angular (the Angular framework uses </w:t>
            </w:r>
            <w:r w:rsidR="00825864">
              <w:rPr>
                <w:rFonts w:eastAsia="SimSun" w:cs="Lucida Sans"/>
                <w:kern w:val="3"/>
                <w:szCs w:val="18"/>
                <w:lang w:val="en-US" w:eastAsia="zh-CN" w:bidi="hi-IN"/>
              </w:rPr>
              <w:lastRenderedPageBreak/>
              <w:t>features of JS that are not available in the client version of JS</w:t>
            </w:r>
            <w:r w:rsidR="004D5840">
              <w:rPr>
                <w:rFonts w:eastAsia="SimSun" w:cs="Lucida Sans"/>
                <w:kern w:val="3"/>
                <w:szCs w:val="18"/>
                <w:lang w:val="en-US" w:eastAsia="zh-CN" w:bidi="hi-IN"/>
              </w:rPr>
              <w:t>, ... and most browsers out there. this file fills the gap between the feature the Anglular framework needs and the features supported by the browser</w:t>
            </w:r>
            <w:r w:rsidR="00825864">
              <w:rPr>
                <w:rFonts w:eastAsia="SimSun" w:cs="Lucida Sans"/>
                <w:kern w:val="3"/>
                <w:szCs w:val="18"/>
                <w:lang w:val="en-US" w:eastAsia="zh-CN" w:bidi="hi-IN"/>
              </w:rPr>
              <w:t>)</w:t>
            </w:r>
          </w:p>
        </w:tc>
        <w:tc>
          <w:tcPr>
            <w:tcW w:w="720" w:type="dxa"/>
            <w:tcBorders>
              <w:left w:val="single" w:sz="2" w:space="0" w:color="000000"/>
            </w:tcBorders>
          </w:tcPr>
          <w:p w14:paraId="11BC5B26" w14:textId="77777777" w:rsidR="005B1E6E" w:rsidRDefault="005B1E6E" w:rsidP="007545BB">
            <w:pPr>
              <w:widowControl/>
              <w:spacing w:before="0" w:line="360" w:lineRule="auto"/>
            </w:pPr>
          </w:p>
        </w:tc>
      </w:tr>
      <w:tr w:rsidR="005B1E6E" w:rsidRPr="00481A03" w14:paraId="64A15D9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FA276" w14:textId="76D576AA"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 &gt; m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88540" w14:textId="37840C92"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rst file that will be invoked when our app</w:t>
            </w:r>
            <w:r w:rsidR="000C1C5C">
              <w:rPr>
                <w:rFonts w:eastAsia="SimSun" w:cs="Lucida Sans"/>
                <w:kern w:val="3"/>
                <w:szCs w:val="18"/>
                <w:lang w:eastAsia="zh-CN" w:bidi="hi-IN"/>
              </w:rPr>
              <w:t xml:space="preserve"> (</w:t>
            </w:r>
            <w:r w:rsidR="000C1C5C">
              <w:rPr>
                <w:rFonts w:eastAsia="SimSun" w:cs="Lucida Sans"/>
                <w:kern w:val="3"/>
                <w:szCs w:val="18"/>
                <w:lang w:val="en-US" w:eastAsia="zh-CN" w:bidi="hi-IN"/>
              </w:rPr>
              <w:t>its main module</w:t>
            </w:r>
            <w:r w:rsidR="000C1C5C">
              <w:rPr>
                <w:rFonts w:eastAsia="SimSun" w:cs="Lucida Sans"/>
                <w:kern w:val="3"/>
                <w:szCs w:val="18"/>
                <w:lang w:eastAsia="zh-CN" w:bidi="hi-IN"/>
              </w:rPr>
              <w:t>)</w:t>
            </w:r>
            <w:r>
              <w:rPr>
                <w:rFonts w:eastAsia="SimSun" w:cs="Lucida Sans"/>
                <w:kern w:val="3"/>
                <w:szCs w:val="18"/>
                <w:lang w:val="en-US" w:eastAsia="zh-CN" w:bidi="hi-IN"/>
              </w:rPr>
              <w:t xml:space="preserve"> is started</w:t>
            </w:r>
            <w:r w:rsidR="00AC08C3">
              <w:rPr>
                <w:rFonts w:eastAsia="SimSun" w:cs="Lucida Sans"/>
                <w:kern w:val="3"/>
                <w:szCs w:val="18"/>
                <w:lang w:val="en-US" w:eastAsia="zh-CN" w:bidi="hi-IN"/>
              </w:rPr>
              <w:t xml:space="preserve"> (bootstrapped)</w:t>
            </w:r>
            <w:r>
              <w:rPr>
                <w:rFonts w:eastAsia="SimSun" w:cs="Lucida Sans"/>
                <w:kern w:val="3"/>
                <w:szCs w:val="18"/>
                <w:lang w:val="en-US" w:eastAsia="zh-CN" w:bidi="hi-IN"/>
              </w:rPr>
              <w:t xml:space="preserve"> in the browser</w:t>
            </w:r>
            <w:r w:rsidR="00AC08C3">
              <w:rPr>
                <w:rFonts w:eastAsia="SimSun" w:cs="Lucida Sans"/>
                <w:kern w:val="3"/>
                <w:szCs w:val="18"/>
                <w:lang w:val="en-US" w:eastAsia="zh-CN" w:bidi="hi-IN"/>
              </w:rPr>
              <w:t>; the file that will construct our app</w:t>
            </w:r>
          </w:p>
        </w:tc>
        <w:tc>
          <w:tcPr>
            <w:tcW w:w="720" w:type="dxa"/>
            <w:tcBorders>
              <w:left w:val="single" w:sz="2" w:space="0" w:color="000000"/>
            </w:tcBorders>
          </w:tcPr>
          <w:p w14:paraId="006CAFD0" w14:textId="77777777" w:rsidR="005B1E6E" w:rsidRDefault="005B1E6E" w:rsidP="007545BB">
            <w:pPr>
              <w:widowControl/>
              <w:spacing w:before="0" w:line="360" w:lineRule="auto"/>
            </w:pPr>
          </w:p>
        </w:tc>
      </w:tr>
      <w:tr w:rsidR="009251F9" w:rsidRPr="00481A03" w14:paraId="0C74A54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12E4B8" w14:textId="3BF76A8B"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DD2D81" w14:textId="1E3E4697"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root&gt;&lt;/app-root&gt;</w:t>
            </w:r>
          </w:p>
        </w:tc>
        <w:tc>
          <w:tcPr>
            <w:tcW w:w="720" w:type="dxa"/>
            <w:tcBorders>
              <w:left w:val="single" w:sz="2" w:space="0" w:color="000000"/>
            </w:tcBorders>
          </w:tcPr>
          <w:p w14:paraId="1D276C5B" w14:textId="77777777" w:rsidR="009251F9" w:rsidRDefault="009251F9" w:rsidP="007545BB">
            <w:pPr>
              <w:widowControl/>
              <w:spacing w:before="0" w:line="360" w:lineRule="auto"/>
            </w:pPr>
          </w:p>
        </w:tc>
      </w:tr>
      <w:tr w:rsidR="00790AD8" w:rsidRPr="00481A03" w14:paraId="4910DE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4BA32" w14:textId="19271CC0"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10BF" w14:textId="14C3BB9E"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directory from which our apps starts</w:t>
            </w:r>
          </w:p>
        </w:tc>
        <w:tc>
          <w:tcPr>
            <w:tcW w:w="720" w:type="dxa"/>
            <w:tcBorders>
              <w:left w:val="single" w:sz="2" w:space="0" w:color="000000"/>
            </w:tcBorders>
          </w:tcPr>
          <w:p w14:paraId="3607172D" w14:textId="77777777" w:rsidR="00790AD8" w:rsidRDefault="00790AD8" w:rsidP="007545BB">
            <w:pPr>
              <w:widowControl/>
              <w:spacing w:before="0" w:line="360" w:lineRule="auto"/>
            </w:pPr>
          </w:p>
        </w:tc>
      </w:tr>
      <w:tr w:rsidR="00442FA3" w:rsidRPr="00481A03" w14:paraId="7409327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DA085" w14:textId="77777777" w:rsidR="00442FA3" w:rsidRDefault="00442FA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3D379" w14:textId="23C634F2" w:rsidR="00442FA3" w:rsidRPr="00266937" w:rsidRDefault="00442FA3"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coding style guide</w:t>
            </w:r>
          </w:p>
        </w:tc>
        <w:tc>
          <w:tcPr>
            <w:tcW w:w="720" w:type="dxa"/>
            <w:tcBorders>
              <w:left w:val="single" w:sz="2" w:space="0" w:color="000000"/>
            </w:tcBorders>
          </w:tcPr>
          <w:p w14:paraId="3AE4BBE6" w14:textId="77777777" w:rsidR="00442FA3" w:rsidRDefault="00442FA3" w:rsidP="007545BB">
            <w:pPr>
              <w:widowControl/>
              <w:spacing w:before="0" w:line="360" w:lineRule="auto"/>
            </w:pPr>
          </w:p>
        </w:tc>
      </w:tr>
      <w:tr w:rsidR="00A06AD1" w:rsidRPr="00481A03" w14:paraId="0A6FED1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8E0AC6" w14:textId="41DE5245" w:rsidR="00A06AD1" w:rsidRDefault="00A06A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Modules (NOT the same as J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01E7A" w14:textId="77777777"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E1246" w14:textId="77777777" w:rsidR="00A06AD1" w:rsidRDefault="00A06AD1" w:rsidP="007545BB">
            <w:pPr>
              <w:widowControl/>
              <w:spacing w:before="0" w:line="360" w:lineRule="auto"/>
            </w:pPr>
          </w:p>
        </w:tc>
      </w:tr>
      <w:tr w:rsidR="00230CFA" w:rsidRPr="00481A03" w14:paraId="7C226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E70371" w14:textId="1689331F"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315BB7">
              <w:rPr>
                <w:rFonts w:eastAsia="SimSun" w:cs="Lucida Sans"/>
                <w:kern w:val="3"/>
                <w:szCs w:val="18"/>
                <w:lang w:val="en-US" w:eastAsia="zh-CN" w:bidi="hi-IN"/>
              </w:rPr>
              <w:t>: a directive which has an HTML template bound to it</w:t>
            </w:r>
            <w:r w:rsidR="004D5A9F">
              <w:rPr>
                <w:rFonts w:eastAsia="SimSun" w:cs="Lucida Sans"/>
                <w:kern w:val="3"/>
                <w:szCs w:val="18"/>
                <w:lang w:val="en-US" w:eastAsia="zh-CN" w:bidi="hi-IN"/>
              </w:rPr>
              <w:t>; a component encapsulates data, HTML template and logic (for a view?): an area of the screen that the user se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C7001" w14:textId="77777777"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a decorated class</w:t>
            </w:r>
          </w:p>
          <w:p w14:paraId="259C8170" w14:textId="77777777" w:rsidR="00315BB7" w:rsidRDefault="00315BB7" w:rsidP="007545BB">
            <w:pPr>
              <w:widowControl/>
              <w:suppressLineNumbers/>
              <w:suppressAutoHyphens/>
              <w:spacing w:before="0" w:line="360" w:lineRule="auto"/>
              <w:rPr>
                <w:rFonts w:eastAsia="SimSun" w:cs="Lucida Sans"/>
                <w:kern w:val="3"/>
                <w:szCs w:val="18"/>
                <w:lang w:val="en-US" w:eastAsia="zh-CN" w:bidi="hi-IN"/>
              </w:rPr>
            </w:pPr>
          </w:p>
          <w:p w14:paraId="0CA55246" w14:textId="73C0E075"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w:t>
            </w:r>
          </w:p>
          <w:p w14:paraId="0E133C72" w14:textId="7CA90603" w:rsidR="00A71997" w:rsidRPr="009F5898" w:rsidRDefault="00A71997"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selector: 'app-root',</w:t>
            </w:r>
            <w:r w:rsidR="00C041E2">
              <w:rPr>
                <w:rFonts w:eastAsia="SimSun" w:cs="Lucida Sans"/>
                <w:kern w:val="3"/>
                <w:szCs w:val="18"/>
                <w:lang w:val="en-US" w:eastAsia="zh-CN" w:bidi="hi-IN"/>
              </w:rPr>
              <w:t xml:space="preserve"> // used as a tag in HTML</w:t>
            </w:r>
          </w:p>
          <w:p w14:paraId="3FDBE43C" w14:textId="6AE7B27D"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Url: './app.component.html', // required</w:t>
            </w:r>
          </w:p>
          <w:p w14:paraId="02081992" w14:textId="0D560A5E"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yleUrls: ['./app.component.sass']</w:t>
            </w:r>
            <w:r w:rsidR="00045C85">
              <w:rPr>
                <w:rFonts w:eastAsia="SimSun" w:cs="Lucida Sans"/>
                <w:kern w:val="3"/>
                <w:szCs w:val="18"/>
                <w:lang w:val="en-US" w:eastAsia="zh-CN" w:bidi="hi-IN"/>
              </w:rPr>
              <w:t>,</w:t>
            </w:r>
          </w:p>
          <w:p w14:paraId="38D86F39" w14:textId="05B4B85E" w:rsidR="00045C85" w:rsidRDefault="00045C8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list of providers that can be injected using DI</w:t>
            </w:r>
          </w:p>
          <w:p w14:paraId="783AC459"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577212"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p>
          <w:p w14:paraId="4B7BD15A" w14:textId="4F177F89"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AppComponent { title = 'first-app'; }</w:t>
            </w:r>
          </w:p>
        </w:tc>
        <w:tc>
          <w:tcPr>
            <w:tcW w:w="720" w:type="dxa"/>
            <w:tcBorders>
              <w:left w:val="single" w:sz="2" w:space="0" w:color="000000"/>
            </w:tcBorders>
          </w:tcPr>
          <w:p w14:paraId="681B5896" w14:textId="77777777" w:rsidR="00230CFA" w:rsidRDefault="00230CFA" w:rsidP="007545BB">
            <w:pPr>
              <w:widowControl/>
              <w:spacing w:before="0" w:line="360" w:lineRule="auto"/>
            </w:pPr>
          </w:p>
        </w:tc>
      </w:tr>
      <w:tr w:rsidR="004D5A9F" w:rsidRPr="00481A03" w14:paraId="7F92BFF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A8B2C"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A1AEF" w14:textId="49B51DBF"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1 component, called App component or root component.</w:t>
            </w:r>
          </w:p>
        </w:tc>
        <w:tc>
          <w:tcPr>
            <w:tcW w:w="720" w:type="dxa"/>
            <w:tcBorders>
              <w:left w:val="single" w:sz="2" w:space="0" w:color="000000"/>
            </w:tcBorders>
          </w:tcPr>
          <w:p w14:paraId="655817B7" w14:textId="77777777" w:rsidR="004D5A9F" w:rsidRDefault="004D5A9F" w:rsidP="007545BB">
            <w:pPr>
              <w:widowControl/>
              <w:spacing w:before="0" w:line="360" w:lineRule="auto"/>
            </w:pPr>
          </w:p>
        </w:tc>
      </w:tr>
      <w:tr w:rsidR="004D5A9F" w:rsidRPr="00481A03" w14:paraId="333907C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F06B0B" w14:textId="2053A286"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2D0A6"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odule is a container for a group of related components. Every Angular application has at least one module, called app module.</w:t>
            </w:r>
          </w:p>
          <w:p w14:paraId="2E6DC8F2"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p w14:paraId="53478340" w14:textId="5BA7B49A"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aisles in a supermarket! (in a small store - 1 or 2, the bigger, the more)</w:t>
            </w:r>
          </w:p>
        </w:tc>
        <w:tc>
          <w:tcPr>
            <w:tcW w:w="720" w:type="dxa"/>
            <w:tcBorders>
              <w:left w:val="single" w:sz="2" w:space="0" w:color="000000"/>
            </w:tcBorders>
          </w:tcPr>
          <w:p w14:paraId="79830A8F" w14:textId="77777777" w:rsidR="004D5A9F" w:rsidRDefault="004D5A9F" w:rsidP="007545BB">
            <w:pPr>
              <w:widowControl/>
              <w:spacing w:before="0" w:line="360" w:lineRule="auto"/>
            </w:pPr>
          </w:p>
        </w:tc>
      </w:tr>
      <w:tr w:rsidR="00A71997" w:rsidRPr="00481A03" w14:paraId="17E75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BCBE0A" w14:textId="6404D971"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w:t>
            </w:r>
            <w:r w:rsidR="00F474C0">
              <w:rPr>
                <w:rFonts w:eastAsia="SimSun" w:cs="Lucida Sans"/>
                <w:kern w:val="3"/>
                <w:szCs w:val="18"/>
                <w:lang w:val="en-US" w:eastAsia="zh-CN" w:bidi="hi-IN"/>
              </w:rPr>
              <w:t xml:space="preserve"> (recommended only for displaying some text in </w:t>
            </w:r>
            <w:r w:rsidR="00A72B35">
              <w:rPr>
                <w:rFonts w:eastAsia="SimSun" w:cs="Lucida Sans"/>
                <w:kern w:val="3"/>
                <w:szCs w:val="18"/>
                <w:lang w:val="en-US" w:eastAsia="zh-CN" w:bidi="hi-IN"/>
              </w:rPr>
              <w:t>a template</w:t>
            </w:r>
            <w:r w:rsidR="00F474C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35F06" w14:textId="4D0200EA"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title}} // we see in the browser 'first-app'</w:t>
            </w:r>
          </w:p>
        </w:tc>
        <w:tc>
          <w:tcPr>
            <w:tcW w:w="720" w:type="dxa"/>
            <w:tcBorders>
              <w:left w:val="single" w:sz="2" w:space="0" w:color="000000"/>
            </w:tcBorders>
          </w:tcPr>
          <w:p w14:paraId="43F13768" w14:textId="77777777" w:rsidR="00A71997" w:rsidRDefault="00A71997" w:rsidP="007545BB">
            <w:pPr>
              <w:widowControl/>
              <w:spacing w:before="0" w:line="360" w:lineRule="auto"/>
            </w:pPr>
          </w:p>
        </w:tc>
      </w:tr>
      <w:tr w:rsidR="00E17390" w:rsidRPr="00481A03" w14:paraId="43EFA6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805A3" w14:textId="22228DA5" w:rsidR="00E17390" w:rsidRPr="00864106" w:rsidRDefault="00E17390"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5D004D" w14:textId="77777777" w:rsidR="00E17390" w:rsidRDefault="00E1739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5E16BC1" w14:textId="77777777" w:rsidR="00E17390" w:rsidRDefault="00E17390" w:rsidP="007545BB">
            <w:pPr>
              <w:widowControl/>
              <w:spacing w:before="0" w:line="360" w:lineRule="auto"/>
            </w:pPr>
          </w:p>
        </w:tc>
      </w:tr>
      <w:tr w:rsidR="000B30DA" w:rsidRPr="00481A03" w14:paraId="482E47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65596" w14:textId="05E35A24" w:rsidR="000B30DA" w:rsidRPr="000B30DA" w:rsidRDefault="00C939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w:t>
            </w:r>
            <w:r w:rsidR="000B30DA">
              <w:rPr>
                <w:rFonts w:eastAsia="SimSun" w:cs="Lucida Sans"/>
                <w:kern w:val="3"/>
                <w:szCs w:val="18"/>
                <w:lang w:val="en-US" w:eastAsia="zh-CN" w:bidi="hi-IN"/>
              </w:rPr>
              <w:t xml:space="preserve"> Expressions</w:t>
            </w:r>
            <w:r>
              <w:rPr>
                <w:rFonts w:eastAsia="SimSun" w:cs="Lucida Sans"/>
                <w:kern w:val="3"/>
                <w:szCs w:val="18"/>
                <w:lang w:val="en-US" w:eastAsia="zh-CN" w:bidi="hi-IN"/>
              </w:rPr>
              <w:t xml:space="preserve"> {{}} (</w:t>
            </w:r>
            <w:r w:rsidRPr="00C93924">
              <w:rPr>
                <w:rFonts w:eastAsia="SimSun" w:cs="Lucida Sans"/>
                <w:kern w:val="3"/>
                <w:szCs w:val="18"/>
                <w:lang w:val="en-US" w:eastAsia="zh-CN" w:bidi="hi-IN"/>
              </w:rPr>
              <w:t xml:space="preserve">AngularJS will "output" data exactly </w:t>
            </w:r>
            <w:r w:rsidRPr="00C93924">
              <w:rPr>
                <w:rFonts w:eastAsia="SimSun" w:cs="Lucida Sans"/>
                <w:kern w:val="3"/>
                <w:szCs w:val="18"/>
                <w:lang w:val="en-US" w:eastAsia="zh-CN" w:bidi="hi-IN"/>
              </w:rPr>
              <w:lastRenderedPageBreak/>
              <w:t>where the expression is writte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2E4C90" w14:textId="7071D02C" w:rsidR="000B30DA" w:rsidRDefault="000B30DA" w:rsidP="007545BB">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lastRenderedPageBreak/>
              <w:t>&lt;p&gt;The sum of two + two + four is {{2 + 2 + 4}}&lt;/p&gt;</w:t>
            </w:r>
            <w:r>
              <w:rPr>
                <w:rFonts w:eastAsia="SimSun" w:cs="Lucida Sans"/>
                <w:kern w:val="3"/>
                <w:szCs w:val="18"/>
                <w:lang w:val="en-US" w:eastAsia="zh-CN" w:bidi="hi-IN"/>
              </w:rPr>
              <w:t xml:space="preserve"> // NOT pure JS, cannot use assignment operators, new operator, multiple expressions, incrementation, decrementation, bitwise operators</w:t>
            </w:r>
          </w:p>
        </w:tc>
        <w:tc>
          <w:tcPr>
            <w:tcW w:w="720" w:type="dxa"/>
            <w:tcBorders>
              <w:left w:val="single" w:sz="2" w:space="0" w:color="000000"/>
            </w:tcBorders>
          </w:tcPr>
          <w:p w14:paraId="4F3BE789" w14:textId="77777777" w:rsidR="000B30DA" w:rsidRDefault="000B30DA" w:rsidP="007545BB">
            <w:pPr>
              <w:widowControl/>
              <w:spacing w:before="0" w:line="360" w:lineRule="auto"/>
            </w:pPr>
          </w:p>
        </w:tc>
      </w:tr>
      <w:tr w:rsidR="007B0F90" w:rsidRPr="00481A03" w14:paraId="5A6BF8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C2A49" w14:textId="34EC35AD"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4CF12B" w14:textId="6B5BBED3"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st.component.ts file in appName &gt; src &gt; app</w:t>
            </w:r>
            <w:r w:rsidR="008C3414">
              <w:rPr>
                <w:rFonts w:eastAsia="SimSun" w:cs="Lucida Sans"/>
                <w:kern w:val="3"/>
                <w:szCs w:val="18"/>
                <w:lang w:val="en-US" w:eastAsia="zh-CN" w:bidi="hi-IN"/>
              </w:rPr>
              <w:t xml:space="preserve"> (more words in the file name are connected with a hyphen)</w:t>
            </w:r>
          </w:p>
          <w:p w14:paraId="3FE63E07" w14:textId="59DDD7EB" w:rsidR="00C35A70" w:rsidRDefault="00C35A70" w:rsidP="007545BB">
            <w:pPr>
              <w:widowControl/>
              <w:suppressLineNumbers/>
              <w:suppressAutoHyphens/>
              <w:spacing w:before="0" w:line="360" w:lineRule="auto"/>
              <w:rPr>
                <w:rFonts w:eastAsia="SimSun" w:cs="Lucida Sans"/>
                <w:kern w:val="3"/>
                <w:szCs w:val="18"/>
                <w:lang w:val="en-US" w:eastAsia="zh-CN" w:bidi="hi-IN"/>
              </w:rPr>
            </w:pPr>
          </w:p>
          <w:p w14:paraId="2EB13773" w14:textId="5D184BDE" w:rsidR="00C35A70" w:rsidRDefault="00C35A7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test.component.ts:</w:t>
            </w:r>
          </w:p>
          <w:p w14:paraId="7BD7994D" w14:textId="13705915"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import { Component } from '@angular/core';</w:t>
            </w:r>
            <w:r w:rsidR="00A86DE2">
              <w:rPr>
                <w:rFonts w:eastAsia="SimSun" w:cs="Lucida Sans"/>
                <w:kern w:val="3"/>
                <w:szCs w:val="18"/>
                <w:lang w:val="en-US" w:eastAsia="zh-CN" w:bidi="hi-IN"/>
              </w:rPr>
              <w:t xml:space="preserve"> // import the component decorator</w:t>
            </w:r>
          </w:p>
          <w:p w14:paraId="192115A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2548C372" w14:textId="6F457830" w:rsidR="00C35A70" w:rsidRPr="00C35A70" w:rsidRDefault="009F5898"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00C35A70" w:rsidRPr="00C35A70">
              <w:rPr>
                <w:rFonts w:eastAsia="SimSun" w:cs="Lucida Sans"/>
                <w:kern w:val="3"/>
                <w:szCs w:val="18"/>
                <w:lang w:val="en-US" w:eastAsia="zh-CN" w:bidi="hi-IN"/>
              </w:rPr>
              <w:t>Component({</w:t>
            </w:r>
            <w:r w:rsidR="00A86DE2">
              <w:rPr>
                <w:rFonts w:eastAsia="SimSun" w:cs="Lucida Sans"/>
                <w:kern w:val="3"/>
                <w:szCs w:val="18"/>
                <w:lang w:val="en-US" w:eastAsia="zh-CN" w:bidi="hi-IN"/>
              </w:rPr>
              <w:t xml:space="preserve"> // a decorator function </w:t>
            </w:r>
          </w:p>
          <w:p w14:paraId="737EB817"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selector: 'app-test',</w:t>
            </w:r>
          </w:p>
          <w:p w14:paraId="5F6935BA"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template: `&lt;div&gt;TEST&lt;/div&gt;`</w:t>
            </w:r>
          </w:p>
          <w:p w14:paraId="623F05A6" w14:textId="2682CD58" w:rsidR="00C35A70" w:rsidRPr="009F5898"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r w:rsidR="009F5898">
              <w:rPr>
                <w:rFonts w:eastAsia="SimSun" w:cs="Lucida Sans"/>
                <w:kern w:val="3"/>
                <w:szCs w:val="18"/>
                <w:lang w:eastAsia="zh-CN" w:bidi="hi-IN"/>
              </w:rPr>
              <w:t xml:space="preserve"> // </w:t>
            </w:r>
            <w:r w:rsidR="009F5898">
              <w:rPr>
                <w:rFonts w:eastAsia="SimSun" w:cs="Lucida Sans"/>
                <w:kern w:val="3"/>
                <w:szCs w:val="18"/>
                <w:lang w:val="en-US" w:eastAsia="zh-CN" w:bidi="hi-IN"/>
              </w:rPr>
              <w:t>no ;!!!</w:t>
            </w:r>
          </w:p>
          <w:p w14:paraId="26C88C6B"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76BFB9E9" w14:textId="0AB048C9"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export class TestComponent {</w:t>
            </w:r>
            <w:r w:rsidR="008C3414">
              <w:rPr>
                <w:rFonts w:eastAsia="SimSun" w:cs="Lucida Sans"/>
                <w:kern w:val="3"/>
                <w:szCs w:val="18"/>
                <w:lang w:val="en-US" w:eastAsia="zh-CN" w:bidi="hi-IN"/>
              </w:rPr>
              <w:t xml:space="preserve"> // Pascal naming convention!</w:t>
            </w:r>
          </w:p>
          <w:p w14:paraId="344C2611" w14:textId="2C2D7081" w:rsidR="00C35A70" w:rsidRPr="00C35A70" w:rsidRDefault="0092775C"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test'</w:t>
            </w:r>
          </w:p>
          <w:p w14:paraId="51D17E8B"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p>
          <w:p w14:paraId="622FBBF1"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186C247D" w14:textId="6B4774BF" w:rsidR="00C35A70" w:rsidRDefault="00C35A70"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 add TestComponent to declarations</w:t>
            </w:r>
            <w:r w:rsidR="00FF39C2">
              <w:rPr>
                <w:rFonts w:eastAsia="SimSun" w:cs="Lucida Sans"/>
                <w:kern w:val="3"/>
                <w:szCs w:val="18"/>
                <w:lang w:val="en-US" w:eastAsia="zh-CN" w:bidi="hi-IN"/>
              </w:rPr>
              <w:t xml:space="preserve"> array</w:t>
            </w:r>
            <w:r w:rsidR="00A86DE2">
              <w:rPr>
                <w:rFonts w:eastAsia="SimSun" w:cs="Lucida Sans"/>
                <w:kern w:val="3"/>
                <w:szCs w:val="18"/>
                <w:lang w:val="en-US" w:eastAsia="zh-CN" w:bidi="hi-IN"/>
              </w:rPr>
              <w:t xml:space="preserve"> in order to registrate this component in the app module</w:t>
            </w:r>
            <w:r w:rsidR="000978A9">
              <w:rPr>
                <w:rFonts w:eastAsia="SimSun" w:cs="Lucida Sans"/>
                <w:kern w:val="3"/>
                <w:szCs w:val="18"/>
                <w:lang w:val="en-US" w:eastAsia="zh-CN" w:bidi="hi-IN"/>
              </w:rPr>
              <w:t xml:space="preserve"> (it automatically imports it)</w:t>
            </w:r>
          </w:p>
          <w:p w14:paraId="75D25B45" w14:textId="2204617A" w:rsidR="007D04FB" w:rsidRDefault="007D04FB" w:rsidP="00C35A70">
            <w:pPr>
              <w:widowControl/>
              <w:suppressLineNumbers/>
              <w:suppressAutoHyphens/>
              <w:spacing w:before="0" w:line="360" w:lineRule="auto"/>
              <w:rPr>
                <w:rFonts w:eastAsia="SimSun" w:cs="Lucida Sans"/>
                <w:kern w:val="3"/>
                <w:szCs w:val="18"/>
                <w:lang w:val="en-US" w:eastAsia="zh-CN" w:bidi="hi-IN"/>
              </w:rPr>
            </w:pPr>
          </w:p>
          <w:p w14:paraId="1D1C3F18" w14:textId="392BDF86" w:rsidR="007D04FB" w:rsidRDefault="007D04FB"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 app.component.html: </w:t>
            </w:r>
            <w:r w:rsidR="00B45A97">
              <w:rPr>
                <w:rFonts w:eastAsia="SimSun" w:cs="Lucida Sans"/>
                <w:kern w:val="3"/>
                <w:szCs w:val="18"/>
                <w:lang w:val="en-US" w:eastAsia="zh-CN" w:bidi="hi-IN"/>
              </w:rPr>
              <w:t>&lt;app-test&gt;&lt;/app-test&gt;</w:t>
            </w:r>
          </w:p>
          <w:p w14:paraId="0CAF1BB9" w14:textId="49D556B4" w:rsidR="00C35A70" w:rsidRDefault="00C35A70" w:rsidP="00C35A7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4C73C95" w14:textId="77777777" w:rsidR="007B0F90" w:rsidRDefault="007B0F90" w:rsidP="007545BB">
            <w:pPr>
              <w:widowControl/>
              <w:spacing w:before="0" w:line="360" w:lineRule="auto"/>
            </w:pPr>
          </w:p>
        </w:tc>
      </w:tr>
      <w:tr w:rsidR="00B45A97" w:rsidRPr="00481A03" w14:paraId="5BBBFF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912692" w14:textId="4D9C7539"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r w:rsidR="00D673E6">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1A919" w14:textId="39CCC533"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c test // or ng generate component test</w:t>
            </w:r>
            <w:r w:rsidR="00FD3EE8">
              <w:rPr>
                <w:rFonts w:eastAsia="SimSun" w:cs="Lucida Sans"/>
                <w:kern w:val="3"/>
                <w:szCs w:val="18"/>
                <w:lang w:val="en-US" w:eastAsia="zh-CN" w:bidi="hi-IN"/>
              </w:rPr>
              <w:t>; creates a directory 'test'</w:t>
            </w:r>
            <w:r w:rsidR="00FF39C2">
              <w:rPr>
                <w:rFonts w:eastAsia="SimSun" w:cs="Lucida Sans"/>
                <w:kern w:val="3"/>
                <w:szCs w:val="18"/>
                <w:lang w:val="en-US" w:eastAsia="zh-CN" w:bidi="hi-IN"/>
              </w:rPr>
              <w:t xml:space="preserve"> in src &gt; app</w:t>
            </w:r>
            <w:r w:rsidR="00FD3EE8">
              <w:rPr>
                <w:rFonts w:eastAsia="SimSun" w:cs="Lucida Sans"/>
                <w:kern w:val="3"/>
                <w:szCs w:val="18"/>
                <w:lang w:val="en-US" w:eastAsia="zh-CN" w:bidi="hi-IN"/>
              </w:rPr>
              <w:t xml:space="preserve"> </w:t>
            </w:r>
            <w:r w:rsidR="00CE1BEF">
              <w:rPr>
                <w:rFonts w:eastAsia="SimSun" w:cs="Lucida Sans"/>
                <w:kern w:val="3"/>
                <w:szCs w:val="18"/>
                <w:lang w:val="en-US" w:eastAsia="zh-CN" w:bidi="hi-IN"/>
              </w:rPr>
              <w:t>(</w:t>
            </w:r>
            <w:r w:rsidR="00FD3EE8">
              <w:rPr>
                <w:rFonts w:eastAsia="SimSun" w:cs="Lucida Sans"/>
                <w:kern w:val="3"/>
                <w:szCs w:val="18"/>
                <w:lang w:val="en-US" w:eastAsia="zh-CN" w:bidi="hi-IN"/>
              </w:rPr>
              <w:t>files: test.component.html</w:t>
            </w:r>
            <w:r w:rsidR="00512C41">
              <w:rPr>
                <w:rFonts w:eastAsia="SimSun" w:cs="Lucida Sans"/>
                <w:kern w:val="3"/>
                <w:szCs w:val="18"/>
                <w:lang w:val="en-US" w:eastAsia="zh-CN" w:bidi="hi-IN"/>
              </w:rPr>
              <w:t xml:space="preserve"> (&lt;p&gt;test works!&lt;/p&gt;)</w:t>
            </w:r>
            <w:r w:rsidR="00FD3EE8">
              <w:rPr>
                <w:rFonts w:eastAsia="SimSun" w:cs="Lucida Sans"/>
                <w:kern w:val="3"/>
                <w:szCs w:val="18"/>
                <w:lang w:val="en-US" w:eastAsia="zh-CN" w:bidi="hi-IN"/>
              </w:rPr>
              <w:t>, test.component.sass, test.component.spec.ts, test.component.ts</w:t>
            </w:r>
            <w:r w:rsidR="00CE1BEF">
              <w:rPr>
                <w:rFonts w:eastAsia="SimSun" w:cs="Lucida Sans"/>
                <w:kern w:val="3"/>
                <w:szCs w:val="18"/>
                <w:lang w:val="en-US" w:eastAsia="zh-CN" w:bidi="hi-IN"/>
              </w:rPr>
              <w:t xml:space="preserve">) and automatically </w:t>
            </w:r>
            <w:r w:rsidR="00FF39C2">
              <w:rPr>
                <w:rFonts w:eastAsia="SimSun" w:cs="Lucida Sans"/>
                <w:kern w:val="3"/>
                <w:szCs w:val="18"/>
                <w:lang w:val="en-US" w:eastAsia="zh-CN" w:bidi="hi-IN"/>
              </w:rPr>
              <w:t>imports the component</w:t>
            </w:r>
            <w:r w:rsidR="00CE1BEF">
              <w:rPr>
                <w:rFonts w:eastAsia="SimSun" w:cs="Lucida Sans"/>
                <w:kern w:val="3"/>
                <w:szCs w:val="18"/>
                <w:lang w:val="en-US" w:eastAsia="zh-CN" w:bidi="hi-IN"/>
              </w:rPr>
              <w:t xml:space="preserve"> in</w:t>
            </w:r>
            <w:r w:rsidR="00FF39C2">
              <w:rPr>
                <w:rFonts w:eastAsia="SimSun" w:cs="Lucida Sans"/>
                <w:kern w:val="3"/>
                <w:szCs w:val="18"/>
                <w:lang w:val="en-US" w:eastAsia="zh-CN" w:bidi="hi-IN"/>
              </w:rPr>
              <w:t xml:space="preserve"> the app module</w:t>
            </w:r>
          </w:p>
        </w:tc>
        <w:tc>
          <w:tcPr>
            <w:tcW w:w="720" w:type="dxa"/>
            <w:tcBorders>
              <w:left w:val="single" w:sz="2" w:space="0" w:color="000000"/>
            </w:tcBorders>
          </w:tcPr>
          <w:p w14:paraId="5440F9CD" w14:textId="77777777" w:rsidR="00B45A97" w:rsidRDefault="00B45A97" w:rsidP="007545BB">
            <w:pPr>
              <w:widowControl/>
              <w:spacing w:before="0" w:line="360" w:lineRule="auto"/>
            </w:pPr>
          </w:p>
        </w:tc>
      </w:tr>
      <w:tr w:rsidR="00B412F1" w:rsidRPr="00481A03" w14:paraId="0B6CB0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9190D" w14:textId="64B1E4ED"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F1145"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pp folder: courses.service.ts (courses is the name of the service):</w:t>
            </w:r>
          </w:p>
          <w:p w14:paraId="14A07AE4"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358CAD6F" w14:textId="64B3ACE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Service {</w:t>
            </w:r>
          </w:p>
          <w:p w14:paraId="251FAB53"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Courses() {</w:t>
            </w:r>
          </w:p>
          <w:p w14:paraId="566FA844" w14:textId="2A941FC0"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consumin</w:t>
            </w:r>
            <w:r w:rsidR="00DC6CDD">
              <w:rPr>
                <w:rFonts w:eastAsia="SimSun" w:cs="Lucida Sans"/>
                <w:kern w:val="3"/>
                <w:szCs w:val="18"/>
                <w:lang w:val="en-US" w:eastAsia="zh-CN" w:bidi="hi-IN"/>
              </w:rPr>
              <w:t>g</w:t>
            </w:r>
            <w:r>
              <w:rPr>
                <w:rFonts w:eastAsia="SimSun" w:cs="Lucida Sans"/>
                <w:kern w:val="3"/>
                <w:szCs w:val="18"/>
                <w:lang w:val="en-US" w:eastAsia="zh-CN" w:bidi="hi-IN"/>
              </w:rPr>
              <w:t xml:space="preserve"> an HTTP server</w:t>
            </w:r>
          </w:p>
          <w:p w14:paraId="4D139850" w14:textId="02983135"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C7F4DD" w14:textId="2AD6BD7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2645F6"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4F54CF66"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ourses.component.ts:</w:t>
            </w:r>
          </w:p>
          <w:p w14:paraId="700CEE7B"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Component {</w:t>
            </w:r>
          </w:p>
          <w:p w14:paraId="37A54BF8" w14:textId="3595F125"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courses';</w:t>
            </w:r>
          </w:p>
          <w:p w14:paraId="5450DF06" w14:textId="393D9F06"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rses;</w:t>
            </w:r>
          </w:p>
          <w:p w14:paraId="0C0A75C3" w14:textId="08545F62" w:rsidR="00873310" w:rsidRDefault="00873310" w:rsidP="007545BB">
            <w:pPr>
              <w:widowControl/>
              <w:suppressLineNumbers/>
              <w:suppressAutoHyphens/>
              <w:spacing w:before="0" w:line="360" w:lineRule="auto"/>
              <w:rPr>
                <w:rFonts w:eastAsia="SimSun" w:cs="Lucida Sans"/>
                <w:kern w:val="3"/>
                <w:szCs w:val="18"/>
                <w:lang w:val="en-US" w:eastAsia="zh-CN" w:bidi="hi-IN"/>
              </w:rPr>
            </w:pPr>
          </w:p>
          <w:p w14:paraId="1878295F" w14:textId="220803A4" w:rsidR="00873310" w:rsidRDefault="00873310" w:rsidP="008733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service: CoursesService) {</w:t>
            </w:r>
            <w:r w:rsidR="005276AD">
              <w:rPr>
                <w:rFonts w:eastAsia="SimSun" w:cs="Lucida Sans"/>
                <w:kern w:val="3"/>
                <w:szCs w:val="18"/>
                <w:lang w:val="en-US" w:eastAsia="zh-CN" w:bidi="hi-IN"/>
              </w:rPr>
              <w:t xml:space="preserve"> // dependency injection needed</w:t>
            </w:r>
          </w:p>
          <w:p w14:paraId="6EDF19B4" w14:textId="2C54B448"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courses = service.getCourses();</w:t>
            </w:r>
          </w:p>
          <w:p w14:paraId="27DBE627" w14:textId="7A099D70"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3206F892"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00A952B"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p>
          <w:p w14:paraId="0B54182D"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302FC3D" w14:textId="272883D0" w:rsidR="00DC6CDD" w:rsidRDefault="00537DA3"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 &gt; providers: [ CoursesService ] // dependency injection</w:t>
            </w:r>
          </w:p>
        </w:tc>
        <w:tc>
          <w:tcPr>
            <w:tcW w:w="720" w:type="dxa"/>
            <w:tcBorders>
              <w:left w:val="single" w:sz="2" w:space="0" w:color="000000"/>
            </w:tcBorders>
          </w:tcPr>
          <w:p w14:paraId="64938BF2" w14:textId="77777777" w:rsidR="00B412F1" w:rsidRDefault="00B412F1" w:rsidP="007545BB">
            <w:pPr>
              <w:widowControl/>
              <w:spacing w:before="0" w:line="360" w:lineRule="auto"/>
            </w:pPr>
          </w:p>
        </w:tc>
      </w:tr>
      <w:tr w:rsidR="00814DF5" w:rsidRPr="00481A03" w14:paraId="54662D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AF6BD" w14:textId="4BEDD025"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service using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EE52C0" w14:textId="77777777"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g g s email // or ng generate services email; it creates src/app/email.service.spec.ts and </w:t>
            </w:r>
            <w:r>
              <w:rPr>
                <w:rFonts w:eastAsia="SimSun" w:cs="Lucida Sans"/>
                <w:kern w:val="3"/>
                <w:szCs w:val="18"/>
                <w:lang w:val="en-US" w:eastAsia="zh-CN" w:bidi="hi-IN"/>
              </w:rPr>
              <w:t>src/app/email.service.ts</w:t>
            </w:r>
            <w:r>
              <w:rPr>
                <w:rFonts w:eastAsia="SimSun" w:cs="Lucida Sans"/>
                <w:kern w:val="3"/>
                <w:szCs w:val="18"/>
                <w:lang w:val="en-US" w:eastAsia="zh-CN" w:bidi="hi-IN"/>
              </w:rPr>
              <w:t xml:space="preserve"> (@Injectable()</w:t>
            </w:r>
          </w:p>
          <w:p w14:paraId="540899C9" w14:textId="6409F459"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EmailService { constructor() {} })</w:t>
            </w:r>
          </w:p>
        </w:tc>
        <w:tc>
          <w:tcPr>
            <w:tcW w:w="720" w:type="dxa"/>
            <w:tcBorders>
              <w:left w:val="single" w:sz="2" w:space="0" w:color="000000"/>
            </w:tcBorders>
          </w:tcPr>
          <w:p w14:paraId="690087CA" w14:textId="77777777" w:rsidR="00814DF5" w:rsidRDefault="00814DF5" w:rsidP="007545BB">
            <w:pPr>
              <w:widowControl/>
              <w:spacing w:before="0" w:line="360" w:lineRule="auto"/>
            </w:pPr>
          </w:p>
        </w:tc>
      </w:tr>
      <w:tr w:rsidR="00DC6CDD" w:rsidRPr="00481A03" w14:paraId="4B2F7F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4EB1" w14:textId="1AAE34EF"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th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D8E5A" w14:textId="2BF54448"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void {}</w:t>
            </w:r>
          </w:p>
        </w:tc>
        <w:tc>
          <w:tcPr>
            <w:tcW w:w="720" w:type="dxa"/>
            <w:tcBorders>
              <w:left w:val="single" w:sz="2" w:space="0" w:color="000000"/>
            </w:tcBorders>
          </w:tcPr>
          <w:p w14:paraId="45AAF96C" w14:textId="77777777" w:rsidR="00DC6CDD" w:rsidRDefault="00DC6CDD"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732B5D" w:rsidRPr="00481A03" w14:paraId="58788F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B97CC4" w14:textId="0AEF99F3"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tstrapping an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E56AE" w14:textId="6DA8B918"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one NgModule - the root module. It is used to bootstrap (lauch) the application and is usually called AppModule.</w:t>
            </w:r>
          </w:p>
          <w:p w14:paraId="25AD72F9" w14:textId="77777777" w:rsidR="00732B5D" w:rsidRDefault="00732B5D" w:rsidP="007545BB">
            <w:pPr>
              <w:widowControl/>
              <w:suppressLineNumbers/>
              <w:suppressAutoHyphens/>
              <w:spacing w:before="0" w:line="360" w:lineRule="auto"/>
              <w:rPr>
                <w:rFonts w:eastAsia="SimSun" w:cs="Lucida Sans"/>
                <w:kern w:val="3"/>
                <w:szCs w:val="18"/>
                <w:lang w:val="en-US" w:eastAsia="zh-CN" w:bidi="hi-IN"/>
              </w:rPr>
            </w:pPr>
          </w:p>
          <w:p w14:paraId="50F465A3" w14:textId="1F204F20"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latformBrowserDynamic().bootstrapModule(AppModule);</w:t>
            </w:r>
          </w:p>
        </w:tc>
        <w:tc>
          <w:tcPr>
            <w:tcW w:w="720" w:type="dxa"/>
            <w:tcBorders>
              <w:left w:val="single" w:sz="2" w:space="0" w:color="000000"/>
            </w:tcBorders>
          </w:tcPr>
          <w:p w14:paraId="4AEBF090" w14:textId="77777777" w:rsidR="00732B5D" w:rsidRDefault="00732B5D"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907E30" w:rsidRPr="00481A03" w14:paraId="548748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86C44" w14:textId="49BD70E5"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s and Data Bind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EE5FD"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a form of HTML which tells Angular how to render the component. inline or in a separate file</w:t>
            </w:r>
          </w:p>
          <w:p w14:paraId="5014BA00" w14:textId="26986631"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array properties using *ngFor repeater</w:t>
            </w:r>
            <w:r>
              <w:rPr>
                <w:rFonts w:eastAsia="SimSun" w:cs="Lucida Sans"/>
                <w:kern w:val="3"/>
                <w:szCs w:val="18"/>
                <w:lang w:val="en-US" w:eastAsia="zh-CN" w:bidi="hi-IN"/>
              </w:rPr>
              <w:t xml:space="preserve"> // *ngFor is a directive</w:t>
            </w:r>
          </w:p>
          <w:p w14:paraId="463062B3"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nested properties of an object</w:t>
            </w:r>
          </w:p>
          <w:p w14:paraId="4947388E"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condition statements using *ngIf</w:t>
            </w:r>
          </w:p>
          <w:p w14:paraId="0F4E2640" w14:textId="4C517D05" w:rsid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attach events and handle them in the component</w:t>
            </w:r>
          </w:p>
        </w:tc>
        <w:tc>
          <w:tcPr>
            <w:tcW w:w="720" w:type="dxa"/>
            <w:tcBorders>
              <w:left w:val="single" w:sz="2" w:space="0" w:color="000000"/>
            </w:tcBorders>
          </w:tcPr>
          <w:p w14:paraId="441E2BE8" w14:textId="77777777" w:rsidR="00907E30" w:rsidRDefault="00907E30" w:rsidP="007545BB">
            <w:pPr>
              <w:widowControl/>
              <w:spacing w:before="0" w:line="360" w:lineRule="auto"/>
            </w:pPr>
          </w:p>
        </w:tc>
      </w:tr>
      <w:tr w:rsidR="00907E30" w:rsidRPr="00481A03" w14:paraId="4C0A9C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67373" w14:textId="7360244A"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polation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7F291"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B61A52D" w14:textId="77777777" w:rsidR="00907E30" w:rsidRDefault="00907E30" w:rsidP="007545BB">
            <w:pPr>
              <w:widowControl/>
              <w:spacing w:before="0" w:line="360" w:lineRule="auto"/>
            </w:pPr>
          </w:p>
        </w:tc>
      </w:tr>
      <w:tr w:rsidR="006B138B" w:rsidRPr="00481A03" w14:paraId="7E2FB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1F31EB" w14:textId="1125B5F3" w:rsidR="006B138B"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AF848" w14:textId="7D04E480" w:rsidR="006B138B" w:rsidRDefault="006B13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value]="title"&gt; // displays 'SoftUni' or whatever the value of title in the class AppComponent is</w:t>
            </w:r>
          </w:p>
        </w:tc>
        <w:tc>
          <w:tcPr>
            <w:tcW w:w="720" w:type="dxa"/>
            <w:tcBorders>
              <w:left w:val="single" w:sz="2" w:space="0" w:color="000000"/>
            </w:tcBorders>
          </w:tcPr>
          <w:p w14:paraId="64A3E25B" w14:textId="77777777" w:rsidR="006B138B" w:rsidRDefault="006B138B" w:rsidP="007545BB">
            <w:pPr>
              <w:widowControl/>
              <w:spacing w:before="0" w:line="360" w:lineRule="auto"/>
            </w:pPr>
          </w:p>
        </w:tc>
      </w:tr>
      <w:tr w:rsidR="00B61872" w:rsidRPr="00481A03" w14:paraId="0880EB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DD192" w14:textId="18142F68"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 xml:space="preserve">(some Value to an HTML Element </w:t>
            </w:r>
            <w:r>
              <w:rPr>
                <w:rFonts w:eastAsia="SimSun" w:cs="Lucida Sans"/>
                <w:kern w:val="3"/>
                <w:szCs w:val="18"/>
                <w:lang w:val="en-US" w:eastAsia="zh-CN" w:bidi="hi-IN"/>
              </w:rPr>
              <w:t>Attribute</w:t>
            </w:r>
            <w:r>
              <w:rPr>
                <w:rFonts w:eastAsia="SimSun" w:cs="Lucida Sans"/>
                <w:kern w:val="3"/>
                <w:szCs w:val="18"/>
                <w:lang w:val="en-US" w:eastAsia="zh-CN" w:bidi="hi-IN"/>
              </w:rPr>
              <w:t>)</w:t>
            </w:r>
            <w:r w:rsidR="00C15A56">
              <w:rPr>
                <w:rFonts w:eastAsia="SimSun" w:cs="Lucida Sans"/>
                <w:kern w:val="3"/>
                <w:szCs w:val="18"/>
                <w:lang w:val="en-US" w:eastAsia="zh-CN" w:bidi="hi-IN"/>
              </w:rPr>
              <w:t>: from instance to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DA93B" w14:textId="6947E683"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w:t>
            </w:r>
            <w:r>
              <w:rPr>
                <w:rFonts w:eastAsia="SimSun" w:cs="Lucida Sans"/>
                <w:kern w:val="3"/>
                <w:szCs w:val="18"/>
                <w:lang w:val="en-US" w:eastAsia="zh-CN" w:bidi="hi-IN"/>
              </w:rPr>
              <w:t>attr.</w:t>
            </w:r>
            <w:r>
              <w:rPr>
                <w:rFonts w:eastAsia="SimSun" w:cs="Lucida Sans"/>
                <w:kern w:val="3"/>
                <w:szCs w:val="18"/>
                <w:lang w:val="en-US" w:eastAsia="zh-CN" w:bidi="hi-IN"/>
              </w:rPr>
              <w:t>value]="title"&gt;</w:t>
            </w:r>
          </w:p>
        </w:tc>
        <w:tc>
          <w:tcPr>
            <w:tcW w:w="720" w:type="dxa"/>
            <w:tcBorders>
              <w:left w:val="single" w:sz="2" w:space="0" w:color="000000"/>
            </w:tcBorders>
          </w:tcPr>
          <w:p w14:paraId="6111F215" w14:textId="77777777" w:rsidR="00B61872" w:rsidRDefault="00B61872" w:rsidP="007545BB">
            <w:pPr>
              <w:widowControl/>
              <w:spacing w:before="0" w:line="360" w:lineRule="auto"/>
            </w:pPr>
          </w:p>
        </w:tc>
      </w:tr>
      <w:tr w:rsidR="00BC4346" w:rsidRPr="00481A03" w14:paraId="02C4F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38012C" w14:textId="529459D3" w:rsidR="00BC4346" w:rsidRDefault="00BC434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w:t>
            </w:r>
            <w:r w:rsidR="00907E30">
              <w:rPr>
                <w:rFonts w:eastAsia="SimSun" w:cs="Lucida Sans"/>
                <w:kern w:val="3"/>
                <w:szCs w:val="18"/>
                <w:lang w:val="en-US" w:eastAsia="zh-CN" w:bidi="hi-IN"/>
              </w:rPr>
              <w:t xml:space="preserve"> ()</w:t>
            </w:r>
            <w:r w:rsidR="00C15A56">
              <w:rPr>
                <w:rFonts w:eastAsia="SimSun" w:cs="Lucida Sans"/>
                <w:kern w:val="3"/>
                <w:szCs w:val="18"/>
                <w:lang w:val="en-US" w:eastAsia="zh-CN" w:bidi="hi-IN"/>
              </w:rPr>
              <w:t>: binding from template to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1DF88" w14:textId="0CCAB975" w:rsidR="00BC4346"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button (click)="btnClickHandler()"&gt;Click me&lt;/button&gt; </w:t>
            </w:r>
            <w:r w:rsidR="00BC4346">
              <w:rPr>
                <w:rFonts w:eastAsia="SimSun" w:cs="Lucida Sans"/>
                <w:kern w:val="3"/>
                <w:szCs w:val="18"/>
                <w:lang w:val="en-US" w:eastAsia="zh-CN" w:bidi="hi-IN"/>
              </w:rPr>
              <w:t>//</w:t>
            </w:r>
            <w:r w:rsidR="00E54293">
              <w:rPr>
                <w:rFonts w:eastAsia="SimSun" w:cs="Lucida Sans"/>
                <w:kern w:val="3"/>
                <w:szCs w:val="18"/>
                <w:lang w:val="en-US" w:eastAsia="zh-CN" w:bidi="hi-IN"/>
              </w:rPr>
              <w:t xml:space="preserve"> btnClickHandler is defined in the class AppComponent</w:t>
            </w:r>
          </w:p>
        </w:tc>
        <w:tc>
          <w:tcPr>
            <w:tcW w:w="720" w:type="dxa"/>
            <w:tcBorders>
              <w:left w:val="single" w:sz="2" w:space="0" w:color="000000"/>
            </w:tcBorders>
          </w:tcPr>
          <w:p w14:paraId="7A39497B" w14:textId="77777777" w:rsidR="00BC4346" w:rsidRDefault="00BC4346" w:rsidP="007545BB">
            <w:pPr>
              <w:widowControl/>
              <w:spacing w:before="0" w:line="360" w:lineRule="auto"/>
            </w:pPr>
          </w:p>
        </w:tc>
      </w:tr>
      <w:tr w:rsidR="000D6651" w:rsidRPr="00481A03" w14:paraId="62231F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AB8B1" w14:textId="16605744"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Some Value to an Event </w:t>
            </w:r>
            <w:r>
              <w:rPr>
                <w:rFonts w:eastAsia="SimSun" w:cs="Lucida Sans"/>
                <w:kern w:val="3"/>
                <w:szCs w:val="18"/>
                <w:lang w:val="en-US" w:eastAsia="zh-CN" w:bidi="hi-IN"/>
              </w:rPr>
              <w:t>and Use the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C11B4" w14:textId="508DBD2D"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 (click)="btnClickHandler(</w:t>
            </w:r>
            <w:r>
              <w:rPr>
                <w:rFonts w:eastAsia="SimSun" w:cs="Lucida Sans"/>
                <w:kern w:val="3"/>
                <w:szCs w:val="18"/>
                <w:lang w:val="en-US" w:eastAsia="zh-CN" w:bidi="hi-IN"/>
              </w:rPr>
              <w:t>$event</w:t>
            </w:r>
            <w:r>
              <w:rPr>
                <w:rFonts w:eastAsia="SimSun" w:cs="Lucida Sans"/>
                <w:kern w:val="3"/>
                <w:szCs w:val="18"/>
                <w:lang w:val="en-US" w:eastAsia="zh-CN" w:bidi="hi-IN"/>
              </w:rPr>
              <w:t>)"&gt;Click me&lt;/button&gt;</w:t>
            </w:r>
          </w:p>
        </w:tc>
        <w:tc>
          <w:tcPr>
            <w:tcW w:w="720" w:type="dxa"/>
            <w:tcBorders>
              <w:left w:val="single" w:sz="2" w:space="0" w:color="000000"/>
            </w:tcBorders>
          </w:tcPr>
          <w:p w14:paraId="3F600817" w14:textId="77777777" w:rsidR="000D6651" w:rsidRDefault="000D6651" w:rsidP="007545BB">
            <w:pPr>
              <w:widowControl/>
              <w:spacing w:before="0" w:line="360" w:lineRule="auto"/>
            </w:pPr>
          </w:p>
        </w:tc>
      </w:tr>
      <w:tr w:rsidR="00BA379F" w:rsidRPr="00481A03" w14:paraId="61DFCE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9597F6" w14:textId="105DC7C8" w:rsidR="00BA379F" w:rsidRDefault="00BA37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an Array Using </w:t>
            </w:r>
            <w:r w:rsidR="007D0A00">
              <w:rPr>
                <w:rFonts w:eastAsia="SimSun" w:cs="Lucida Sans"/>
                <w:kern w:val="3"/>
                <w:szCs w:val="18"/>
                <w:lang w:val="en-US" w:eastAsia="zh-CN" w:bidi="hi-IN"/>
              </w:rPr>
              <w:t>*ngFor</w:t>
            </w:r>
            <w:r w:rsidR="003C6FDA">
              <w:rPr>
                <w:rFonts w:eastAsia="SimSun" w:cs="Lucida Sans"/>
                <w:kern w:val="3"/>
                <w:szCs w:val="18"/>
                <w:lang w:val="en-US" w:eastAsia="zh-CN" w:bidi="hi-IN"/>
              </w:rPr>
              <w:t xml:space="preserve"> (Structural)</w:t>
            </w:r>
            <w:r w:rsidR="007D0A00">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5EEFD" w14:textId="6750C6B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16B84A32" w14:textId="77777777" w:rsidR="00BA379F" w:rsidRDefault="007D0A00" w:rsidP="007D0A00">
            <w:pPr>
              <w:widowControl/>
              <w:suppressLineNumbers/>
              <w:suppressAutoHyphens/>
              <w:spacing w:before="0" w:line="360" w:lineRule="auto"/>
              <w:rPr>
                <w:rFonts w:eastAsia="SimSun" w:cs="Lucida Sans"/>
                <w:kern w:val="3"/>
                <w:szCs w:val="18"/>
                <w:lang w:val="en-US" w:eastAsia="zh-CN" w:bidi="hi-IN"/>
              </w:rPr>
            </w:pPr>
            <w:r w:rsidRPr="007D0A00">
              <w:rPr>
                <w:rFonts w:eastAsia="SimSun" w:cs="Lucida Sans"/>
                <w:kern w:val="3"/>
                <w:szCs w:val="18"/>
                <w:lang w:val="en-US" w:eastAsia="zh-CN" w:bidi="hi-IN"/>
              </w:rPr>
              <w:t>users = [{</w:t>
            </w:r>
            <w:r>
              <w:rPr>
                <w:rFonts w:eastAsia="SimSun" w:cs="Lucida Sans"/>
                <w:kern w:val="3"/>
                <w:szCs w:val="18"/>
                <w:lang w:val="en-US" w:eastAsia="zh-CN" w:bidi="hi-IN"/>
              </w:rPr>
              <w:t xml:space="preserve"> </w:t>
            </w:r>
            <w:r w:rsidRPr="007D0A00">
              <w:rPr>
                <w:rFonts w:eastAsia="SimSun" w:cs="Lucida Sans"/>
                <w:kern w:val="3"/>
                <w:szCs w:val="18"/>
                <w:lang w:val="en-US" w:eastAsia="zh-CN" w:bidi="hi-IN"/>
              </w:rPr>
              <w:t>name: 'Ivan 1', age: 21 }, { name: 'Ivan 2', age: 22 }];</w:t>
            </w:r>
          </w:p>
          <w:p w14:paraId="0CC4A45D"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35B338CA"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67F387F0" w14:textId="0F802AD3"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lt;li *ngFor="let user of users"&gt;{{user.name}}&lt;/li&gt;&lt;/ul&gt;</w:t>
            </w:r>
          </w:p>
        </w:tc>
        <w:tc>
          <w:tcPr>
            <w:tcW w:w="720" w:type="dxa"/>
            <w:tcBorders>
              <w:left w:val="single" w:sz="2" w:space="0" w:color="000000"/>
            </w:tcBorders>
          </w:tcPr>
          <w:p w14:paraId="04B2FEA6" w14:textId="77777777" w:rsidR="00BA379F" w:rsidRDefault="00BA379F" w:rsidP="007545BB">
            <w:pPr>
              <w:widowControl/>
              <w:spacing w:before="0" w:line="360" w:lineRule="auto"/>
            </w:pPr>
          </w:p>
        </w:tc>
      </w:tr>
      <w:tr w:rsidR="007D0A00" w:rsidRPr="00481A03" w14:paraId="33D266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F8711" w14:textId="3724BCF5" w:rsidR="007D0A00" w:rsidRDefault="007D0A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de/Show Text Using *ngIf </w:t>
            </w:r>
            <w:r w:rsidR="003C6FDA">
              <w:rPr>
                <w:rFonts w:eastAsia="SimSun" w:cs="Lucida Sans"/>
                <w:kern w:val="3"/>
                <w:szCs w:val="18"/>
                <w:lang w:val="en-US" w:eastAsia="zh-CN" w:bidi="hi-IN"/>
              </w:rPr>
              <w:t xml:space="preserve">(Structural) </w:t>
            </w:r>
            <w:r>
              <w:rPr>
                <w:rFonts w:eastAsia="SimSun" w:cs="Lucida Sans"/>
                <w:kern w:val="3"/>
                <w:szCs w:val="18"/>
                <w:lang w:val="en-US" w:eastAsia="zh-CN" w:bidi="hi-IN"/>
              </w:rPr>
              <w:t>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DBAE0"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5096FB1E" w14:textId="63B4A884"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Text</w:t>
            </w:r>
            <w:r w:rsidRPr="007D0A00">
              <w:rPr>
                <w:rFonts w:eastAsia="SimSun" w:cs="Lucida Sans"/>
                <w:kern w:val="3"/>
                <w:szCs w:val="18"/>
                <w:lang w:val="en-US" w:eastAsia="zh-CN" w:bidi="hi-IN"/>
              </w:rPr>
              <w:t xml:space="preserve"> = </w:t>
            </w:r>
            <w:r>
              <w:rPr>
                <w:rFonts w:eastAsia="SimSun" w:cs="Lucida Sans"/>
                <w:kern w:val="3"/>
                <w:szCs w:val="18"/>
                <w:lang w:val="en-US" w:eastAsia="zh-CN" w:bidi="hi-IN"/>
              </w:rPr>
              <w:t>true</w:t>
            </w:r>
            <w:r w:rsidRPr="007D0A00">
              <w:rPr>
                <w:rFonts w:eastAsia="SimSun" w:cs="Lucida Sans"/>
                <w:kern w:val="3"/>
                <w:szCs w:val="18"/>
                <w:lang w:val="en-US" w:eastAsia="zh-CN" w:bidi="hi-IN"/>
              </w:rPr>
              <w:t>;</w:t>
            </w:r>
          </w:p>
          <w:p w14:paraId="7F38A7CC"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Text(): void {</w:t>
            </w:r>
          </w:p>
          <w:p w14:paraId="3E653A28" w14:textId="6FF7AAC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showText = !this.showText;</w:t>
            </w:r>
          </w:p>
          <w:p w14:paraId="24B1BC14" w14:textId="3B8A2975"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B2C7C4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04A8631F"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5D73986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Fonts w:eastAsia="SimSun" w:cs="Lucida Sans"/>
                <w:kern w:val="3"/>
                <w:szCs w:val="18"/>
                <w:lang w:val="en-US" w:eastAsia="zh-CN" w:bidi="hi-IN"/>
              </w:rPr>
              <w:t>div *ngIf="showText"</w:t>
            </w:r>
            <w:r>
              <w:rPr>
                <w:rFonts w:eastAsia="SimSun" w:cs="Lucida Sans"/>
                <w:kern w:val="3"/>
                <w:szCs w:val="18"/>
                <w:lang w:val="en-US" w:eastAsia="zh-CN" w:bidi="hi-IN"/>
              </w:rPr>
              <w:t>&gt;</w:t>
            </w:r>
            <w:r>
              <w:rPr>
                <w:rFonts w:eastAsia="SimSun" w:cs="Lucida Sans"/>
                <w:kern w:val="3"/>
                <w:szCs w:val="18"/>
                <w:lang w:val="en-US" w:eastAsia="zh-CN" w:bidi="hi-IN"/>
              </w:rPr>
              <w:t>VISIBLE&lt;/div&gt;</w:t>
            </w:r>
          </w:p>
          <w:p w14:paraId="052D64BB" w14:textId="75128B3D"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w:t>
            </w:r>
            <w:r w:rsidR="009E5F38">
              <w:rPr>
                <w:rFonts w:eastAsia="SimSun" w:cs="Lucida Sans"/>
                <w:kern w:val="3"/>
                <w:szCs w:val="18"/>
                <w:lang w:val="en-US" w:eastAsia="zh-CN" w:bidi="hi-IN"/>
              </w:rPr>
              <w:t xml:space="preserve"> (click)="toggleText()"</w:t>
            </w:r>
            <w:r>
              <w:rPr>
                <w:rFonts w:eastAsia="SimSun" w:cs="Lucida Sans"/>
                <w:kern w:val="3"/>
                <w:szCs w:val="18"/>
                <w:lang w:val="en-US" w:eastAsia="zh-CN" w:bidi="hi-IN"/>
              </w:rPr>
              <w:t>&gt;</w:t>
            </w:r>
            <w:r w:rsidR="009E5F38">
              <w:rPr>
                <w:rFonts w:eastAsia="SimSun" w:cs="Lucida Sans"/>
                <w:kern w:val="3"/>
                <w:szCs w:val="18"/>
                <w:lang w:val="en-US" w:eastAsia="zh-CN" w:bidi="hi-IN"/>
              </w:rPr>
              <w:t>{{showText ? 'HIDE' : 'SHOW'}}</w:t>
            </w:r>
            <w:r>
              <w:rPr>
                <w:rFonts w:eastAsia="SimSun" w:cs="Lucida Sans"/>
                <w:kern w:val="3"/>
                <w:szCs w:val="18"/>
                <w:lang w:val="en-US" w:eastAsia="zh-CN" w:bidi="hi-IN"/>
              </w:rPr>
              <w:t>&lt;/button&gt;</w:t>
            </w:r>
          </w:p>
        </w:tc>
        <w:tc>
          <w:tcPr>
            <w:tcW w:w="720" w:type="dxa"/>
            <w:tcBorders>
              <w:left w:val="single" w:sz="2" w:space="0" w:color="000000"/>
            </w:tcBorders>
          </w:tcPr>
          <w:p w14:paraId="397E0D56" w14:textId="77777777" w:rsidR="007D0A00" w:rsidRDefault="007D0A00" w:rsidP="007545BB">
            <w:pPr>
              <w:widowControl/>
              <w:spacing w:before="0" w:line="360" w:lineRule="auto"/>
            </w:pPr>
          </w:p>
        </w:tc>
      </w:tr>
      <w:tr w:rsidR="00B61872" w:rsidRPr="00481A03" w14:paraId="00D12C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60761" w14:textId="2442DB33" w:rsidR="00B61872" w:rsidRPr="00EB4F83" w:rsidRDefault="00B6187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Binding CSS Classes or Specific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4B1B1" w14:textId="77777777" w:rsidR="00B61872" w:rsidRDefault="00EB4F83" w:rsidP="007D0A0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lt;</w:t>
            </w:r>
            <w:r>
              <w:rPr>
                <w:rFonts w:eastAsia="SimSun" w:cs="Lucida Sans"/>
                <w:kern w:val="3"/>
                <w:szCs w:val="18"/>
                <w:lang w:val="en-US" w:eastAsia="zh-CN" w:bidi="hi-IN"/>
              </w:rPr>
              <w:t>div [class]="badCurly"</w:t>
            </w:r>
            <w:r>
              <w:rPr>
                <w:rFonts w:eastAsia="SimSun" w:cs="Lucida Sans"/>
                <w:kern w:val="3"/>
                <w:szCs w:val="18"/>
                <w:lang w:eastAsia="zh-CN" w:bidi="hi-IN"/>
              </w:rPr>
              <w:t>&gt;</w:t>
            </w:r>
            <w:r>
              <w:rPr>
                <w:rFonts w:eastAsia="SimSun" w:cs="Lucida Sans"/>
                <w:kern w:val="3"/>
                <w:szCs w:val="18"/>
                <w:lang w:val="en-US" w:eastAsia="zh-CN" w:bidi="hi-IN"/>
              </w:rPr>
              <w:t>Bad curly</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p>
          <w:p w14:paraId="4308E529" w14:textId="77777777" w:rsidR="00EB4F83" w:rsidRDefault="00EB4F83" w:rsidP="007D0A00">
            <w:pPr>
              <w:widowControl/>
              <w:suppressLineNumbers/>
              <w:suppressAutoHyphens/>
              <w:spacing w:before="0" w:line="360" w:lineRule="auto"/>
              <w:rPr>
                <w:rFonts w:eastAsia="SimSun" w:cs="Lucida Sans"/>
                <w:kern w:val="3"/>
                <w:szCs w:val="18"/>
                <w:lang w:eastAsia="zh-CN" w:bidi="hi-IN"/>
              </w:rPr>
            </w:pPr>
          </w:p>
          <w:p w14:paraId="2985259A" w14:textId="77777777" w:rsidR="00EB4F83" w:rsidRDefault="00EB4F83"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Pr>
                <w:rFonts w:eastAsia="SimSun" w:cs="Lucida Sans"/>
                <w:kern w:val="3"/>
                <w:szCs w:val="18"/>
                <w:lang w:val="en-US" w:eastAsia="zh-CN" w:bidi="hi-IN"/>
              </w:rPr>
              <w:t>div [class</w:t>
            </w:r>
            <w:r>
              <w:rPr>
                <w:rFonts w:eastAsia="SimSun" w:cs="Lucida Sans"/>
                <w:kern w:val="3"/>
                <w:szCs w:val="18"/>
                <w:lang w:val="en-US" w:eastAsia="zh-CN" w:bidi="hi-IN"/>
              </w:rPr>
              <w:t>.special</w:t>
            </w:r>
            <w:r>
              <w:rPr>
                <w:rFonts w:eastAsia="SimSun" w:cs="Lucida Sans"/>
                <w:kern w:val="3"/>
                <w:szCs w:val="18"/>
                <w:lang w:val="en-US" w:eastAsia="zh-CN" w:bidi="hi-IN"/>
              </w:rPr>
              <w:t>]="</w:t>
            </w:r>
            <w:r>
              <w:rPr>
                <w:rFonts w:eastAsia="SimSun" w:cs="Lucida Sans"/>
                <w:kern w:val="3"/>
                <w:szCs w:val="18"/>
                <w:lang w:val="en-US" w:eastAsia="zh-CN" w:bidi="hi-IN"/>
              </w:rPr>
              <w:t>isSpecial</w:t>
            </w:r>
            <w:r>
              <w:rPr>
                <w:rFonts w:eastAsia="SimSun" w:cs="Lucida Sans"/>
                <w:kern w:val="3"/>
                <w:szCs w:val="18"/>
                <w:lang w:val="en-US" w:eastAsia="zh-CN" w:bidi="hi-IN"/>
              </w:rPr>
              <w:t>"</w:t>
            </w:r>
            <w:r>
              <w:rPr>
                <w:rFonts w:eastAsia="SimSun" w:cs="Lucida Sans"/>
                <w:kern w:val="3"/>
                <w:szCs w:val="18"/>
                <w:lang w:eastAsia="zh-CN" w:bidi="hi-IN"/>
              </w:rPr>
              <w:t>&gt;</w:t>
            </w:r>
            <w:r>
              <w:rPr>
                <w:rFonts w:eastAsia="SimSun" w:cs="Lucida Sans"/>
                <w:kern w:val="3"/>
                <w:szCs w:val="18"/>
                <w:lang w:val="en-US" w:eastAsia="zh-CN" w:bidi="hi-IN"/>
              </w:rPr>
              <w:t>Special</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r>
              <w:rPr>
                <w:rFonts w:eastAsia="SimSun" w:cs="Lucida Sans"/>
                <w:kern w:val="3"/>
                <w:szCs w:val="18"/>
                <w:lang w:val="en-US" w:eastAsia="zh-CN" w:bidi="hi-IN"/>
              </w:rPr>
              <w:t xml:space="preserve"> // the class is called 'special', 'isSpecial' is a boolean (condition)</w:t>
            </w:r>
          </w:p>
          <w:p w14:paraId="4AC8B325" w14:textId="77777777" w:rsidR="00C942E0" w:rsidRDefault="00C942E0" w:rsidP="007D0A00">
            <w:pPr>
              <w:widowControl/>
              <w:suppressLineNumbers/>
              <w:suppressAutoHyphens/>
              <w:spacing w:before="0" w:line="360" w:lineRule="auto"/>
              <w:rPr>
                <w:rFonts w:eastAsia="SimSun" w:cs="Lucida Sans"/>
                <w:kern w:val="3"/>
                <w:szCs w:val="18"/>
                <w:lang w:val="en-US" w:eastAsia="zh-CN" w:bidi="hi-IN"/>
              </w:rPr>
            </w:pPr>
          </w:p>
          <w:p w14:paraId="4DEBF9ED"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 class="special"[class.special]="!isSpecial"&gt;</w:t>
            </w:r>
          </w:p>
          <w:p w14:paraId="70DFDAA7"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 xml:space="preserve"> This one is not so special</w:t>
            </w:r>
          </w:p>
          <w:p w14:paraId="2295CEE9" w14:textId="56D4258A" w:rsidR="00C942E0" w:rsidRPr="00EB4F83"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gt;</w:t>
            </w:r>
          </w:p>
        </w:tc>
        <w:tc>
          <w:tcPr>
            <w:tcW w:w="720" w:type="dxa"/>
            <w:tcBorders>
              <w:left w:val="single" w:sz="2" w:space="0" w:color="000000"/>
            </w:tcBorders>
          </w:tcPr>
          <w:p w14:paraId="682F7CBC" w14:textId="77777777" w:rsidR="00B61872" w:rsidRDefault="00B61872" w:rsidP="007545BB">
            <w:pPr>
              <w:widowControl/>
              <w:spacing w:before="0" w:line="360" w:lineRule="auto"/>
            </w:pPr>
          </w:p>
        </w:tc>
      </w:tr>
      <w:tr w:rsidR="00C055A6" w:rsidRPr="00481A03" w14:paraId="7D7F1D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8AD83" w14:textId="77777777" w:rsidR="00C055A6" w:rsidRDefault="00C055A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C53602" w14:textId="6CFD8E00" w:rsidR="00C055A6" w:rsidRPr="00C055A6" w:rsidRDefault="00C055A6"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Class] directive simply as an attribute in the HTML element</w:t>
            </w:r>
            <w:r w:rsidR="003C6FDA">
              <w:rPr>
                <w:rFonts w:eastAsia="SimSun" w:cs="Lucida Sans"/>
                <w:kern w:val="3"/>
                <w:szCs w:val="18"/>
                <w:lang w:val="en-US" w:eastAsia="zh-CN" w:bidi="hi-IN"/>
              </w:rPr>
              <w:t xml:space="preserve"> (an attributive directive)</w:t>
            </w:r>
          </w:p>
        </w:tc>
        <w:tc>
          <w:tcPr>
            <w:tcW w:w="720" w:type="dxa"/>
            <w:tcBorders>
              <w:left w:val="single" w:sz="2" w:space="0" w:color="000000"/>
            </w:tcBorders>
          </w:tcPr>
          <w:p w14:paraId="69B5C623" w14:textId="77777777" w:rsidR="00C055A6" w:rsidRDefault="00C055A6" w:rsidP="007545BB">
            <w:pPr>
              <w:widowControl/>
              <w:spacing w:before="0" w:line="360" w:lineRule="auto"/>
            </w:pPr>
          </w:p>
        </w:tc>
      </w:tr>
      <w:tr w:rsidR="00C942E0" w:rsidRPr="00481A03" w14:paraId="72AE2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0BB8C2" w14:textId="37AA38BC" w:rsidR="00C942E0" w:rsidRDefault="00C942E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F4F00" w14:textId="77777777"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color]="isSpecial ? 'red': 'green'"&gt;Red&lt;/button&gt;</w:t>
            </w:r>
          </w:p>
          <w:p w14:paraId="55F19BE4" w14:textId="358490EE"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background-color]="canSave ? 'cyan': 'grey'"&gt;Save&lt;/button&gt;</w:t>
            </w:r>
          </w:p>
          <w:p w14:paraId="759B514A" w14:textId="77777777" w:rsidR="00C942E0" w:rsidRDefault="00C942E0" w:rsidP="00C942E0">
            <w:pPr>
              <w:widowControl/>
              <w:suppressLineNumbers/>
              <w:suppressAutoHyphens/>
              <w:spacing w:before="0" w:line="360" w:lineRule="auto"/>
              <w:rPr>
                <w:rFonts w:eastAsia="SimSun" w:cs="Lucida Sans"/>
                <w:kern w:val="3"/>
                <w:szCs w:val="18"/>
                <w:lang w:eastAsia="zh-CN" w:bidi="hi-IN"/>
              </w:rPr>
            </w:pPr>
          </w:p>
          <w:p w14:paraId="3888C4F1" w14:textId="1F1746EE"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em]="isSpecial ? 3 : 1"&gt;Big&lt;/button&gt;</w:t>
            </w:r>
          </w:p>
          <w:p w14:paraId="6FBBC8F5" w14:textId="78A5EBB2"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isSpecial ? 150 : 50"&gt;Small&lt;/button&gt;</w:t>
            </w:r>
          </w:p>
        </w:tc>
        <w:tc>
          <w:tcPr>
            <w:tcW w:w="720" w:type="dxa"/>
            <w:tcBorders>
              <w:left w:val="single" w:sz="2" w:space="0" w:color="000000"/>
            </w:tcBorders>
          </w:tcPr>
          <w:p w14:paraId="12196115" w14:textId="77777777" w:rsidR="00C942E0" w:rsidRDefault="00C942E0" w:rsidP="007545BB">
            <w:pPr>
              <w:widowControl/>
              <w:spacing w:before="0" w:line="360" w:lineRule="auto"/>
            </w:pPr>
          </w:p>
        </w:tc>
      </w:tr>
      <w:tr w:rsidR="00EA2631" w:rsidRPr="00481A03" w14:paraId="55FF1F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CBF329" w14:textId="199A1FC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A2ADF" w14:textId="77777777" w:rsidR="00EA2631" w:rsidRPr="00EA2631"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input #phone placeholder="phone number"&gt;</w:t>
            </w:r>
          </w:p>
          <w:p w14:paraId="353C19E7" w14:textId="3CAB807B" w:rsidR="00EA2631" w:rsidRPr="00C942E0"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button (click)="callPhone(phone.value)"&gt;Call&lt;/button&gt;</w:t>
            </w:r>
          </w:p>
        </w:tc>
        <w:tc>
          <w:tcPr>
            <w:tcW w:w="720" w:type="dxa"/>
            <w:tcBorders>
              <w:left w:val="single" w:sz="2" w:space="0" w:color="000000"/>
            </w:tcBorders>
          </w:tcPr>
          <w:p w14:paraId="5DBA7A9F" w14:textId="77777777" w:rsidR="00EA2631" w:rsidRDefault="00EA2631" w:rsidP="007545BB">
            <w:pPr>
              <w:widowControl/>
              <w:spacing w:before="0" w:line="360" w:lineRule="auto"/>
            </w:pPr>
          </w:p>
        </w:tc>
      </w:tr>
      <w:tr w:rsidR="00EA2631" w:rsidRPr="00481A03" w14:paraId="2D6B18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79A50" w14:textId="7361FABA"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31A0F" w14:textId="77777777" w:rsidR="009903CE" w:rsidRPr="009903CE"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current hero's name is {{game?.title}}&lt;/div&gt;</w:t>
            </w:r>
          </w:p>
          <w:p w14:paraId="7767ADC6" w14:textId="228B87C5" w:rsidR="00EA2631" w:rsidRPr="00EA2631"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null hero's name is {{game &amp;&amp; game.name}}&lt;/div&gt;</w:t>
            </w:r>
          </w:p>
        </w:tc>
        <w:tc>
          <w:tcPr>
            <w:tcW w:w="720" w:type="dxa"/>
            <w:tcBorders>
              <w:left w:val="single" w:sz="2" w:space="0" w:color="000000"/>
            </w:tcBorders>
          </w:tcPr>
          <w:p w14:paraId="5F828667" w14:textId="77777777" w:rsidR="00EA2631" w:rsidRDefault="00EA2631" w:rsidP="007545BB">
            <w:pPr>
              <w:widowControl/>
              <w:spacing w:before="0" w:line="360" w:lineRule="auto"/>
            </w:pPr>
          </w:p>
        </w:tc>
      </w:tr>
      <w:tr w:rsidR="000B30DA" w:rsidRPr="00481A03" w14:paraId="0735A2B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07DE67" w14:textId="0C8D053B" w:rsidR="000B30DA" w:rsidRDefault="000B30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2B70CC" w14:textId="7526FED6"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data source to view</w:t>
            </w:r>
          </w:p>
          <w:p w14:paraId="2810CAFE"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expression}}</w:t>
            </w:r>
          </w:p>
          <w:p w14:paraId="27484C0A"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expression"</w:t>
            </w:r>
          </w:p>
          <w:p w14:paraId="740B5625" w14:textId="7A264EC0"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target="expression"</w:t>
            </w:r>
          </w:p>
          <w:p w14:paraId="2AA80FF7"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8254D2" w14:textId="127FAFF3" w:rsidR="000B30DA" w:rsidRDefault="000B30DA" w:rsidP="000B30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view to data source</w:t>
            </w:r>
          </w:p>
          <w:p w14:paraId="7954D8FD"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statement"</w:t>
            </w:r>
          </w:p>
          <w:p w14:paraId="4E180210" w14:textId="19EEC975"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on-target="statement"</w:t>
            </w:r>
          </w:p>
          <w:p w14:paraId="78B352E2"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9458D6" w14:textId="1C6C9603"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wo-way</w:t>
            </w:r>
            <w:r w:rsidR="004D03EE">
              <w:rPr>
                <w:rFonts w:eastAsia="SimSun" w:cs="Lucida Sans"/>
                <w:kern w:val="3"/>
                <w:szCs w:val="18"/>
                <w:lang w:val="en-US" w:eastAsia="zh-CN" w:bidi="hi-IN"/>
              </w:rPr>
              <w:t>, banana in a box</w:t>
            </w:r>
            <w:r>
              <w:rPr>
                <w:rFonts w:eastAsia="SimSun" w:cs="Lucida Sans"/>
                <w:kern w:val="3"/>
                <w:szCs w:val="18"/>
                <w:lang w:val="en-US" w:eastAsia="zh-CN" w:bidi="hi-IN"/>
              </w:rPr>
              <w:t>; FormsModule needed</w:t>
            </w:r>
            <w:r w:rsidR="004D03EE">
              <w:rPr>
                <w:rFonts w:eastAsia="SimSun" w:cs="Lucida Sans"/>
                <w:kern w:val="3"/>
                <w:szCs w:val="18"/>
                <w:lang w:val="en-US" w:eastAsia="zh-CN" w:bidi="hi-IN"/>
              </w:rPr>
              <w:t>; NOT recommended</w:t>
            </w:r>
          </w:p>
          <w:p w14:paraId="106F97A5"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ngModel)]="expression"</w:t>
            </w:r>
          </w:p>
          <w:p w14:paraId="5FEBCE5D" w14:textId="24195CCD"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on-target="expression"</w:t>
            </w:r>
          </w:p>
        </w:tc>
        <w:tc>
          <w:tcPr>
            <w:tcW w:w="720" w:type="dxa"/>
            <w:tcBorders>
              <w:left w:val="single" w:sz="2" w:space="0" w:color="000000"/>
            </w:tcBorders>
          </w:tcPr>
          <w:p w14:paraId="7458A16C" w14:textId="77777777" w:rsidR="000B30DA" w:rsidRDefault="000B30DA"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0181A326"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Init() // only renders the static elemets of the view</w:t>
            </w:r>
            <w:r w:rsidR="00ED5F59">
              <w:rPr>
                <w:rFonts w:eastAsia="SimSun" w:cs="Lucida Sans"/>
                <w:kern w:val="3"/>
                <w:szCs w:val="18"/>
                <w:lang w:val="en-US" w:eastAsia="zh-CN" w:bidi="hi-IN"/>
              </w:rPr>
              <w:t>; if inputs, we can access them for the first time here</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lastRenderedPageBreak/>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EFD6E" w14:textId="77777777" w:rsidR="0066508D"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hold some data</w:t>
            </w:r>
          </w:p>
          <w:p w14:paraId="0F7A14BB" w14:textId="77777777" w:rsidR="00AA102B"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ntational components: take that data and render it</w:t>
            </w:r>
          </w:p>
          <w:p w14:paraId="42C3104C" w14:textId="6ED141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07D03725"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 &gt; interfaces &gt; user.ts</w:t>
            </w:r>
          </w:p>
          <w:p w14:paraId="59E0454E"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export interface IUser {</w:t>
            </w:r>
          </w:p>
          <w:p w14:paraId="0BCFAA6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name: string;</w:t>
            </w:r>
          </w:p>
          <w:p w14:paraId="38C864C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age: number</w:t>
            </w:r>
          </w:p>
          <w:p w14:paraId="6CC97667" w14:textId="621104A4" w:rsidR="002621EF"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p>
          <w:p w14:paraId="41EBE16B"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p>
          <w:p w14:paraId="395FE6C8" w14:textId="11D17689"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ts</w:t>
            </w:r>
          </w:p>
          <w:p w14:paraId="7F83871A" w14:textId="2FA4ED6A" w:rsidR="00BE626F" w:rsidRPr="00BE626F" w:rsidRDefault="002F16B9" w:rsidP="00BE626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r w:rsidRPr="002F16B9">
              <w:rPr>
                <w:rStyle w:val="Objects"/>
              </w:rPr>
              <w:t>Input</w:t>
            </w:r>
            <w:r w:rsidRPr="002F16B9">
              <w:rPr>
                <w:rFonts w:eastAsia="SimSun" w:cs="Lucida Sans"/>
                <w:kern w:val="3"/>
                <w:szCs w:val="18"/>
                <w:lang w:val="en-US" w:eastAsia="zh-CN" w:bidi="hi-IN"/>
              </w:rPr>
              <w:t xml:space="preserve">() userArray: </w:t>
            </w:r>
            <w:r w:rsidR="002621EF" w:rsidRPr="002621EF">
              <w:rPr>
                <w:rStyle w:val="Objects"/>
              </w:rPr>
              <w:t>IUser</w:t>
            </w:r>
            <w:r w:rsidRPr="002F16B9">
              <w:rPr>
                <w:rFonts w:eastAsia="SimSun" w:cs="Lucida Sans"/>
                <w:kern w:val="3"/>
                <w:szCs w:val="18"/>
                <w:lang w:val="en-US" w:eastAsia="zh-CN" w:bidi="hi-IN"/>
              </w:rPr>
              <w:t>[] = [];</w:t>
            </w:r>
          </w:p>
          <w:p w14:paraId="6AEF0D17" w14:textId="6A79CA8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Output() addUser = new EventEmitter&lt;IUser&gt;();</w:t>
            </w:r>
            <w:r w:rsidR="00864A28">
              <w:rPr>
                <w:rFonts w:eastAsia="SimSun" w:cs="Lucida Sans"/>
                <w:kern w:val="3"/>
                <w:szCs w:val="18"/>
                <w:lang w:val="en-US" w:eastAsia="zh-CN" w:bidi="hi-IN"/>
              </w:rPr>
              <w:t xml:space="preserve"> // in order to pass info from child to parent component we need the Output decorator and an EventEmitter</w:t>
            </w:r>
          </w:p>
          <w:p w14:paraId="6FD624E3" w14:textId="208B94A5"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Style w:val="Functions"/>
                <w:lang w:val="en-US" w:eastAsia="zh-CN" w:bidi="hi-IN"/>
              </w:rPr>
              <w:t>addNewUser</w:t>
            </w:r>
            <w:r w:rsidRPr="00BE626F">
              <w:rPr>
                <w:rFonts w:eastAsia="SimSun" w:cs="Lucida Sans"/>
                <w:kern w:val="3"/>
                <w:szCs w:val="18"/>
                <w:lang w:val="en-US" w:eastAsia="zh-CN" w:bidi="hi-IN"/>
              </w:rPr>
              <w:t xml:space="preserve">(userNameInput: </w:t>
            </w:r>
            <w:r w:rsidRPr="00BE626F">
              <w:rPr>
                <w:rStyle w:val="Objects"/>
              </w:rPr>
              <w:t>HTMLInputElement</w:t>
            </w:r>
            <w:r w:rsidRPr="00BE626F">
              <w:rPr>
                <w:rFonts w:eastAsia="SimSun" w:cs="Lucida Sans"/>
                <w:kern w:val="3"/>
                <w:szCs w:val="18"/>
                <w:lang w:val="en-US" w:eastAsia="zh-CN" w:bidi="hi-IN"/>
              </w:rPr>
              <w:t xml:space="preserve">, userAgeInput: </w:t>
            </w:r>
            <w:r w:rsidRPr="00BE626F">
              <w:rPr>
                <w:rStyle w:val="Objects"/>
              </w:rPr>
              <w:t>HTMLInputElement</w:t>
            </w:r>
            <w:r w:rsidRPr="00BE626F">
              <w:rPr>
                <w:rFonts w:eastAsia="SimSun" w:cs="Lucida Sans"/>
                <w:kern w:val="3"/>
                <w:szCs w:val="18"/>
                <w:lang w:val="en-US" w:eastAsia="zh-CN" w:bidi="hi-IN"/>
              </w:rPr>
              <w:t>): void {</w:t>
            </w:r>
          </w:p>
          <w:p w14:paraId="05520A4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 name } = userNameInput;</w:t>
            </w:r>
          </w:p>
          <w:p w14:paraId="376142B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AsNumber: age } = userAgeInput;</w:t>
            </w:r>
          </w:p>
          <w:p w14:paraId="29489F00"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7DA308A4" w14:textId="6CB1370B"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r w:rsidRPr="00BE626F">
              <w:rPr>
                <w:rStyle w:val="Numbers"/>
                <w:lang w:val="en-US" w:eastAsia="zh-CN" w:bidi="hi-IN"/>
              </w:rPr>
              <w:t>this</w:t>
            </w:r>
            <w:r w:rsidRPr="00BE626F">
              <w:rPr>
                <w:rFonts w:eastAsia="SimSun" w:cs="Lucida Sans"/>
                <w:kern w:val="3"/>
                <w:szCs w:val="18"/>
                <w:lang w:val="en-US" w:eastAsia="zh-CN" w:bidi="hi-IN"/>
              </w:rPr>
              <w:t>.</w:t>
            </w:r>
            <w:r w:rsidRPr="00BE626F">
              <w:rPr>
                <w:rStyle w:val="Objects"/>
              </w:rPr>
              <w:t>addUser</w:t>
            </w:r>
            <w:r w:rsidRPr="00BE626F">
              <w:rPr>
                <w:rFonts w:eastAsia="SimSun" w:cs="Lucida Sans"/>
                <w:kern w:val="3"/>
                <w:szCs w:val="18"/>
                <w:lang w:val="en-US" w:eastAsia="zh-CN" w:bidi="hi-IN"/>
              </w:rPr>
              <w:t>.</w:t>
            </w:r>
            <w:r w:rsidRPr="00BE626F">
              <w:rPr>
                <w:rStyle w:val="Functions"/>
                <w:lang w:val="en-US" w:eastAsia="zh-CN" w:bidi="hi-IN"/>
              </w:rPr>
              <w:t>emit</w:t>
            </w:r>
            <w:r w:rsidRPr="00BE626F">
              <w:rPr>
                <w:rFonts w:eastAsia="SimSun" w:cs="Lucida Sans"/>
                <w:kern w:val="3"/>
                <w:szCs w:val="18"/>
                <w:lang w:val="en-US" w:eastAsia="zh-CN" w:bidi="hi-IN"/>
              </w:rPr>
              <w:t>({ name, age });</w:t>
            </w:r>
          </w:p>
          <w:p w14:paraId="728F8645"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071EE74D"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NameInput.value = '';</w:t>
            </w:r>
          </w:p>
          <w:p w14:paraId="479C2D8B"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AgeInput.value = '';   </w:t>
            </w:r>
          </w:p>
          <w:p w14:paraId="752DC2F6" w14:textId="4D8C0CA8"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p>
          <w:p w14:paraId="379173F1" w14:textId="777777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580949BB" w14:textId="64F574DF"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html</w:t>
            </w:r>
          </w:p>
          <w:p w14:paraId="44A06640"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 id="container"&gt;</w:t>
            </w:r>
          </w:p>
          <w:p w14:paraId="587F8A8D"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2FF3333E"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NameInput type="text"&gt;</w:t>
            </w:r>
          </w:p>
          <w:p w14:paraId="20019A35"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AgeInput type="number"&gt;</w:t>
            </w:r>
          </w:p>
          <w:p w14:paraId="78859E12"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button (click)="addNewUser(userNameInput, userAgeInput)"&gt;Add new user&lt;/button&gt;</w:t>
            </w:r>
          </w:p>
          <w:p w14:paraId="390E08EF"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6A797DFB"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app-user-list-item *ngFor="let user of userArray" [user]="user"&gt;&lt;/app-user-list-item&gt;</w:t>
            </w:r>
          </w:p>
          <w:p w14:paraId="337A6ED3" w14:textId="0B7C0C88" w:rsidR="006407FE"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gt;</w:t>
            </w:r>
          </w:p>
          <w:p w14:paraId="30F970F5" w14:textId="77777777" w:rsidR="002C1553" w:rsidRDefault="002C1553" w:rsidP="002C1553">
            <w:pPr>
              <w:widowControl/>
              <w:suppressLineNumbers/>
              <w:suppressAutoHyphens/>
              <w:spacing w:before="0" w:line="360" w:lineRule="auto"/>
              <w:rPr>
                <w:rFonts w:eastAsia="SimSun" w:cs="Lucida Sans"/>
                <w:kern w:val="3"/>
                <w:szCs w:val="18"/>
                <w:lang w:val="en-US" w:eastAsia="zh-CN" w:bidi="hi-IN"/>
              </w:rPr>
            </w:pPr>
          </w:p>
          <w:p w14:paraId="00005012" w14:textId="0B582B9F" w:rsidR="002621EF" w:rsidRDefault="002621EF"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 class:</w:t>
            </w:r>
          </w:p>
          <w:p w14:paraId="508E29E9" w14:textId="0E306316" w:rsidR="002621EF" w:rsidRDefault="002621EF" w:rsidP="009903CE">
            <w:pPr>
              <w:widowControl/>
              <w:suppressLineNumbers/>
              <w:suppressAutoHyphens/>
              <w:spacing w:before="0" w:line="360" w:lineRule="auto"/>
              <w:rPr>
                <w:rFonts w:eastAsia="SimSun" w:cs="Lucida Sans"/>
                <w:kern w:val="3"/>
                <w:szCs w:val="18"/>
                <w:lang w:val="en-US" w:eastAsia="zh-CN" w:bidi="hi-IN"/>
              </w:rPr>
            </w:pPr>
            <w:r w:rsidRPr="002621EF">
              <w:rPr>
                <w:rFonts w:eastAsia="SimSun" w:cs="Lucida Sans"/>
                <w:kern w:val="3"/>
                <w:szCs w:val="18"/>
                <w:lang w:val="en-US" w:eastAsia="zh-CN" w:bidi="hi-IN"/>
              </w:rPr>
              <w:t>@Input() user!: IUser;</w:t>
            </w:r>
            <w:r>
              <w:rPr>
                <w:rFonts w:eastAsia="SimSun" w:cs="Lucida Sans"/>
                <w:kern w:val="3"/>
                <w:szCs w:val="18"/>
                <w:lang w:val="en-US" w:eastAsia="zh-CN" w:bidi="hi-IN"/>
              </w:rPr>
              <w:t xml:space="preserve"> // ! stands for "it's OK, I don't have the initializator user but I am sure I'll have it when needed"</w:t>
            </w:r>
            <w:r w:rsidR="006407FE">
              <w:rPr>
                <w:rFonts w:eastAsia="SimSun" w:cs="Lucida Sans"/>
                <w:kern w:val="3"/>
                <w:szCs w:val="18"/>
                <w:lang w:val="en-US" w:eastAsia="zh-CN" w:bidi="hi-IN"/>
              </w:rPr>
              <w:t xml:space="preserve">; same as </w:t>
            </w:r>
            <w:r w:rsidR="006407FE" w:rsidRPr="002621EF">
              <w:rPr>
                <w:rFonts w:eastAsia="SimSun" w:cs="Lucida Sans"/>
                <w:kern w:val="3"/>
                <w:szCs w:val="18"/>
                <w:lang w:val="en-US" w:eastAsia="zh-CN" w:bidi="hi-IN"/>
              </w:rPr>
              <w:t>@Input() user: I</w:t>
            </w:r>
            <w:r w:rsidR="006407FE" w:rsidRPr="002621EF">
              <w:rPr>
                <w:rFonts w:eastAsia="SimSun" w:cs="Lucida Sans"/>
                <w:kern w:val="3"/>
                <w:szCs w:val="18"/>
                <w:lang w:val="en-US" w:eastAsia="zh-CN" w:bidi="hi-IN"/>
              </w:rPr>
              <w:t>u</w:t>
            </w:r>
            <w:r w:rsidR="006407FE" w:rsidRPr="002621EF">
              <w:rPr>
                <w:rFonts w:eastAsia="SimSun" w:cs="Lucida Sans"/>
                <w:kern w:val="3"/>
                <w:szCs w:val="18"/>
                <w:lang w:val="en-US" w:eastAsia="zh-CN" w:bidi="hi-IN"/>
              </w:rPr>
              <w:t>ser</w:t>
            </w:r>
            <w:r w:rsidR="006407FE">
              <w:rPr>
                <w:rFonts w:eastAsia="SimSun" w:cs="Lucida Sans"/>
                <w:kern w:val="3"/>
                <w:szCs w:val="18"/>
                <w:lang w:val="en-US" w:eastAsia="zh-CN" w:bidi="hi-IN"/>
              </w:rPr>
              <w:t xml:space="preserve"> | undefined</w:t>
            </w:r>
            <w:r w:rsidR="006407FE" w:rsidRPr="002621EF">
              <w:rPr>
                <w:rFonts w:eastAsia="SimSun" w:cs="Lucida Sans"/>
                <w:kern w:val="3"/>
                <w:szCs w:val="18"/>
                <w:lang w:val="en-US" w:eastAsia="zh-CN" w:bidi="hi-IN"/>
              </w:rPr>
              <w:t>;</w:t>
            </w:r>
          </w:p>
          <w:p w14:paraId="7155EEAC" w14:textId="08B238B8" w:rsidR="006407FE" w:rsidRDefault="006407FE" w:rsidP="009903CE">
            <w:pPr>
              <w:widowControl/>
              <w:suppressLineNumbers/>
              <w:suppressAutoHyphens/>
              <w:spacing w:before="0" w:line="360" w:lineRule="auto"/>
              <w:rPr>
                <w:rFonts w:eastAsia="SimSun" w:cs="Lucida Sans"/>
                <w:kern w:val="3"/>
                <w:szCs w:val="18"/>
                <w:lang w:val="en-US" w:eastAsia="zh-CN" w:bidi="hi-IN"/>
              </w:rPr>
            </w:pPr>
          </w:p>
          <w:p w14:paraId="3836A49D" w14:textId="2C9F3E9E"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in user-list-item.component.html</w:t>
            </w:r>
          </w:p>
          <w:p w14:paraId="6E053CAC" w14:textId="77777777" w:rsidR="006407FE" w:rsidRP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name}}&lt;/span&gt;</w:t>
            </w:r>
          </w:p>
          <w:p w14:paraId="7431F435" w14:textId="6DFAB8B9" w:rsid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age}}&lt;/span&gt;</w:t>
            </w:r>
          </w:p>
          <w:p w14:paraId="468D892B" w14:textId="3ED4091E" w:rsidR="00BE626F" w:rsidRDefault="00BE626F" w:rsidP="006407FE">
            <w:pPr>
              <w:widowControl/>
              <w:suppressLineNumbers/>
              <w:suppressAutoHyphens/>
              <w:spacing w:before="0" w:line="360" w:lineRule="auto"/>
              <w:rPr>
                <w:rFonts w:eastAsia="SimSun" w:cs="Lucida Sans"/>
                <w:kern w:val="3"/>
                <w:szCs w:val="18"/>
                <w:lang w:val="en-US" w:eastAsia="zh-CN" w:bidi="hi-IN"/>
              </w:rPr>
            </w:pPr>
          </w:p>
          <w:p w14:paraId="676E9D36" w14:textId="013E5398" w:rsidR="00BE626F" w:rsidRDefault="00BE626F"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ts</w:t>
            </w:r>
          </w:p>
          <w:p w14:paraId="23374CEA"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addNewUserHandler(newUser: IUser): void {</w:t>
            </w:r>
          </w:p>
          <w:p w14:paraId="1B8E7218"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this.users.push(newUser);</w:t>
            </w:r>
          </w:p>
          <w:p w14:paraId="4F19939B" w14:textId="78979DAB"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w:t>
            </w:r>
          </w:p>
          <w:p w14:paraId="18F34C7D" w14:textId="48CA0FD5" w:rsidR="006407FE" w:rsidRDefault="006407FE" w:rsidP="006407FE">
            <w:pPr>
              <w:widowControl/>
              <w:suppressLineNumbers/>
              <w:suppressAutoHyphens/>
              <w:spacing w:before="0" w:line="360" w:lineRule="auto"/>
              <w:rPr>
                <w:rFonts w:eastAsia="SimSun" w:cs="Lucida Sans"/>
                <w:kern w:val="3"/>
                <w:szCs w:val="18"/>
                <w:lang w:val="en-US" w:eastAsia="zh-CN" w:bidi="hi-IN"/>
              </w:rPr>
            </w:pPr>
          </w:p>
          <w:p w14:paraId="0ACE2F9B" w14:textId="04F54B1D" w:rsidR="006407FE" w:rsidRDefault="006407FE"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39B0B38C" w14:textId="6F3F6460"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HEADER&lt;/div&gt;</w:t>
            </w:r>
          </w:p>
          <w:p w14:paraId="4AE4C48C"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 id="content"&gt;</w:t>
            </w:r>
          </w:p>
          <w:p w14:paraId="4554FBA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app-user-list *ngIf="users" [userArray]="users" (addUser)="addNewUserHandler($event)"&gt;&lt;/app-user-list&gt;</w:t>
            </w:r>
          </w:p>
          <w:p w14:paraId="6847633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div *ngIf="!users"&gt;Loading...&lt;/div&gt;</w:t>
            </w:r>
          </w:p>
          <w:p w14:paraId="714CBBD0" w14:textId="26A0FD1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w:t>
            </w:r>
          </w:p>
          <w:p w14:paraId="4D8B46F7" w14:textId="27CE0BA2" w:rsidR="00852E02"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FOOTER&lt;/div&gt;</w:t>
            </w:r>
          </w:p>
          <w:p w14:paraId="35B8025C" w14:textId="77777777" w:rsidR="00BE626F" w:rsidRDefault="00BE626F" w:rsidP="009903CE">
            <w:pPr>
              <w:widowControl/>
              <w:suppressLineNumbers/>
              <w:suppressAutoHyphens/>
              <w:spacing w:before="0" w:line="360" w:lineRule="auto"/>
              <w:rPr>
                <w:rFonts w:eastAsia="SimSun" w:cs="Lucida Sans"/>
                <w:kern w:val="3"/>
                <w:szCs w:val="18"/>
                <w:lang w:val="en-US" w:eastAsia="zh-CN" w:bidi="hi-IN"/>
              </w:rPr>
            </w:pPr>
          </w:p>
          <w:p w14:paraId="1BC4D51D" w14:textId="091996BA"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sass</w:t>
            </w:r>
          </w:p>
          <w:p w14:paraId="59E3AE65" w14:textId="77777777" w:rsidR="008362FD" w:rsidRPr="008362FD"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host</w:t>
            </w:r>
          </w:p>
          <w:p w14:paraId="06D5FCA5" w14:textId="0EA62C8A" w:rsidR="002F16B9"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 xml:space="preserve">  display: block</w:t>
            </w: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6587D22D" w14:textId="6579D800" w:rsidR="00F90AF8" w:rsidRPr="00DF37C6" w:rsidRDefault="00F90AF8" w:rsidP="00F90AF8">
      <w:pPr>
        <w:pStyle w:val="Heading2"/>
        <w:spacing w:before="240" w:line="360" w:lineRule="auto"/>
        <w:ind w:left="706"/>
        <w:rPr>
          <w:lang w:val="en-US"/>
        </w:rPr>
      </w:pPr>
      <w:r>
        <w:rPr>
          <w:lang w:val="en-US"/>
        </w:rPr>
        <w:lastRenderedPageBreak/>
        <w:t>DEPENDENCY INJECTION AND 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0AF8" w:rsidRPr="00481A03" w14:paraId="7952952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62DB9" w14:textId="0E606074" w:rsidR="00F90AF8" w:rsidRPr="00F90AF8" w:rsidRDefault="00F90AF8" w:rsidP="00FF5F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BAB2C4" w14:textId="45B1D02D" w:rsidR="00F90AF8" w:rsidRDefault="007A3723" w:rsidP="00FF5F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performs change detection on all components (from top to bottom) every time something changes. As an app gets more complex and the amount of components grows, change detection will have to perform more and more work.</w:t>
            </w:r>
            <w:r w:rsidR="00CA13DF">
              <w:rPr>
                <w:rFonts w:eastAsia="SimSun" w:cs="Lucida Sans"/>
                <w:kern w:val="3"/>
                <w:szCs w:val="18"/>
                <w:lang w:val="en-US" w:eastAsia="zh-CN" w:bidi="hi-IN"/>
              </w:rPr>
              <w:t xml:space="preserve"> Then we need to change our change detection strategy</w:t>
            </w:r>
            <w:r w:rsidR="00A17970">
              <w:rPr>
                <w:rFonts w:eastAsia="SimSun" w:cs="Lucida Sans"/>
                <w:kern w:val="3"/>
                <w:szCs w:val="18"/>
                <w:lang w:eastAsia="zh-CN" w:bidi="hi-IN"/>
              </w:rPr>
              <w:t>:</w:t>
            </w:r>
          </w:p>
          <w:p w14:paraId="518C28B6" w14:textId="6999CB71" w:rsidR="00A17970" w:rsidRDefault="00A17970" w:rsidP="00FF5FCC">
            <w:pPr>
              <w:widowControl/>
              <w:suppressLineNumbers/>
              <w:suppressAutoHyphens/>
              <w:spacing w:before="0" w:line="360" w:lineRule="auto"/>
              <w:rPr>
                <w:rFonts w:eastAsia="SimSun" w:cs="Lucida Sans"/>
                <w:kern w:val="3"/>
                <w:szCs w:val="18"/>
                <w:lang w:eastAsia="zh-CN" w:bidi="hi-IN"/>
              </w:rPr>
            </w:pPr>
          </w:p>
          <w:p w14:paraId="536D278D" w14:textId="7D27A048" w:rsidR="00BD2EA0" w:rsidRP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ts and user-list.component.ts, @Component:</w:t>
            </w:r>
          </w:p>
          <w:p w14:paraId="61A3E5A7" w14:textId="5FE5D5B5" w:rsid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Detection:</w:t>
            </w:r>
            <w:r w:rsidR="00A17970">
              <w:rPr>
                <w:rFonts w:eastAsia="SimSun" w:cs="Lucida Sans"/>
                <w:kern w:val="3"/>
                <w:szCs w:val="18"/>
                <w:lang w:val="en-US" w:eastAsia="zh-CN" w:bidi="hi-IN"/>
              </w:rPr>
              <w:t xml:space="preserve"> </w:t>
            </w:r>
            <w:r>
              <w:rPr>
                <w:rFonts w:eastAsia="SimSun" w:cs="Lucida Sans"/>
                <w:kern w:val="3"/>
                <w:szCs w:val="18"/>
                <w:lang w:val="en-US" w:eastAsia="zh-CN" w:bidi="hi-IN"/>
              </w:rPr>
              <w:t>ChangeDetectionStrategy</w:t>
            </w:r>
            <w:r>
              <w:rPr>
                <w:rFonts w:eastAsia="SimSun" w:cs="Lucida Sans"/>
                <w:kern w:val="3"/>
                <w:szCs w:val="18"/>
                <w:lang w:val="en-US" w:eastAsia="zh-CN" w:bidi="hi-IN"/>
              </w:rPr>
              <w:t>.OnPush</w:t>
            </w:r>
          </w:p>
          <w:p w14:paraId="1D77C7AA" w14:textId="77777777" w:rsidR="00BD2EA0" w:rsidRDefault="00BD2EA0" w:rsidP="00FF5FCC">
            <w:pPr>
              <w:widowControl/>
              <w:suppressLineNumbers/>
              <w:suppressAutoHyphens/>
              <w:spacing w:before="0" w:line="360" w:lineRule="auto"/>
              <w:rPr>
                <w:rFonts w:eastAsia="SimSun" w:cs="Lucida Sans"/>
                <w:kern w:val="3"/>
                <w:szCs w:val="18"/>
                <w:lang w:val="en-US" w:eastAsia="zh-CN" w:bidi="hi-IN"/>
              </w:rPr>
            </w:pPr>
          </w:p>
          <w:p w14:paraId="46486FCC" w14:textId="350433B8" w:rsidR="00A17970" w:rsidRPr="00A1797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00A17970">
              <w:rPr>
                <w:rFonts w:eastAsia="SimSun" w:cs="Lucida Sans"/>
                <w:kern w:val="3"/>
                <w:szCs w:val="18"/>
                <w:lang w:val="en-US" w:eastAsia="zh-CN" w:bidi="hi-IN"/>
              </w:rPr>
              <w:t>ChangeDetectionStrategy() { OnPush: 0, Default: 1 } // when set, takes effect the next time change detection is triggered (reference changed! not working for array.push(newValue))</w:t>
            </w:r>
          </w:p>
          <w:p w14:paraId="337EC74C" w14:textId="77777777" w:rsidR="007A3723" w:rsidRDefault="007A3723" w:rsidP="00FF5FCC">
            <w:pPr>
              <w:widowControl/>
              <w:suppressLineNumbers/>
              <w:suppressAutoHyphens/>
              <w:spacing w:before="0" w:line="360" w:lineRule="auto"/>
              <w:rPr>
                <w:rFonts w:eastAsia="SimSun" w:cs="Lucida Sans"/>
                <w:kern w:val="3"/>
                <w:szCs w:val="18"/>
                <w:lang w:val="en-US" w:eastAsia="zh-CN" w:bidi="hi-IN"/>
              </w:rPr>
            </w:pPr>
          </w:p>
          <w:p w14:paraId="2DDE6EAB" w14:textId="6C4B0372" w:rsidR="007A3723" w:rsidRPr="00FD6C4D"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and presentational components</w:t>
            </w:r>
          </w:p>
        </w:tc>
        <w:tc>
          <w:tcPr>
            <w:tcW w:w="720" w:type="dxa"/>
            <w:vMerge w:val="restart"/>
            <w:tcBorders>
              <w:left w:val="single" w:sz="2" w:space="0" w:color="000000"/>
            </w:tcBorders>
          </w:tcPr>
          <w:p w14:paraId="494864DF" w14:textId="77777777" w:rsidR="00F90AF8" w:rsidRPr="00EC43B7" w:rsidRDefault="00F90AF8" w:rsidP="00FF5FCC">
            <w:pPr>
              <w:widowControl/>
              <w:spacing w:before="0" w:line="360" w:lineRule="auto"/>
              <w:rPr>
                <w:rStyle w:val="Links"/>
              </w:rPr>
            </w:pPr>
            <w:hyperlink r:id="rId15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3F1F1B" w:rsidRPr="00481A03" w14:paraId="1AE22D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4788C7" w14:textId="1E0C081E" w:rsidR="003F1F1B" w:rsidRPr="003F1F1B" w:rsidRDefault="003F1F1B" w:rsidP="003F1F1B">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Detection Strategy -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EB26B"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OnPush: 0 - CheckOne strategy</w:t>
            </w:r>
          </w:p>
          <w:p w14:paraId="4ECF80B9"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Automatic change detection is deactivated until reactivated by setting the strategy to Default</w:t>
            </w:r>
          </w:p>
          <w:p w14:paraId="098A087C"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This strategy applies to all child directives and cannot be overridden</w:t>
            </w:r>
          </w:p>
          <w:p w14:paraId="0F743745"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Default: 1 - CheckAlways strategy</w:t>
            </w:r>
          </w:p>
          <w:p w14:paraId="78790AB6"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Use the default CheckAlways strategy</w:t>
            </w:r>
          </w:p>
          <w:p w14:paraId="615716FA" w14:textId="569CCE3E" w:rsid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Change detection is automatic until explicitly deactivated</w:t>
            </w:r>
          </w:p>
        </w:tc>
        <w:tc>
          <w:tcPr>
            <w:tcW w:w="720" w:type="dxa"/>
            <w:tcBorders>
              <w:left w:val="single" w:sz="2" w:space="0" w:color="000000"/>
            </w:tcBorders>
          </w:tcPr>
          <w:p w14:paraId="6519691B" w14:textId="77777777" w:rsidR="003F1F1B" w:rsidRDefault="003F1F1B" w:rsidP="00FF5FCC">
            <w:pPr>
              <w:widowControl/>
              <w:spacing w:before="0" w:line="360" w:lineRule="auto"/>
            </w:pPr>
          </w:p>
        </w:tc>
      </w:tr>
      <w:tr w:rsidR="00F90AF8" w:rsidRPr="00481A03" w14:paraId="1E24B0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DB34" w14:textId="7DEC325C" w:rsidR="00F90AF8" w:rsidRDefault="00F90AF8"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E56" w14:textId="1670373B" w:rsidR="00F90AF8"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polyfills.ts: 'zone.js'; // a small library, that informs Angular of any asynchronous API in the browser (setTimeout, setInterval, fetch...)</w:t>
            </w:r>
          </w:p>
        </w:tc>
        <w:tc>
          <w:tcPr>
            <w:tcW w:w="720" w:type="dxa"/>
            <w:tcBorders>
              <w:left w:val="single" w:sz="2" w:space="0" w:color="000000"/>
            </w:tcBorders>
          </w:tcPr>
          <w:p w14:paraId="0F71DC7F" w14:textId="77777777" w:rsidR="00F90AF8" w:rsidRDefault="00F90AF8" w:rsidP="00FF5FCC">
            <w:pPr>
              <w:widowControl/>
              <w:spacing w:before="0" w:line="360" w:lineRule="auto"/>
            </w:pPr>
          </w:p>
        </w:tc>
      </w:tr>
      <w:tr w:rsidR="00D50B0D" w:rsidRPr="00481A03" w14:paraId="1A64E5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377F1" w14:textId="186C39ED" w:rsidR="00D50B0D" w:rsidRDefault="00D50B0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Princip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1F08F"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ngle Responsibility: </w:t>
            </w:r>
            <w:r w:rsidRPr="00D50B0D">
              <w:rPr>
                <w:rFonts w:eastAsia="SimSun" w:cs="Lucida Sans"/>
                <w:kern w:val="3"/>
                <w:szCs w:val="18"/>
                <w:lang w:val="en-US" w:eastAsia="zh-CN" w:bidi="hi-IN"/>
              </w:rPr>
              <w:t>A responsibility can be defined as a reason to change</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Every class should have only one responsibility</w:t>
            </w:r>
            <w:r>
              <w:rPr>
                <w:rFonts w:eastAsia="SimSun" w:cs="Lucida Sans"/>
                <w:kern w:val="3"/>
                <w:szCs w:val="18"/>
                <w:lang w:val="en-US" w:eastAsia="zh-CN" w:bidi="hi-IN"/>
              </w:rPr>
              <w:t xml:space="preserve"> which</w:t>
            </w:r>
            <w:r w:rsidRPr="00D50B0D">
              <w:rPr>
                <w:rFonts w:eastAsia="SimSun" w:cs="Lucida Sans"/>
                <w:kern w:val="3"/>
                <w:szCs w:val="18"/>
                <w:lang w:val="en-US" w:eastAsia="zh-CN" w:bidi="hi-IN"/>
              </w:rPr>
              <w:t xml:space="preserve"> should be entirely encapsulated by the class</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This principle leads to</w:t>
            </w:r>
            <w:r>
              <w:rPr>
                <w:rFonts w:eastAsia="SimSun" w:cs="Lucida Sans"/>
                <w:kern w:val="3"/>
                <w:szCs w:val="18"/>
                <w:lang w:val="en-US" w:eastAsia="zh-CN" w:bidi="hi-IN"/>
              </w:rPr>
              <w:t>: s</w:t>
            </w:r>
            <w:r w:rsidRPr="00D50B0D">
              <w:rPr>
                <w:rFonts w:eastAsia="SimSun" w:cs="Lucida Sans"/>
                <w:kern w:val="3"/>
                <w:szCs w:val="18"/>
                <w:lang w:val="en-US" w:eastAsia="zh-CN" w:bidi="hi-IN"/>
              </w:rPr>
              <w:t>tronger cohesion and looser coupling</w:t>
            </w:r>
            <w:r>
              <w:rPr>
                <w:rFonts w:eastAsia="SimSun" w:cs="Lucida Sans"/>
                <w:kern w:val="3"/>
                <w:szCs w:val="18"/>
                <w:lang w:val="en-US" w:eastAsia="zh-CN" w:bidi="hi-IN"/>
              </w:rPr>
              <w:t>, b</w:t>
            </w:r>
            <w:r w:rsidRPr="00D50B0D">
              <w:rPr>
                <w:rFonts w:eastAsia="SimSun" w:cs="Lucida Sans"/>
                <w:kern w:val="3"/>
                <w:szCs w:val="18"/>
                <w:lang w:val="en-US" w:eastAsia="zh-CN" w:bidi="hi-IN"/>
              </w:rPr>
              <w:t>etter readability</w:t>
            </w:r>
            <w:r>
              <w:rPr>
                <w:rFonts w:eastAsia="SimSun" w:cs="Lucida Sans"/>
                <w:kern w:val="3"/>
                <w:szCs w:val="18"/>
                <w:lang w:val="en-US" w:eastAsia="zh-CN" w:bidi="hi-IN"/>
              </w:rPr>
              <w:t xml:space="preserve"> and l</w:t>
            </w:r>
            <w:r w:rsidRPr="00D50B0D">
              <w:rPr>
                <w:rFonts w:eastAsia="SimSun" w:cs="Lucida Sans"/>
                <w:kern w:val="3"/>
                <w:szCs w:val="18"/>
                <w:lang w:val="en-US" w:eastAsia="zh-CN" w:bidi="hi-IN"/>
              </w:rPr>
              <w:t>ower complexity</w:t>
            </w:r>
            <w:r>
              <w:rPr>
                <w:rFonts w:eastAsia="SimSun" w:cs="Lucida Sans"/>
                <w:kern w:val="3"/>
                <w:szCs w:val="18"/>
                <w:lang w:val="en-US" w:eastAsia="zh-CN" w:bidi="hi-IN"/>
              </w:rPr>
              <w:t>.</w:t>
            </w:r>
          </w:p>
          <w:p w14:paraId="55DD447E"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p>
          <w:p w14:paraId="71B3C182"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pen-Closed Principle: </w:t>
            </w:r>
            <w:r w:rsidRPr="00D50B0D">
              <w:rPr>
                <w:rFonts w:eastAsia="SimSun" w:cs="Lucida Sans"/>
                <w:kern w:val="3"/>
                <w:szCs w:val="18"/>
                <w:lang w:val="en-US" w:eastAsia="zh-CN" w:bidi="hi-IN"/>
              </w:rPr>
              <w:t>Software entities like classes, modules and functions should be open for extension</w:t>
            </w:r>
            <w:r>
              <w:rPr>
                <w:rFonts w:eastAsia="SimSun" w:cs="Lucida Sans"/>
                <w:kern w:val="3"/>
                <w:szCs w:val="18"/>
                <w:lang w:val="en-US" w:eastAsia="zh-CN" w:bidi="hi-IN"/>
              </w:rPr>
              <w:t xml:space="preserve"> (adding new behaviour does not require changes over existing source code)</w:t>
            </w:r>
            <w:r w:rsidRPr="00D50B0D">
              <w:rPr>
                <w:rFonts w:eastAsia="SimSun" w:cs="Lucida Sans"/>
                <w:kern w:val="3"/>
                <w:szCs w:val="18"/>
                <w:lang w:val="en-US" w:eastAsia="zh-CN" w:bidi="hi-IN"/>
              </w:rPr>
              <w:t>, but closed for modification</w:t>
            </w:r>
            <w:r>
              <w:rPr>
                <w:rFonts w:eastAsia="SimSun" w:cs="Lucida Sans"/>
                <w:kern w:val="3"/>
                <w:szCs w:val="18"/>
                <w:lang w:val="en-US" w:eastAsia="zh-CN" w:bidi="hi-IN"/>
              </w:rPr>
              <w:t xml:space="preserve"> (c</w:t>
            </w:r>
            <w:r w:rsidRPr="00D50B0D">
              <w:rPr>
                <w:rFonts w:eastAsia="SimSun" w:cs="Lucida Sans"/>
                <w:kern w:val="3"/>
                <w:szCs w:val="18"/>
                <w:lang w:val="en-US" w:eastAsia="zh-CN" w:bidi="hi-IN"/>
              </w:rPr>
              <w:t>hanging the source code is not allowed</w:t>
            </w:r>
            <w:r>
              <w:rPr>
                <w:rFonts w:eastAsia="SimSun" w:cs="Lucida Sans"/>
                <w:kern w:val="3"/>
                <w:szCs w:val="18"/>
                <w:lang w:val="en-US" w:eastAsia="zh-CN" w:bidi="hi-IN"/>
              </w:rPr>
              <w:t>).</w:t>
            </w:r>
          </w:p>
          <w:p w14:paraId="3E7BB75F" w14:textId="77777777" w:rsidR="00162D86" w:rsidRDefault="00162D86" w:rsidP="00D50B0D">
            <w:pPr>
              <w:widowControl/>
              <w:suppressLineNumbers/>
              <w:suppressAutoHyphens/>
              <w:spacing w:before="0" w:line="360" w:lineRule="auto"/>
              <w:rPr>
                <w:rFonts w:eastAsia="SimSun" w:cs="Lucida Sans"/>
                <w:kern w:val="3"/>
                <w:szCs w:val="18"/>
                <w:lang w:val="en-US" w:eastAsia="zh-CN" w:bidi="hi-IN"/>
              </w:rPr>
            </w:pPr>
          </w:p>
          <w:p w14:paraId="7E5C6DBB" w14:textId="77777777" w:rsidR="00162D86" w:rsidRDefault="00162D86" w:rsidP="00162D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iskov Substitution Principle: </w:t>
            </w:r>
            <w:r w:rsidRPr="00162D86">
              <w:rPr>
                <w:rFonts w:eastAsia="SimSun" w:cs="Lucida Sans"/>
                <w:kern w:val="3"/>
                <w:szCs w:val="18"/>
                <w:lang w:val="en-US" w:eastAsia="zh-CN" w:bidi="hi-IN"/>
              </w:rPr>
              <w:t xml:space="preserve">Derived types must be completely substitutable for </w:t>
            </w:r>
            <w:r>
              <w:rPr>
                <w:rFonts w:eastAsia="SimSun" w:cs="Lucida Sans"/>
                <w:kern w:val="3"/>
                <w:szCs w:val="18"/>
                <w:lang w:val="en-US" w:eastAsia="zh-CN" w:bidi="hi-IN"/>
              </w:rPr>
              <w:t>th</w:t>
            </w:r>
            <w:r w:rsidRPr="00162D86">
              <w:rPr>
                <w:rFonts w:eastAsia="SimSun" w:cs="Lucida Sans"/>
                <w:kern w:val="3"/>
                <w:szCs w:val="18"/>
                <w:lang w:val="en-US" w:eastAsia="zh-CN" w:bidi="hi-IN"/>
              </w:rPr>
              <w:t>eir base types</w:t>
            </w:r>
            <w:r>
              <w:rPr>
                <w:rFonts w:eastAsia="SimSun" w:cs="Lucida Sans"/>
                <w:kern w:val="3"/>
                <w:szCs w:val="18"/>
                <w:lang w:val="en-US" w:eastAsia="zh-CN" w:bidi="hi-IN"/>
              </w:rPr>
              <w:t xml:space="preserve"> and o</w:t>
            </w:r>
            <w:r w:rsidRPr="00162D86">
              <w:rPr>
                <w:rFonts w:eastAsia="SimSun" w:cs="Lucida Sans"/>
                <w:kern w:val="3"/>
                <w:szCs w:val="18"/>
                <w:lang w:val="en-US" w:eastAsia="zh-CN" w:bidi="hi-IN"/>
              </w:rPr>
              <w:t>nly extend functionalities of the base class</w:t>
            </w:r>
            <w:r>
              <w:rPr>
                <w:rFonts w:eastAsia="SimSun" w:cs="Lucida Sans"/>
                <w:kern w:val="3"/>
                <w:szCs w:val="18"/>
                <w:lang w:val="en-US" w:eastAsia="zh-CN" w:bidi="hi-IN"/>
              </w:rPr>
              <w:t xml:space="preserve">, not </w:t>
            </w:r>
            <w:r w:rsidRPr="00162D86">
              <w:rPr>
                <w:rFonts w:eastAsia="SimSun" w:cs="Lucida Sans"/>
                <w:kern w:val="3"/>
                <w:szCs w:val="18"/>
                <w:lang w:val="en-US" w:eastAsia="zh-CN" w:bidi="hi-IN"/>
              </w:rPr>
              <w:t>remove base class behavior</w:t>
            </w:r>
            <w:r>
              <w:rPr>
                <w:rFonts w:eastAsia="SimSun" w:cs="Lucida Sans"/>
                <w:kern w:val="3"/>
                <w:szCs w:val="18"/>
                <w:lang w:val="en-US" w:eastAsia="zh-CN" w:bidi="hi-IN"/>
              </w:rPr>
              <w:t>.</w:t>
            </w:r>
          </w:p>
          <w:p w14:paraId="5449E615" w14:textId="77777777" w:rsidR="00BC5222" w:rsidRDefault="00BC5222" w:rsidP="00162D86">
            <w:pPr>
              <w:widowControl/>
              <w:suppressLineNumbers/>
              <w:suppressAutoHyphens/>
              <w:spacing w:before="0" w:line="360" w:lineRule="auto"/>
              <w:rPr>
                <w:rFonts w:eastAsia="SimSun" w:cs="Lucida Sans"/>
                <w:kern w:val="3"/>
                <w:szCs w:val="18"/>
                <w:lang w:val="en-US" w:eastAsia="zh-CN" w:bidi="hi-IN"/>
              </w:rPr>
            </w:pPr>
          </w:p>
          <w:p w14:paraId="5D798CDD"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Segregation Principle: </w:t>
            </w:r>
            <w:r w:rsidRPr="00BC5222">
              <w:rPr>
                <w:rFonts w:eastAsia="SimSun" w:cs="Lucida Sans"/>
                <w:kern w:val="3"/>
                <w:szCs w:val="18"/>
                <w:lang w:val="en-US" w:eastAsia="zh-CN" w:bidi="hi-IN"/>
              </w:rPr>
              <w:t>Classes that implement interfaces should not be forced to implement methods they do not use</w:t>
            </w:r>
            <w:r>
              <w:rPr>
                <w:rFonts w:eastAsia="SimSun" w:cs="Lucida Sans"/>
                <w:kern w:val="3"/>
                <w:szCs w:val="18"/>
                <w:lang w:val="en-US" w:eastAsia="zh-CN" w:bidi="hi-IN"/>
              </w:rPr>
              <w:t>. "</w:t>
            </w:r>
            <w:r w:rsidRPr="00BC5222">
              <w:rPr>
                <w:rFonts w:eastAsia="SimSun" w:cs="Lucida Sans"/>
                <w:kern w:val="3"/>
                <w:szCs w:val="18"/>
                <w:lang w:val="en-US" w:eastAsia="zh-CN" w:bidi="hi-IN"/>
              </w:rPr>
              <w:t>Fat</w:t>
            </w:r>
            <w:r>
              <w:rPr>
                <w:rFonts w:eastAsia="SimSun" w:cs="Lucida Sans"/>
                <w:kern w:val="3"/>
                <w:szCs w:val="18"/>
                <w:lang w:val="en-US" w:eastAsia="zh-CN" w:bidi="hi-IN"/>
              </w:rPr>
              <w:t>"</w:t>
            </w:r>
            <w:r w:rsidRPr="00BC5222">
              <w:rPr>
                <w:rFonts w:eastAsia="SimSun" w:cs="Lucida Sans"/>
                <w:kern w:val="3"/>
                <w:szCs w:val="18"/>
                <w:lang w:val="en-US" w:eastAsia="zh-CN" w:bidi="hi-IN"/>
              </w:rPr>
              <w:t xml:space="preserve"> interfaces need to be divided into "role"</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nterfaces (small and more specific)</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t is better to have many smaller interfaces than</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fewer, fatter ones</w:t>
            </w:r>
            <w:r>
              <w:rPr>
                <w:rFonts w:eastAsia="SimSun" w:cs="Lucida Sans"/>
                <w:kern w:val="3"/>
                <w:szCs w:val="18"/>
                <w:lang w:val="en-US" w:eastAsia="zh-CN" w:bidi="hi-IN"/>
              </w:rPr>
              <w:t>.</w:t>
            </w:r>
          </w:p>
          <w:p w14:paraId="636255A8"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p>
          <w:p w14:paraId="36AD481F" w14:textId="6CF8B45F" w:rsidR="00BC5222" w:rsidRDefault="00BC5222"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pendency Inversion Principle: </w:t>
            </w:r>
            <w:r w:rsidRPr="00BC5222">
              <w:rPr>
                <w:rFonts w:eastAsia="SimSun" w:cs="Lucida Sans"/>
                <w:kern w:val="3"/>
                <w:szCs w:val="18"/>
                <w:lang w:val="en-US" w:eastAsia="zh-CN" w:bidi="hi-IN"/>
              </w:rPr>
              <w:t>High-level modules should not depend on low-level modules. Both should depend on abstractions</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Abstractions should not depend on details. Details should depend on abstractions</w:t>
            </w:r>
            <w:r>
              <w:rPr>
                <w:rFonts w:eastAsia="SimSun" w:cs="Lucida Sans"/>
                <w:kern w:val="3"/>
                <w:szCs w:val="18"/>
                <w:lang w:val="en-US" w:eastAsia="zh-CN" w:bidi="hi-IN"/>
              </w:rPr>
              <w:t>.</w:t>
            </w:r>
            <w:r w:rsidR="000415FB">
              <w:rPr>
                <w:rFonts w:eastAsia="SimSun" w:cs="Lucida Sans"/>
                <w:kern w:val="3"/>
                <w:szCs w:val="18"/>
                <w:lang w:val="en-US" w:eastAsia="zh-CN" w:bidi="hi-IN"/>
              </w:rPr>
              <w:t xml:space="preserve"> </w:t>
            </w:r>
            <w:r w:rsidR="000415FB" w:rsidRPr="000415FB">
              <w:rPr>
                <w:rFonts w:eastAsia="SimSun" w:cs="Lucida Sans"/>
                <w:kern w:val="3"/>
                <w:szCs w:val="18"/>
                <w:lang w:val="en-US" w:eastAsia="zh-CN" w:bidi="hi-IN"/>
              </w:rPr>
              <w:t>The design principle does not just change the direction of the dependency</w:t>
            </w:r>
            <w:r w:rsidR="000415FB">
              <w:rPr>
                <w:rFonts w:eastAsia="SimSun" w:cs="Lucida Sans"/>
                <w:kern w:val="3"/>
                <w:szCs w:val="18"/>
                <w:lang w:val="en-US" w:eastAsia="zh-CN" w:bidi="hi-IN"/>
              </w:rPr>
              <w:t>, but sp</w:t>
            </w:r>
            <w:r w:rsidR="000415FB" w:rsidRPr="000415FB">
              <w:rPr>
                <w:rFonts w:eastAsia="SimSun" w:cs="Lucida Sans"/>
                <w:kern w:val="3"/>
                <w:szCs w:val="18"/>
                <w:lang w:val="en-US" w:eastAsia="zh-CN" w:bidi="hi-IN"/>
              </w:rPr>
              <w:t>lits the dependency between the high-level and low-level</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high-level module depends on the abstraction</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low-level depends on the same abstraction</w:t>
            </w:r>
            <w:r w:rsidR="000415FB">
              <w:rPr>
                <w:rFonts w:eastAsia="SimSun" w:cs="Lucida Sans"/>
                <w:kern w:val="3"/>
                <w:szCs w:val="18"/>
                <w:lang w:val="en-US" w:eastAsia="zh-CN" w:bidi="hi-IN"/>
              </w:rPr>
              <w:t>.</w:t>
            </w:r>
          </w:p>
        </w:tc>
        <w:tc>
          <w:tcPr>
            <w:tcW w:w="720" w:type="dxa"/>
            <w:tcBorders>
              <w:left w:val="single" w:sz="2" w:space="0" w:color="000000"/>
            </w:tcBorders>
          </w:tcPr>
          <w:p w14:paraId="30B4927F" w14:textId="77777777" w:rsidR="00D50B0D" w:rsidRDefault="00D50B0D" w:rsidP="00FF5FCC">
            <w:pPr>
              <w:widowControl/>
              <w:spacing w:before="0" w:line="360" w:lineRule="auto"/>
            </w:pPr>
          </w:p>
        </w:tc>
      </w:tr>
      <w:tr w:rsidR="005C654F" w:rsidRPr="00481A03" w14:paraId="38B67D9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05E72D" w14:textId="627FD248" w:rsidR="005C654F"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16FAC" w14:textId="28EDBD1B" w:rsidR="000415FB" w:rsidRDefault="000415FB"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opular design pattern. The application of the dependency inversion principle. Inversion of control (IOC): d</w:t>
            </w:r>
            <w:r w:rsidRPr="000415FB">
              <w:rPr>
                <w:rFonts w:eastAsia="SimSun" w:cs="Lucida Sans"/>
                <w:kern w:val="3"/>
                <w:szCs w:val="18"/>
                <w:lang w:val="en-US" w:eastAsia="zh-CN" w:bidi="hi-IN"/>
              </w:rPr>
              <w:t>ependencies are pushed in the class from the outside</w:t>
            </w:r>
            <w:r>
              <w:rPr>
                <w:rFonts w:eastAsia="SimSun" w:cs="Lucida Sans"/>
                <w:kern w:val="3"/>
                <w:szCs w:val="18"/>
                <w:lang w:val="en-US" w:eastAsia="zh-CN" w:bidi="hi-IN"/>
              </w:rPr>
              <w:t>, t</w:t>
            </w:r>
            <w:r w:rsidRPr="000415FB">
              <w:rPr>
                <w:rFonts w:eastAsia="SimSun" w:cs="Lucida Sans"/>
                <w:kern w:val="3"/>
                <w:szCs w:val="18"/>
                <w:lang w:val="en-US" w:eastAsia="zh-CN" w:bidi="hi-IN"/>
              </w:rPr>
              <w:t>he class does not instantiate it's dependencies</w:t>
            </w:r>
            <w:r>
              <w:rPr>
                <w:rFonts w:eastAsia="SimSun" w:cs="Lucida Sans"/>
                <w:kern w:val="3"/>
                <w:szCs w:val="18"/>
                <w:lang w:val="en-US" w:eastAsia="zh-CN" w:bidi="hi-IN"/>
              </w:rPr>
              <w:t>.</w:t>
            </w:r>
          </w:p>
          <w:p w14:paraId="5C28A70D" w14:textId="12337EBA" w:rsidR="005C654F" w:rsidRDefault="000415FB"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anks to TypeScript Angular can easily know what are the dependencies of the specific class/component/etc. Dependency is another object that our class needs; it decreases reuse. Classes that are dependent on each other - coupled.</w:t>
            </w:r>
          </w:p>
          <w:p w14:paraId="1C7EC447" w14:textId="77777777" w:rsidR="000415FB" w:rsidRDefault="000415FB" w:rsidP="00D50B0D">
            <w:pPr>
              <w:widowControl/>
              <w:suppressLineNumbers/>
              <w:suppressAutoHyphens/>
              <w:spacing w:before="0" w:line="360" w:lineRule="auto"/>
              <w:rPr>
                <w:rFonts w:eastAsia="SimSun" w:cs="Lucida Sans"/>
                <w:kern w:val="3"/>
                <w:szCs w:val="18"/>
                <w:lang w:val="en-US" w:eastAsia="zh-CN" w:bidi="hi-IN"/>
              </w:rPr>
            </w:pPr>
          </w:p>
          <w:p w14:paraId="29CB6F41"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7C77C8C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ustomerService = new CustomerService('Service');</w:t>
            </w:r>
          </w:p>
          <w:p w14:paraId="17DBDD2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p w14:paraId="065AF18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p>
          <w:p w14:paraId="36CC39DF"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53D4F56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private customerService;</w:t>
            </w:r>
          </w:p>
          <w:p w14:paraId="2BD85980"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onstructor(cService: CustomerService) {</w:t>
            </w:r>
          </w:p>
          <w:p w14:paraId="25EE437E" w14:textId="58621F23" w:rsidR="000415FB" w:rsidRPr="000415FB" w:rsidRDefault="000415FB" w:rsidP="000415FB">
            <w:pPr>
              <w:widowControl/>
              <w:suppressLineNumbers/>
              <w:suppressAutoHyphens/>
              <w:spacing w:before="0" w:line="360" w:lineRule="auto"/>
              <w:rPr>
                <w:rFonts w:eastAsia="SimSun" w:cs="Lucida Sans"/>
                <w:kern w:val="3"/>
                <w:szCs w:val="18"/>
                <w:lang w:eastAsia="zh-CN" w:bidi="hi-IN"/>
              </w:rPr>
            </w:pPr>
            <w:r w:rsidRPr="000415FB">
              <w:rPr>
                <w:rFonts w:eastAsia="SimSun" w:cs="Lucida Sans"/>
                <w:kern w:val="3"/>
                <w:szCs w:val="18"/>
                <w:lang w:val="en-US" w:eastAsia="zh-CN" w:bidi="hi-IN"/>
              </w:rPr>
              <w:t xml:space="preserve">    this.customerService = cService;</w:t>
            </w:r>
            <w:r>
              <w:rPr>
                <w:rFonts w:eastAsia="SimSun" w:cs="Lucida Sans"/>
                <w:kern w:val="3"/>
                <w:szCs w:val="18"/>
                <w:lang w:val="en-US" w:eastAsia="zh-CN" w:bidi="hi-IN"/>
              </w:rPr>
              <w:t xml:space="preserve"> // the service comes from outside</w:t>
            </w:r>
          </w:p>
          <w:p w14:paraId="409FF0E5"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lastRenderedPageBreak/>
              <w:t xml:space="preserve">  }</w:t>
            </w:r>
          </w:p>
          <w:p w14:paraId="1B827AF2" w14:textId="52E95CE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tc>
        <w:tc>
          <w:tcPr>
            <w:tcW w:w="720" w:type="dxa"/>
            <w:tcBorders>
              <w:left w:val="single" w:sz="2" w:space="0" w:color="000000"/>
            </w:tcBorders>
          </w:tcPr>
          <w:p w14:paraId="77B36855" w14:textId="77777777" w:rsidR="005C654F" w:rsidRDefault="005C654F" w:rsidP="00FF5FCC">
            <w:pPr>
              <w:widowControl/>
              <w:spacing w:before="0" w:line="360" w:lineRule="auto"/>
            </w:pPr>
          </w:p>
        </w:tc>
      </w:tr>
      <w:tr w:rsidR="000415FB" w:rsidRPr="00481A03" w14:paraId="5E16B6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38B4A" w14:textId="4E2FB80E" w:rsidR="000415FB" w:rsidRPr="000415FB"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ic Violation</w:t>
            </w:r>
            <w:r w:rsidR="00733CB9">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32449" w14:textId="77777777" w:rsidR="000415FB"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new keyword</w:t>
            </w:r>
          </w:p>
          <w:p w14:paraId="3A666322"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static methods/properties</w:t>
            </w:r>
          </w:p>
          <w:p w14:paraId="6700257E"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p>
          <w:p w14:paraId="7497C0D2" w14:textId="2070B526"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public class Laptop {</w:t>
            </w:r>
            <w:r>
              <w:rPr>
                <w:rFonts w:eastAsia="SimSun" w:cs="Lucida Sans"/>
                <w:kern w:val="3"/>
                <w:szCs w:val="18"/>
                <w:lang w:val="en-US" w:eastAsia="zh-CN" w:bidi="hi-IN"/>
              </w:rPr>
              <w:t xml:space="preserve"> // the class is brittle, inflexible and hard to test</w:t>
            </w:r>
          </w:p>
          <w:p w14:paraId="7CCD325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battery: Battery;</w:t>
            </w:r>
          </w:p>
          <w:p w14:paraId="671156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videoCard: VideoCard;</w:t>
            </w:r>
          </w:p>
          <w:p w14:paraId="1F21E2B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72035F31"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constructor() {</w:t>
            </w:r>
          </w:p>
          <w:p w14:paraId="0667DD6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battery = new Battery('Acer battery');</w:t>
            </w:r>
          </w:p>
          <w:p w14:paraId="59A582F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videoCard = new VideoCard('Nvidia 960 GTX');</w:t>
            </w:r>
          </w:p>
          <w:p w14:paraId="3D9E5A0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w:t>
            </w:r>
          </w:p>
          <w:p w14:paraId="75D381A0" w14:textId="7EF0BAFF"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w:t>
            </w:r>
          </w:p>
        </w:tc>
        <w:tc>
          <w:tcPr>
            <w:tcW w:w="720" w:type="dxa"/>
            <w:tcBorders>
              <w:left w:val="single" w:sz="2" w:space="0" w:color="000000"/>
            </w:tcBorders>
          </w:tcPr>
          <w:p w14:paraId="4E20DEF8" w14:textId="77777777" w:rsidR="000415FB" w:rsidRDefault="000415FB" w:rsidP="00FF5FCC">
            <w:pPr>
              <w:widowControl/>
              <w:spacing w:before="0" w:line="360" w:lineRule="auto"/>
            </w:pPr>
          </w:p>
        </w:tc>
      </w:tr>
      <w:tr w:rsidR="00733CB9" w:rsidRPr="00481A03" w14:paraId="468654B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A78F48" w14:textId="25A747CC" w:rsidR="00733CB9" w:rsidRDefault="00733CB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w to 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74868"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add the dependencies through the constructor</w:t>
            </w:r>
          </w:p>
          <w:p w14:paraId="791BBF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constructor(</w:t>
            </w:r>
          </w:p>
          <w:p w14:paraId="3880113B"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 xml:space="preserve">public videoCard: VideoCard, </w:t>
            </w:r>
          </w:p>
          <w:p w14:paraId="4ECBD256" w14:textId="42927284"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public battery: Battery)</w:t>
            </w:r>
          </w:p>
          <w:p w14:paraId="074005A7" w14:textId="3E258706"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0B9C33A" w14:textId="366015D8" w:rsidR="00733CB9" w:rsidRDefault="00733CB9" w:rsidP="00733C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reate whatever model you like</w:t>
            </w:r>
          </w:p>
          <w:p w14:paraId="1F32D890" w14:textId="2FBAA791"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firstLaptop = new Laptop(</w:t>
            </w:r>
            <w:r w:rsidRPr="00733CB9">
              <w:rPr>
                <w:rFonts w:eastAsia="SimSun" w:cs="Lucida Sans"/>
                <w:kern w:val="3"/>
                <w:szCs w:val="18"/>
                <w:lang w:val="en-US" w:eastAsia="zh-CN" w:bidi="hi-IN"/>
              </w:rPr>
              <w:br/>
              <w:t xml:space="preserve">  new VideoCard('Nvidia 940m'), </w:t>
            </w:r>
            <w:r w:rsidRPr="00733CB9">
              <w:rPr>
                <w:rFonts w:eastAsia="SimSun" w:cs="Lucida Sans"/>
                <w:kern w:val="3"/>
                <w:szCs w:val="18"/>
                <w:lang w:val="en-US" w:eastAsia="zh-CN" w:bidi="hi-IN"/>
              </w:rPr>
              <w:br/>
              <w:t xml:space="preserve">  new Battery('Acer Battery'));</w:t>
            </w:r>
          </w:p>
          <w:p w14:paraId="26BB2D9C" w14:textId="75D17B88"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3E25B20"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secondLaptop = new Laptop(</w:t>
            </w:r>
            <w:r w:rsidRPr="00733CB9">
              <w:rPr>
                <w:rFonts w:eastAsia="SimSun" w:cs="Lucida Sans"/>
                <w:kern w:val="3"/>
                <w:szCs w:val="18"/>
                <w:lang w:val="en-US" w:eastAsia="zh-CN" w:bidi="hi-IN"/>
              </w:rPr>
              <w:br/>
              <w:t xml:space="preserve">  new VideoCard('Radeon 280x'), </w:t>
            </w:r>
          </w:p>
          <w:p w14:paraId="007D03A6" w14:textId="5DCEA6D3"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new Battery('Toshiba Battery'));</w:t>
            </w:r>
          </w:p>
          <w:p w14:paraId="1830A862" w14:textId="14319FCA" w:rsidR="00733CB9" w:rsidRDefault="00733CB9" w:rsidP="000415F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DB8684F" w14:textId="77777777" w:rsidR="00733CB9" w:rsidRDefault="00733CB9" w:rsidP="00FF5FCC">
            <w:pPr>
              <w:widowControl/>
              <w:spacing w:before="0" w:line="360" w:lineRule="auto"/>
            </w:pPr>
          </w:p>
        </w:tc>
      </w:tr>
      <w:tr w:rsidR="00F46697" w:rsidRPr="00481A03" w14:paraId="3F4F99B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639C3" w14:textId="13C969B8" w:rsid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quir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FFB66" w14:textId="2B87A68F"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A class should receive its dependencies from external sources rather than creating them itself</w:t>
            </w:r>
            <w:r>
              <w:rPr>
                <w:rFonts w:eastAsia="SimSun" w:cs="Lucida Sans"/>
                <w:kern w:val="3"/>
                <w:szCs w:val="18"/>
                <w:lang w:val="en-US" w:eastAsia="zh-CN" w:bidi="hi-IN"/>
              </w:rPr>
              <w:t xml:space="preserve">. </w:t>
            </w:r>
            <w:r w:rsidRPr="00F46697">
              <w:rPr>
                <w:rFonts w:eastAsia="SimSun" w:cs="Lucida Sans"/>
                <w:kern w:val="3"/>
                <w:szCs w:val="18"/>
                <w:lang w:val="en-US" w:eastAsia="zh-CN" w:bidi="hi-IN"/>
              </w:rPr>
              <w:t>Decouple dependencies through constructor injection</w:t>
            </w:r>
            <w:r>
              <w:rPr>
                <w:rFonts w:eastAsia="SimSun" w:cs="Lucida Sans"/>
                <w:kern w:val="3"/>
                <w:szCs w:val="18"/>
                <w:lang w:val="en-US" w:eastAsia="zh-CN" w:bidi="hi-IN"/>
              </w:rPr>
              <w:t>.</w:t>
            </w:r>
          </w:p>
          <w:p w14:paraId="10A2AF8E" w14:textId="4EA83320" w:rsidR="00F46697" w:rsidRPr="00F46697" w:rsidRDefault="00F46697" w:rsidP="00F46697">
            <w:pPr>
              <w:widowControl/>
              <w:suppressLineNumbers/>
              <w:suppressAutoHyphens/>
              <w:spacing w:before="0" w:line="360" w:lineRule="auto"/>
              <w:rPr>
                <w:rFonts w:eastAsia="SimSun" w:cs="Lucida Sans"/>
                <w:kern w:val="3"/>
                <w:szCs w:val="18"/>
                <w:lang w:eastAsia="zh-CN" w:bidi="hi-IN"/>
              </w:rPr>
            </w:pPr>
            <w:r w:rsidRPr="00F46697">
              <w:rPr>
                <w:rFonts w:eastAsia="SimSun" w:cs="Lucida Sans"/>
                <w:kern w:val="3"/>
                <w:szCs w:val="18"/>
                <w:lang w:val="en-US" w:eastAsia="zh-CN" w:bidi="hi-IN"/>
              </w:rPr>
              <w:t>Your code should be easier to test</w:t>
            </w:r>
            <w:r>
              <w:rPr>
                <w:rFonts w:eastAsia="SimSun" w:cs="Lucida Sans"/>
                <w:kern w:val="3"/>
                <w:szCs w:val="18"/>
                <w:lang w:val="en-US" w:eastAsia="zh-CN" w:bidi="hi-IN"/>
              </w:rPr>
              <w:t>.</w:t>
            </w:r>
          </w:p>
        </w:tc>
        <w:tc>
          <w:tcPr>
            <w:tcW w:w="720" w:type="dxa"/>
            <w:tcBorders>
              <w:left w:val="single" w:sz="2" w:space="0" w:color="000000"/>
            </w:tcBorders>
          </w:tcPr>
          <w:p w14:paraId="4C359986" w14:textId="77777777" w:rsidR="00F46697" w:rsidRDefault="00F46697" w:rsidP="00FF5FCC">
            <w:pPr>
              <w:widowControl/>
              <w:spacing w:before="0" w:line="360" w:lineRule="auto"/>
            </w:pPr>
          </w:p>
        </w:tc>
      </w:tr>
    </w:tbl>
    <w:p w14:paraId="491317D7" w14:textId="211DA37A" w:rsidR="00F46697" w:rsidRPr="00DF37C6" w:rsidRDefault="00F46697" w:rsidP="00F46697">
      <w:pPr>
        <w:pStyle w:val="Heading2"/>
        <w:spacing w:before="240" w:line="360" w:lineRule="auto"/>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46697" w:rsidRPr="00481A03" w14:paraId="4972BAC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6734F" w14:textId="66927850" w:rsidR="00F46697" w:rsidRP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y We Need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B2E22" w14:textId="04E714E9"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Components shouldn't fetch or save data directly</w:t>
            </w:r>
            <w:r>
              <w:rPr>
                <w:rFonts w:eastAsia="SimSun" w:cs="Lucida Sans"/>
                <w:kern w:val="3"/>
                <w:szCs w:val="18"/>
                <w:lang w:val="en-US" w:eastAsia="zh-CN" w:bidi="hi-IN"/>
              </w:rPr>
              <w:t>, t</w:t>
            </w:r>
            <w:r w:rsidRPr="00F46697">
              <w:rPr>
                <w:rFonts w:eastAsia="SimSun" w:cs="Lucida Sans"/>
                <w:kern w:val="3"/>
                <w:szCs w:val="18"/>
                <w:lang w:val="en-US" w:eastAsia="zh-CN" w:bidi="hi-IN"/>
              </w:rPr>
              <w:t>hey should focus on presenting data and delegate</w:t>
            </w:r>
            <w:r w:rsidR="00833121">
              <w:rPr>
                <w:rFonts w:eastAsia="SimSun" w:cs="Lucida Sans"/>
                <w:kern w:val="3"/>
                <w:szCs w:val="18"/>
                <w:lang w:val="en-US" w:eastAsia="zh-CN" w:bidi="hi-IN"/>
              </w:rPr>
              <w:t xml:space="preserve"> </w:t>
            </w:r>
            <w:r w:rsidRPr="00F46697">
              <w:rPr>
                <w:rFonts w:eastAsia="SimSun" w:cs="Lucida Sans"/>
                <w:kern w:val="3"/>
                <w:szCs w:val="18"/>
                <w:lang w:val="en-US" w:eastAsia="zh-CN" w:bidi="hi-IN"/>
              </w:rPr>
              <w:t>data access to a service</w:t>
            </w:r>
            <w:r w:rsidR="00833121">
              <w:rPr>
                <w:rFonts w:eastAsia="SimSun" w:cs="Lucida Sans"/>
                <w:kern w:val="3"/>
                <w:szCs w:val="18"/>
                <w:lang w:val="en-US" w:eastAsia="zh-CN" w:bidi="hi-IN"/>
              </w:rPr>
              <w:t>.</w:t>
            </w:r>
          </w:p>
          <w:p w14:paraId="77D23453" w14:textId="4D7F26B9" w:rsidR="00F46697" w:rsidRPr="00FD6C4D" w:rsidRDefault="00F46697" w:rsidP="00833121">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Services are a great way to</w:t>
            </w:r>
            <w:r w:rsidR="00833121">
              <w:rPr>
                <w:rFonts w:eastAsia="SimSun" w:cs="Lucida Sans"/>
                <w:kern w:val="3"/>
                <w:szCs w:val="18"/>
                <w:lang w:val="en-US" w:eastAsia="zh-CN" w:bidi="hi-IN"/>
              </w:rPr>
              <w:t xml:space="preserve"> s</w:t>
            </w:r>
            <w:r w:rsidRPr="00F46697">
              <w:rPr>
                <w:rFonts w:eastAsia="SimSun" w:cs="Lucida Sans"/>
                <w:kern w:val="3"/>
                <w:szCs w:val="18"/>
                <w:lang w:val="en-US" w:eastAsia="zh-CN" w:bidi="hi-IN"/>
              </w:rPr>
              <w:t>hare information among classes that don't know</w:t>
            </w:r>
            <w:r w:rsidRPr="00F46697">
              <w:rPr>
                <w:rFonts w:eastAsia="SimSun" w:cs="Lucida Sans"/>
                <w:kern w:val="3"/>
                <w:szCs w:val="18"/>
                <w:lang w:val="en-US" w:eastAsia="zh-CN" w:bidi="hi-IN"/>
              </w:rPr>
              <w:br/>
              <w:t>about each other</w:t>
            </w:r>
            <w:r w:rsidR="00833121">
              <w:rPr>
                <w:rFonts w:eastAsia="SimSun" w:cs="Lucida Sans"/>
                <w:kern w:val="3"/>
                <w:szCs w:val="18"/>
                <w:lang w:val="en-US" w:eastAsia="zh-CN" w:bidi="hi-IN"/>
              </w:rPr>
              <w:t xml:space="preserve"> and a</w:t>
            </w:r>
            <w:r w:rsidRPr="00F46697">
              <w:rPr>
                <w:rFonts w:eastAsia="SimSun" w:cs="Lucida Sans"/>
                <w:kern w:val="3"/>
                <w:szCs w:val="18"/>
                <w:lang w:val="en-US" w:eastAsia="zh-CN" w:bidi="hi-IN"/>
              </w:rPr>
              <w:t>void code duplication</w:t>
            </w:r>
            <w:r w:rsidR="00833121">
              <w:rPr>
                <w:rFonts w:eastAsia="SimSun" w:cs="Lucida Sans"/>
                <w:kern w:val="3"/>
                <w:szCs w:val="18"/>
                <w:lang w:val="en-US" w:eastAsia="zh-CN" w:bidi="hi-IN"/>
              </w:rPr>
              <w:t>.</w:t>
            </w:r>
          </w:p>
        </w:tc>
        <w:tc>
          <w:tcPr>
            <w:tcW w:w="720" w:type="dxa"/>
            <w:vMerge w:val="restart"/>
            <w:tcBorders>
              <w:left w:val="single" w:sz="2" w:space="0" w:color="000000"/>
            </w:tcBorders>
          </w:tcPr>
          <w:p w14:paraId="562E4DFD" w14:textId="77777777" w:rsidR="00F46697" w:rsidRPr="00EC43B7" w:rsidRDefault="00F46697" w:rsidP="00FF5FCC">
            <w:pPr>
              <w:widowControl/>
              <w:spacing w:before="0" w:line="360" w:lineRule="auto"/>
              <w:rPr>
                <w:rStyle w:val="Links"/>
              </w:rPr>
            </w:pPr>
            <w:hyperlink r:id="rId15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33121" w:rsidRPr="00481A03" w14:paraId="67B3322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F24F7C" w14:textId="5EA3CC05"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7A3E2"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 xml:space="preserve">Services in Angular are just normal TypeScript classes that </w:t>
            </w:r>
            <w:r w:rsidRPr="00833121">
              <w:rPr>
                <w:rFonts w:eastAsia="SimSun" w:cs="Lucida Sans"/>
                <w:kern w:val="3"/>
                <w:szCs w:val="18"/>
                <w:lang w:val="en-US" w:eastAsia="zh-CN" w:bidi="hi-IN"/>
              </w:rPr>
              <w:br/>
              <w:t>handle data manipulation</w:t>
            </w:r>
          </w:p>
          <w:p w14:paraId="43E6BFAA"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p>
          <w:p w14:paraId="5492752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11A613B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lastRenderedPageBreak/>
              <w:t xml:space="preserve">  booksData: Book[];</w:t>
            </w:r>
          </w:p>
          <w:p w14:paraId="2B4F418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1A92918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addBook(b: Book) {</w:t>
            </w:r>
          </w:p>
          <w:p w14:paraId="03E65AB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this.booksData.push(b);</w:t>
            </w:r>
          </w:p>
          <w:p w14:paraId="3733C4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w:t>
            </w:r>
          </w:p>
          <w:p w14:paraId="19E05284" w14:textId="58177245" w:rsidR="00833121" w:rsidRPr="00F46697"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4DCA5F34" w14:textId="77777777" w:rsidR="00833121" w:rsidRDefault="00833121" w:rsidP="00FF5FCC">
            <w:pPr>
              <w:widowControl/>
              <w:spacing w:before="0" w:line="360" w:lineRule="auto"/>
            </w:pPr>
          </w:p>
        </w:tc>
      </w:tr>
      <w:tr w:rsidR="00833121" w:rsidRPr="00481A03" w14:paraId="56C03A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FD28F" w14:textId="2466C21E"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ing into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CF743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Services are injected into components via constructor injection</w:t>
            </w:r>
          </w:p>
          <w:p w14:paraId="779F3A91"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Before that they should be provided from inside the decorator</w:t>
            </w:r>
          </w:p>
          <w:p w14:paraId="5D0B133F"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02AC84B"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Component({</w:t>
            </w:r>
          </w:p>
          <w:p w14:paraId="1452B2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oviders: [ BooksService ]</w:t>
            </w:r>
          </w:p>
          <w:p w14:paraId="43A7D59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18BAD0D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ListComponent {</w:t>
            </w:r>
          </w:p>
          <w:p w14:paraId="51EB662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w:t>
            </w:r>
          </w:p>
          <w:p w14:paraId="4EBBDFE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booksService: BooksService</w:t>
            </w:r>
          </w:p>
          <w:p w14:paraId="1888AD8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52423708"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05790983" w14:textId="77777777" w:rsidR="00332497" w:rsidRDefault="00332497" w:rsidP="00833121">
            <w:pPr>
              <w:widowControl/>
              <w:suppressLineNumbers/>
              <w:suppressAutoHyphens/>
              <w:spacing w:before="0" w:line="360" w:lineRule="auto"/>
              <w:rPr>
                <w:rFonts w:eastAsia="SimSun" w:cs="Lucida Sans"/>
                <w:kern w:val="3"/>
                <w:szCs w:val="18"/>
                <w:lang w:val="en-US" w:eastAsia="zh-CN" w:bidi="hi-IN"/>
              </w:rPr>
            </w:pPr>
          </w:p>
          <w:p w14:paraId="5A8D8DD1" w14:textId="187A3FE4" w:rsidR="00332497" w:rsidRDefault="00332497"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he best place for providers: in main.ts</w:t>
            </w:r>
            <w:r w:rsidR="00DF7864">
              <w:rPr>
                <w:rFonts w:eastAsia="SimSun" w:cs="Lucida Sans"/>
                <w:kern w:val="3"/>
                <w:szCs w:val="18"/>
                <w:lang w:val="en-US" w:eastAsia="zh-CN" w:bidi="hi-IN"/>
              </w:rPr>
              <w:t xml:space="preserve"> (the root of the component/module tree)</w:t>
            </w:r>
          </w:p>
        </w:tc>
        <w:tc>
          <w:tcPr>
            <w:tcW w:w="720" w:type="dxa"/>
            <w:tcBorders>
              <w:left w:val="single" w:sz="2" w:space="0" w:color="000000"/>
            </w:tcBorders>
          </w:tcPr>
          <w:p w14:paraId="03866AEA" w14:textId="77777777" w:rsidR="00833121" w:rsidRDefault="00833121" w:rsidP="00FF5FCC">
            <w:pPr>
              <w:widowControl/>
              <w:spacing w:before="0" w:line="360" w:lineRule="auto"/>
            </w:pPr>
          </w:p>
        </w:tc>
      </w:tr>
      <w:tr w:rsidR="00833121" w:rsidRPr="00481A03" w14:paraId="4BDE6A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739DE" w14:textId="1C59FBBD"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 Deco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35C06" w14:textId="3DBC7FB5" w:rsidR="00833121" w:rsidRDefault="00833121"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In order to inject one service into another use the @Injectable decorator</w:t>
            </w:r>
          </w:p>
          <w:p w14:paraId="785799E7"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27F445B4" w14:textId="4D831730" w:rsidR="00833121" w:rsidRPr="00833121" w:rsidRDefault="00615783"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able() // </w:t>
            </w:r>
            <w:r w:rsidR="00833121" w:rsidRPr="00833121">
              <w:rPr>
                <w:rFonts w:eastAsia="SimSun" w:cs="Lucida Sans"/>
                <w:kern w:val="3"/>
                <w:szCs w:val="18"/>
                <w:lang w:val="en-US" w:eastAsia="zh-CN" w:bidi="hi-IN"/>
              </w:rPr>
              <w:t>@Injectable(</w:t>
            </w:r>
            <w:r>
              <w:rPr>
                <w:rFonts w:eastAsia="SimSun" w:cs="Lucida Sans"/>
                <w:kern w:val="3"/>
                <w:szCs w:val="18"/>
                <w:lang w:val="en-US" w:eastAsia="zh-CN" w:bidi="hi-IN"/>
              </w:rPr>
              <w:t>{ providedIn: 'root' }</w:t>
            </w:r>
            <w:r w:rsidR="00833121" w:rsidRPr="00833121">
              <w:rPr>
                <w:rFonts w:eastAsia="SimSun" w:cs="Lucida Sans"/>
                <w:kern w:val="3"/>
                <w:szCs w:val="18"/>
                <w:lang w:val="en-US" w:eastAsia="zh-CN" w:bidi="hi-IN"/>
              </w:rPr>
              <w:t>)</w:t>
            </w:r>
            <w:r w:rsidR="00DB4117">
              <w:rPr>
                <w:rFonts w:eastAsia="SimSun" w:cs="Lucida Sans"/>
                <w:kern w:val="3"/>
                <w:szCs w:val="18"/>
                <w:lang w:val="en-US" w:eastAsia="zh-CN" w:bidi="hi-IN"/>
              </w:rPr>
              <w:t xml:space="preserve"> &gt; not easy to test</w:t>
            </w:r>
          </w:p>
          <w:p w14:paraId="6122C9D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0EA6AAA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AECB4B0"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5DC8161"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 (</w:t>
            </w:r>
          </w:p>
          <w:p w14:paraId="075C3DF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loggingService: LoggingService</w:t>
            </w:r>
          </w:p>
          <w:p w14:paraId="78C2948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44C3BE35" w14:textId="5BCA0BA3"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2464D8D0" w14:textId="77777777" w:rsidR="00833121" w:rsidRDefault="00833121" w:rsidP="00FF5FCC">
            <w:pPr>
              <w:widowControl/>
              <w:spacing w:before="0" w:line="360" w:lineRule="auto"/>
            </w:pPr>
          </w:p>
        </w:tc>
      </w:tr>
      <w:tr w:rsidR="00615783" w:rsidRPr="00481A03" w14:paraId="6DBB190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BD36C" w14:textId="77777777" w:rsidR="00615783" w:rsidRDefault="0061578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2AB6AA" w14:textId="77777777" w:rsidR="00615783" w:rsidRDefault="00615783" w:rsidP="0083312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2AE8F45" w14:textId="77777777" w:rsidR="00615783" w:rsidRDefault="00615783" w:rsidP="00FF5FCC">
            <w:pPr>
              <w:widowControl/>
              <w:spacing w:before="0" w:line="360" w:lineRule="auto"/>
            </w:pPr>
          </w:p>
        </w:tc>
      </w:tr>
    </w:tbl>
    <w:p w14:paraId="051E03BC" w14:textId="2FDB2DE3" w:rsidR="00DC6CDD" w:rsidRPr="00DF37C6" w:rsidRDefault="00DC6CDD" w:rsidP="00DC6CDD">
      <w:pPr>
        <w:pStyle w:val="Heading2"/>
        <w:spacing w:before="240" w:line="360" w:lineRule="auto"/>
        <w:ind w:left="706"/>
        <w:rPr>
          <w:lang w:val="en-US"/>
        </w:rPr>
      </w:pPr>
      <w:r>
        <w:rPr>
          <w:lang w:val="en-US"/>
        </w:rPr>
        <w:t>R</w:t>
      </w:r>
      <w:r>
        <w:rPr>
          <w:lang w:val="en-US"/>
        </w:rPr>
        <w:t>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C6CDD"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4E4328BA"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7B1B77"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a lot in JS, easier array manipulation using map, filter, reduce, etc. Frontend programming is asynchronous.</w:t>
            </w:r>
          </w:p>
          <w:p w14:paraId="03194F98"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376B0DD6" w14:textId="0E02BD79" w:rsidR="00DC6CDD" w:rsidRPr="00FD6C4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stream to handle asynchronous operations</w:t>
            </w:r>
          </w:p>
        </w:tc>
        <w:tc>
          <w:tcPr>
            <w:tcW w:w="720" w:type="dxa"/>
            <w:vMerge w:val="restart"/>
            <w:tcBorders>
              <w:left w:val="single" w:sz="2" w:space="0" w:color="000000"/>
            </w:tcBorders>
          </w:tcPr>
          <w:p w14:paraId="20FEA4BC" w14:textId="77777777" w:rsidR="00DC6CDD" w:rsidRPr="00EC43B7" w:rsidRDefault="00DC6CDD" w:rsidP="00FF5FCC">
            <w:pPr>
              <w:widowControl/>
              <w:spacing w:before="0" w:line="360" w:lineRule="auto"/>
              <w:rPr>
                <w:rStyle w:val="Links"/>
              </w:rPr>
            </w:pPr>
            <w:hyperlink r:id="rId15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DC6CDD"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3D6DA80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F14BF" w14:textId="5D522C16"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 we handle streams using observables</w:t>
            </w:r>
            <w:r w:rsidR="00E1157F">
              <w:rPr>
                <w:rFonts w:eastAsia="SimSun" w:cs="Lucida Sans"/>
                <w:kern w:val="3"/>
                <w:szCs w:val="18"/>
                <w:lang w:val="en-US" w:eastAsia="zh-CN" w:bidi="hi-IN"/>
              </w:rPr>
              <w:t xml:space="preserve"> </w:t>
            </w:r>
            <w:r w:rsidR="00E1157F">
              <w:rPr>
                <w:rFonts w:eastAsia="SimSun" w:cs="Lucida Sans"/>
                <w:kern w:val="3"/>
                <w:szCs w:val="18"/>
                <w:lang w:val="en-US" w:eastAsia="zh-CN" w:bidi="hi-IN"/>
              </w:rPr>
              <w:t>(as oposed to promises - cannot be canceled, always do something</w:t>
            </w:r>
            <w:r w:rsidR="00380500">
              <w:rPr>
                <w:rFonts w:eastAsia="SimSun" w:cs="Lucida Sans"/>
                <w:kern w:val="3"/>
                <w:szCs w:val="18"/>
                <w:lang w:val="en-US" w:eastAsia="zh-CN" w:bidi="hi-IN"/>
              </w:rPr>
              <w:t xml:space="preserve"> (are not lazy)</w:t>
            </w:r>
            <w:r w:rsidR="00E1157F">
              <w:rPr>
                <w:rFonts w:eastAsia="SimSun" w:cs="Lucida Sans"/>
                <w:kern w:val="3"/>
                <w:szCs w:val="18"/>
                <w:lang w:val="en-US" w:eastAsia="zh-CN" w:bidi="hi-IN"/>
              </w:rPr>
              <w:t>, no matter if we use them, works with only one value)</w:t>
            </w:r>
            <w:r>
              <w:rPr>
                <w:rFonts w:eastAsia="SimSun" w:cs="Lucida Sans"/>
                <w:kern w:val="3"/>
                <w:szCs w:val="18"/>
                <w:lang w:val="en-US" w:eastAsia="zh-CN" w:bidi="hi-IN"/>
              </w:rPr>
              <w:t>.</w:t>
            </w:r>
            <w:r w:rsidR="009B7917">
              <w:rPr>
                <w:rFonts w:eastAsia="SimSun" w:cs="Lucida Sans"/>
                <w:kern w:val="3"/>
                <w:szCs w:val="18"/>
                <w:lang w:val="en-US" w:eastAsia="zh-CN" w:bidi="hi-IN"/>
              </w:rPr>
              <w:t xml:space="preserve"> Observable is the container that holds the value.</w:t>
            </w:r>
          </w:p>
          <w:p w14:paraId="4E29DEBE" w14:textId="7FE752D8"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streams, subscribe to streams, react to new values, combine streams to build new ones.</w:t>
            </w:r>
          </w:p>
        </w:tc>
        <w:tc>
          <w:tcPr>
            <w:tcW w:w="720" w:type="dxa"/>
            <w:tcBorders>
              <w:left w:val="single" w:sz="2" w:space="0" w:color="000000"/>
            </w:tcBorders>
          </w:tcPr>
          <w:p w14:paraId="3752F8CA" w14:textId="77777777" w:rsidR="00DC6CDD" w:rsidRDefault="00DC6CDD" w:rsidP="00FF5FCC">
            <w:pPr>
              <w:widowControl/>
              <w:spacing w:before="0" w:line="360" w:lineRule="auto"/>
            </w:pPr>
          </w:p>
        </w:tc>
      </w:tr>
      <w:tr w:rsidR="00DC6CDD"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1D828B09"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8372BE"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radigm for software development. Entire programs can be built uniquely around the notion of streams. Create, combine and subscribe to streams.</w:t>
            </w:r>
          </w:p>
          <w:p w14:paraId="4D8800D0"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1B88B1D6"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re goal of FRP is build programs in a declarative way and lack of application state variables.</w:t>
            </w:r>
          </w:p>
          <w:p w14:paraId="36F2E763"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p w14:paraId="0378EBF8" w14:textId="661B0DF2"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1013AC5" w14:textId="77777777" w:rsidR="00DC6CDD" w:rsidRDefault="00DC6CDD" w:rsidP="00FF5FCC">
            <w:pPr>
              <w:widowControl/>
              <w:spacing w:before="0" w:line="360" w:lineRule="auto"/>
            </w:pPr>
          </w:p>
        </w:tc>
      </w:tr>
      <w:tr w:rsidR="00DC6CDD" w:rsidRPr="00481A03" w14:paraId="2B1296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88AE34" w14:textId="22FB9B8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Extensions for JavaScript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EDB13"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stall library: npm install rxjs</w:t>
            </w:r>
          </w:p>
          <w:p w14:paraId="1F12BFF1"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CommonJS</w:t>
            </w:r>
          </w:p>
          <w:p w14:paraId="10CC5E0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range } = require('rxjs')</w:t>
            </w:r>
          </w:p>
          <w:p w14:paraId="40B90445"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map, filter } = require('rxjs/operators')</w:t>
            </w:r>
          </w:p>
          <w:p w14:paraId="487B6F62"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p>
          <w:p w14:paraId="59F1D500"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import/export:</w:t>
            </w:r>
          </w:p>
          <w:p w14:paraId="33C2992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range } from 'rxjs'</w:t>
            </w:r>
          </w:p>
          <w:p w14:paraId="0A8FA981" w14:textId="4B7B3DD2"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map, filter } from 'rxjs/operators'</w:t>
            </w:r>
          </w:p>
        </w:tc>
        <w:tc>
          <w:tcPr>
            <w:tcW w:w="720" w:type="dxa"/>
            <w:tcBorders>
              <w:left w:val="single" w:sz="2" w:space="0" w:color="000000"/>
            </w:tcBorders>
          </w:tcPr>
          <w:p w14:paraId="44667E93" w14:textId="77777777" w:rsidR="00DC6CDD" w:rsidRDefault="00DC6CDD" w:rsidP="00FF5FCC">
            <w:pPr>
              <w:widowControl/>
              <w:spacing w:before="0" w:line="360" w:lineRule="auto"/>
            </w:pPr>
          </w:p>
        </w:tc>
      </w:tr>
      <w:tr w:rsidR="00980E35" w:rsidRPr="00481A03" w14:paraId="2D394F2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80D2E"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B39FE"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RxJS and FRP are powerful concepts</w:t>
            </w:r>
          </w:p>
          <w:p w14:paraId="5DACAB8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Multiple choice to structure an Angular app</w:t>
            </w:r>
          </w:p>
          <w:p w14:paraId="443E17B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Go full reactive (extensive use of RxJS)</w:t>
            </w:r>
          </w:p>
          <w:p w14:paraId="52BE86E9" w14:textId="1D218D7F" w:rsid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Via parts (Forms or Http)</w:t>
            </w:r>
          </w:p>
        </w:tc>
        <w:tc>
          <w:tcPr>
            <w:tcW w:w="720" w:type="dxa"/>
            <w:tcBorders>
              <w:left w:val="single" w:sz="2" w:space="0" w:color="000000"/>
            </w:tcBorders>
          </w:tcPr>
          <w:p w14:paraId="724A7361" w14:textId="77777777" w:rsidR="00980E35" w:rsidRDefault="00980E35" w:rsidP="00FF5FCC">
            <w:pPr>
              <w:widowControl/>
              <w:spacing w:before="0" w:line="360" w:lineRule="auto"/>
            </w:pPr>
          </w:p>
        </w:tc>
      </w:tr>
      <w:tr w:rsidR="0067061D" w:rsidRPr="00481A03" w14:paraId="3C397E0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54E01"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071B32" w14:textId="245A06AC" w:rsidR="0067061D" w:rsidRDefault="0067061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f } from 'rxjs';</w:t>
            </w:r>
          </w:p>
          <w:p w14:paraId="6FFF91D3" w14:textId="0ADFB924" w:rsidR="0067061D" w:rsidRDefault="0067061D" w:rsidP="0067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w:t>
            </w:r>
            <w:r>
              <w:rPr>
                <w:rFonts w:eastAsia="SimSun" w:cs="Lucida Sans"/>
                <w:kern w:val="3"/>
                <w:szCs w:val="18"/>
                <w:lang w:val="en-US" w:eastAsia="zh-CN" w:bidi="hi-IN"/>
              </w:rPr>
              <w:t xml:space="preserve"> map </w:t>
            </w:r>
            <w:r>
              <w:rPr>
                <w:rFonts w:eastAsia="SimSun" w:cs="Lucida Sans"/>
                <w:kern w:val="3"/>
                <w:szCs w:val="18"/>
                <w:lang w:val="en-US" w:eastAsia="zh-CN" w:bidi="hi-IN"/>
              </w:rPr>
              <w:t>} from 'rxjs</w:t>
            </w:r>
            <w:r>
              <w:rPr>
                <w:rFonts w:eastAsia="SimSun" w:cs="Lucida Sans"/>
                <w:kern w:val="3"/>
                <w:szCs w:val="18"/>
                <w:lang w:val="en-US" w:eastAsia="zh-CN" w:bidi="hi-IN"/>
              </w:rPr>
              <w:t>/operators</w:t>
            </w:r>
            <w:r>
              <w:rPr>
                <w:rFonts w:eastAsia="SimSun" w:cs="Lucida Sans"/>
                <w:kern w:val="3"/>
                <w:szCs w:val="18"/>
                <w:lang w:val="en-US" w:eastAsia="zh-CN" w:bidi="hi-IN"/>
              </w:rPr>
              <w:t>';</w:t>
            </w:r>
          </w:p>
          <w:p w14:paraId="0A88B41C"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p w14:paraId="5F677E86" w14:textId="0A26E2E6" w:rsid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7061D">
              <w:rPr>
                <w:rFonts w:eastAsia="SimSun" w:cs="Lucida Sans"/>
                <w:kern w:val="3"/>
                <w:szCs w:val="18"/>
                <w:lang w:val="en-US" w:eastAsia="zh-CN" w:bidi="hi-IN"/>
              </w:rPr>
              <w:t>of(1000).</w:t>
            </w:r>
            <w:r w:rsidR="00B32692">
              <w:rPr>
                <w:rFonts w:eastAsia="SimSun" w:cs="Lucida Sans"/>
                <w:kern w:val="3"/>
                <w:szCs w:val="18"/>
                <w:lang w:val="en-US" w:eastAsia="zh-CN" w:bidi="hi-IN"/>
              </w:rPr>
              <w:t>pipe(</w:t>
            </w:r>
            <w:r w:rsidR="0067061D">
              <w:rPr>
                <w:rFonts w:eastAsia="SimSun" w:cs="Lucida Sans"/>
                <w:kern w:val="3"/>
                <w:szCs w:val="18"/>
                <w:lang w:val="en-US" w:eastAsia="zh-CN" w:bidi="hi-IN"/>
              </w:rPr>
              <w:t>map(</w:t>
            </w:r>
            <w:r w:rsidR="00B32692">
              <w:rPr>
                <w:rFonts w:eastAsia="SimSun" w:cs="Lucida Sans"/>
                <w:kern w:val="3"/>
                <w:szCs w:val="18"/>
                <w:lang w:val="en-US" w:eastAsia="zh-CN" w:bidi="hi-IN"/>
              </w:rPr>
              <w:t>x =&gt; x + 100)</w:t>
            </w:r>
            <w:r w:rsidR="00413834">
              <w:rPr>
                <w:rFonts w:eastAsia="SimSun" w:cs="Lucida Sans"/>
                <w:kern w:val="3"/>
                <w:szCs w:val="18"/>
                <w:lang w:val="en-US" w:eastAsia="zh-CN" w:bidi="hi-IN"/>
              </w:rPr>
              <w:t>, map(x =&gt; console.log(x))</w:t>
            </w:r>
            <w:r w:rsidR="0067061D">
              <w:rPr>
                <w:rFonts w:eastAsia="SimSun" w:cs="Lucida Sans"/>
                <w:kern w:val="3"/>
                <w:szCs w:val="18"/>
                <w:lang w:val="en-US" w:eastAsia="zh-CN" w:bidi="hi-IN"/>
              </w:rPr>
              <w:t>)</w:t>
            </w:r>
            <w:r w:rsidR="008F126A">
              <w:rPr>
                <w:rFonts w:eastAsia="SimSun" w:cs="Lucida Sans"/>
                <w:kern w:val="3"/>
                <w:szCs w:val="18"/>
                <w:lang w:val="en-US" w:eastAsia="zh-CN" w:bidi="hi-IN"/>
              </w:rPr>
              <w:t>.subscribe()</w:t>
            </w:r>
            <w:r w:rsidR="0067061D">
              <w:rPr>
                <w:rFonts w:eastAsia="SimSun" w:cs="Lucida Sans"/>
                <w:kern w:val="3"/>
                <w:szCs w:val="18"/>
                <w:lang w:val="en-US" w:eastAsia="zh-CN" w:bidi="hi-IN"/>
              </w:rPr>
              <w:t>;</w:t>
            </w:r>
            <w:r w:rsidR="008F126A">
              <w:rPr>
                <w:rFonts w:eastAsia="SimSun" w:cs="Lucida Sans"/>
                <w:kern w:val="3"/>
                <w:szCs w:val="18"/>
                <w:lang w:val="en-US" w:eastAsia="zh-CN" w:bidi="hi-IN"/>
              </w:rPr>
              <w:t xml:space="preserve"> // calling subscribe is like .then() and can also take a function between () that will be called for every value</w:t>
            </w:r>
          </w:p>
          <w:p w14:paraId="2C347E2C"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p>
          <w:p w14:paraId="49529A4A"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1000).pipe(map(x =&gt; x + 100)</w:t>
            </w:r>
            <w:r>
              <w:rPr>
                <w:rFonts w:eastAsia="SimSun" w:cs="Lucida Sans"/>
                <w:kern w:val="3"/>
                <w:szCs w:val="18"/>
                <w:lang w:val="en-US" w:eastAsia="zh-CN" w:bidi="hi-IN"/>
              </w:rPr>
              <w:t>.</w:t>
            </w:r>
            <w:r>
              <w:rPr>
                <w:rFonts w:eastAsia="SimSun" w:cs="Lucida Sans"/>
                <w:kern w:val="3"/>
                <w:szCs w:val="18"/>
                <w:lang w:val="en-US" w:eastAsia="zh-CN" w:bidi="hi-IN"/>
              </w:rPr>
              <w:t>subscribe(</w:t>
            </w:r>
            <w:r>
              <w:rPr>
                <w:rFonts w:eastAsia="SimSun" w:cs="Lucida Sans"/>
                <w:kern w:val="3"/>
                <w:szCs w:val="18"/>
                <w:lang w:val="en-US" w:eastAsia="zh-CN" w:bidi="hi-IN"/>
              </w:rPr>
              <w:t>(</w:t>
            </w:r>
            <w:r w:rsidR="00A25ECC">
              <w:rPr>
                <w:rFonts w:eastAsia="SimSun" w:cs="Lucida Sans"/>
                <w:kern w:val="3"/>
                <w:szCs w:val="18"/>
                <w:lang w:val="en-US" w:eastAsia="zh-CN" w:bidi="hi-IN"/>
              </w:rPr>
              <w:t>x</w:t>
            </w:r>
            <w:r>
              <w:rPr>
                <w:rFonts w:eastAsia="SimSun" w:cs="Lucida Sans"/>
                <w:kern w:val="3"/>
                <w:szCs w:val="18"/>
                <w:lang w:val="en-US" w:eastAsia="zh-CN" w:bidi="hi-IN"/>
              </w:rPr>
              <w:t>) =&gt; console.log(x)</w:t>
            </w:r>
            <w:r>
              <w:rPr>
                <w:rFonts w:eastAsia="SimSun" w:cs="Lucida Sans"/>
                <w:kern w:val="3"/>
                <w:szCs w:val="18"/>
                <w:lang w:val="en-US" w:eastAsia="zh-CN" w:bidi="hi-IN"/>
              </w:rPr>
              <w:t>);</w:t>
            </w:r>
            <w:r>
              <w:rPr>
                <w:rFonts w:eastAsia="SimSun" w:cs="Lucida Sans"/>
                <w:kern w:val="3"/>
                <w:szCs w:val="18"/>
                <w:lang w:val="en-US" w:eastAsia="zh-CN" w:bidi="hi-IN"/>
              </w:rPr>
              <w:t xml:space="preserve"> // better!!! side effects (console.log in this case) should never be in map</w:t>
            </w:r>
          </w:p>
          <w:p w14:paraId="75E1EF8A" w14:textId="77777777" w:rsidR="00A25ECC" w:rsidRDefault="00A25ECC" w:rsidP="00FF5FCC">
            <w:pPr>
              <w:widowControl/>
              <w:suppressLineNumbers/>
              <w:suppressAutoHyphens/>
              <w:spacing w:before="0" w:line="360" w:lineRule="auto"/>
              <w:rPr>
                <w:rFonts w:eastAsia="SimSun" w:cs="Lucida Sans"/>
                <w:kern w:val="3"/>
                <w:szCs w:val="18"/>
                <w:lang w:val="en-US" w:eastAsia="zh-CN" w:bidi="hi-IN"/>
              </w:rPr>
            </w:pPr>
          </w:p>
          <w:p w14:paraId="2A7E42CC" w14:textId="388187DD" w:rsidR="00A25ECC" w:rsidRP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uld also take more values: of(1000, 200, 300)</w:t>
            </w:r>
          </w:p>
        </w:tc>
        <w:tc>
          <w:tcPr>
            <w:tcW w:w="720" w:type="dxa"/>
            <w:tcBorders>
              <w:left w:val="single" w:sz="2" w:space="0" w:color="000000"/>
            </w:tcBorders>
          </w:tcPr>
          <w:p w14:paraId="48D55C0F" w14:textId="77777777" w:rsidR="0067061D" w:rsidRDefault="0067061D" w:rsidP="00FF5FCC">
            <w:pPr>
              <w:widowControl/>
              <w:spacing w:before="0" w:line="360" w:lineRule="auto"/>
            </w:pPr>
          </w:p>
        </w:tc>
      </w:tr>
      <w:tr w:rsidR="00AB2FC4" w:rsidRPr="00481A03" w14:paraId="27FA423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3AB865" w14:textId="14A286CB"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movie in a pla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7DE974" w14:textId="71FEEF79"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ovie = of(1000, 200, 300); // an observable</w:t>
            </w:r>
          </w:p>
          <w:p w14:paraId="61FF4F51" w14:textId="77777777" w:rsidR="00AB2FC4" w:rsidRDefault="00AB2FC4" w:rsidP="00FF5FCC">
            <w:pPr>
              <w:widowControl/>
              <w:suppressLineNumbers/>
              <w:suppressAutoHyphens/>
              <w:spacing w:before="0" w:line="360" w:lineRule="auto"/>
              <w:rPr>
                <w:rFonts w:eastAsia="SimSun" w:cs="Lucida Sans"/>
                <w:kern w:val="3"/>
                <w:szCs w:val="18"/>
                <w:lang w:val="en-US" w:eastAsia="zh-CN" w:bidi="hi-IN"/>
              </w:rPr>
            </w:pPr>
          </w:p>
          <w:p w14:paraId="465CC81D" w14:textId="6F9D8B40"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 // first person watching</w:t>
            </w:r>
          </w:p>
          <w:p w14:paraId="7DD5BBE7" w14:textId="77777777"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75D9D470" w14:textId="29DBCE25"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3EC0CBEA" w14:textId="7075E4DD" w:rsidR="00AB2FC4" w:rsidRDefault="00AB2FC4"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5BA5F4" w14:textId="77777777" w:rsidR="00AB2FC4" w:rsidRDefault="00AB2FC4" w:rsidP="00FF5FCC">
            <w:pPr>
              <w:widowControl/>
              <w:spacing w:before="0" w:line="360" w:lineRule="auto"/>
            </w:pPr>
          </w:p>
        </w:tc>
      </w:tr>
      <w:tr w:rsidR="0082589F" w:rsidRPr="00481A03" w14:paraId="6BFEFF0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02E4" w14:textId="034E4908"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servables Side Effect (Hot vs Co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56AB2" w14:textId="39AF703D"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ing the tap operator</w:t>
            </w:r>
            <w:r w:rsidR="009B7917">
              <w:rPr>
                <w:rFonts w:eastAsia="SimSun" w:cs="Lucida Sans"/>
                <w:kern w:val="3"/>
                <w:szCs w:val="18"/>
                <w:lang w:val="en-US" w:eastAsia="zh-CN" w:bidi="hi-IN"/>
              </w:rPr>
              <w:t xml:space="preserve"> (same as map, but allows side effects)</w:t>
            </w:r>
            <w:r>
              <w:rPr>
                <w:rFonts w:eastAsia="SimSun" w:cs="Lucida Sans"/>
                <w:kern w:val="3"/>
                <w:szCs w:val="18"/>
                <w:lang w:val="en-US" w:eastAsia="zh-CN" w:bidi="hi-IN"/>
              </w:rPr>
              <w:t>:</w:t>
            </w:r>
          </w:p>
          <w:p w14:paraId="5BB60CA5"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 = range(1, 10)</w:t>
            </w:r>
          </w:p>
          <w:p w14:paraId="721007FB"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pipe(</w:t>
            </w:r>
          </w:p>
          <w:p w14:paraId="6C0F138E"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tap(i =&gt; console.log(`Hello: ${i}`))</w:t>
            </w:r>
          </w:p>
          <w:p w14:paraId="11098EE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w:t>
            </w:r>
          </w:p>
          <w:p w14:paraId="0A378C3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p>
          <w:p w14:paraId="5BD6A81D" w14:textId="7A64736A"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 or cold</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Cold observables are observables where the data producer is created by the observable itself</w:t>
            </w:r>
            <w:r>
              <w:rPr>
                <w:rFonts w:eastAsia="SimSun" w:cs="Lucida Sans"/>
                <w:kern w:val="3"/>
                <w:szCs w:val="18"/>
                <w:lang w:val="en-US" w:eastAsia="zh-CN" w:bidi="hi-IN"/>
              </w:rPr>
              <w:t xml:space="preserve">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 </w:t>
            </w:r>
          </w:p>
        </w:tc>
        <w:tc>
          <w:tcPr>
            <w:tcW w:w="720" w:type="dxa"/>
            <w:tcBorders>
              <w:left w:val="single" w:sz="2" w:space="0" w:color="000000"/>
            </w:tcBorders>
          </w:tcPr>
          <w:p w14:paraId="54FC3EB8" w14:textId="77777777" w:rsidR="0082589F" w:rsidRDefault="0082589F" w:rsidP="00FF5FCC">
            <w:pPr>
              <w:widowControl/>
              <w:spacing w:before="0" w:line="360" w:lineRule="auto"/>
            </w:pPr>
          </w:p>
        </w:tc>
      </w:tr>
      <w:tr w:rsidR="00EF19D1" w:rsidRPr="00481A03" w14:paraId="1E7593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5828" w14:textId="4BF52AB4" w:rsidR="00EF19D1" w:rsidRDefault="00EF19D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46D0B"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ervables are not shared by default</w:t>
            </w:r>
            <w:r>
              <w:rPr>
                <w:rFonts w:eastAsia="SimSun" w:cs="Lucida Sans"/>
                <w:kern w:val="3"/>
                <w:szCs w:val="18"/>
                <w:lang w:val="en-US" w:eastAsia="zh-CN" w:bidi="hi-IN"/>
              </w:rPr>
              <w:t xml:space="preserve">. </w:t>
            </w:r>
            <w:r w:rsidRPr="00EF19D1">
              <w:rPr>
                <w:rFonts w:eastAsia="SimSun" w:cs="Lucida Sans"/>
                <w:kern w:val="3"/>
                <w:szCs w:val="18"/>
                <w:lang w:val="en-US" w:eastAsia="zh-CN" w:bidi="hi-IN"/>
              </w:rPr>
              <w:t>Creating a subscriber sets up a whole new separate processing chain</w:t>
            </w:r>
            <w:r>
              <w:rPr>
                <w:rFonts w:eastAsia="SimSun" w:cs="Lucida Sans"/>
                <w:kern w:val="3"/>
                <w:szCs w:val="18"/>
                <w:lang w:val="en-US" w:eastAsia="zh-CN" w:bidi="hi-IN"/>
              </w:rPr>
              <w:t>:</w:t>
            </w:r>
          </w:p>
          <w:p w14:paraId="4A6B7DB7"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first sub ${i}`));</w:t>
            </w:r>
          </w:p>
          <w:p w14:paraId="116F9580"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second sub ${i}`));</w:t>
            </w:r>
          </w:p>
          <w:p w14:paraId="6DE10CF5"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p>
          <w:p w14:paraId="3C47338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Two things to keep in mind:</w:t>
            </w:r>
          </w:p>
          <w:p w14:paraId="1290095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hot or cold?</w:t>
            </w:r>
          </w:p>
          <w:p w14:paraId="713EEC51" w14:textId="3AC27BBC"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shared or not?</w:t>
            </w:r>
          </w:p>
        </w:tc>
        <w:tc>
          <w:tcPr>
            <w:tcW w:w="720" w:type="dxa"/>
            <w:tcBorders>
              <w:left w:val="single" w:sz="2" w:space="0" w:color="000000"/>
            </w:tcBorders>
          </w:tcPr>
          <w:p w14:paraId="15FCCDF3" w14:textId="77777777" w:rsidR="00EF19D1" w:rsidRDefault="00EF19D1" w:rsidP="00FF5FCC">
            <w:pPr>
              <w:widowControl/>
              <w:spacing w:before="0" w:line="360" w:lineRule="auto"/>
            </w:pPr>
          </w:p>
        </w:tc>
      </w:tr>
      <w:tr w:rsidR="00D02D8B" w:rsidRPr="00481A03" w14:paraId="1F76DB7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473B2" w14:textId="7F92375B"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74933" w14:textId="1D687AD1" w:rsidR="00D02D8B" w:rsidRPr="00EF19D1"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map(i =&gt; i ** 2));</w:t>
            </w:r>
          </w:p>
        </w:tc>
        <w:tc>
          <w:tcPr>
            <w:tcW w:w="720" w:type="dxa"/>
            <w:tcBorders>
              <w:left w:val="single" w:sz="2" w:space="0" w:color="000000"/>
            </w:tcBorders>
          </w:tcPr>
          <w:p w14:paraId="6BCFD6F8" w14:textId="77777777" w:rsidR="00D02D8B" w:rsidRDefault="00D02D8B" w:rsidP="00FF5FCC">
            <w:pPr>
              <w:widowControl/>
              <w:spacing w:before="0" w:line="360" w:lineRule="auto"/>
            </w:pPr>
          </w:p>
        </w:tc>
      </w:tr>
      <w:tr w:rsidR="00D02D8B"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79263B8" w:rsidR="00D02D8B" w:rsidRPr="00D02D8B"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filter(i =&gt; i % 2 === 0));</w:t>
            </w:r>
          </w:p>
        </w:tc>
        <w:tc>
          <w:tcPr>
            <w:tcW w:w="720" w:type="dxa"/>
            <w:tcBorders>
              <w:left w:val="single" w:sz="2" w:space="0" w:color="000000"/>
            </w:tcBorders>
          </w:tcPr>
          <w:p w14:paraId="59EA9A25" w14:textId="77777777" w:rsidR="00D02D8B" w:rsidRDefault="00D02D8B" w:rsidP="00FF5FCC">
            <w:pPr>
              <w:widowControl/>
              <w:spacing w:before="0" w:line="360" w:lineRule="auto"/>
            </w:pPr>
          </w:p>
        </w:tc>
      </w:tr>
      <w:tr w:rsidR="00D02D8B"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52158034"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2247"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w:t>
            </w:r>
          </w:p>
          <w:p w14:paraId="133DC880"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  reduce((prevVal, val) =&gt; prevVal + val, 0)</w:t>
            </w:r>
          </w:p>
          <w:p w14:paraId="068C96BB" w14:textId="21E3E728"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D02D8B" w:rsidRDefault="00D02D8B" w:rsidP="00FF5FCC">
            <w:pPr>
              <w:widowControl/>
              <w:spacing w:before="0" w:line="360" w:lineRule="auto"/>
            </w:pPr>
          </w:p>
        </w:tc>
      </w:tr>
      <w:tr w:rsidR="00EC1ED6" w:rsidRPr="00481A03" w14:paraId="16E9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50D55B" w14:textId="77777777" w:rsidR="00EC1ED6" w:rsidRDefault="00EC1ED6"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5CD6A" w14:textId="77777777" w:rsidR="00EC1ED6" w:rsidRPr="00D02D8B" w:rsidRDefault="00EC1ED6" w:rsidP="00D02D8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E762EAD" w14:textId="77777777" w:rsidR="00EC1ED6" w:rsidRDefault="00EC1ED6" w:rsidP="00FF5FCC">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1BE3"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B9F7F94" w:rsidR="006D1BE3" w:rsidRPr="00F46697"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59513AA7" w:rsidR="006D1BE3" w:rsidRPr="00FD6C4D" w:rsidRDefault="006D1BE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service. Can be used to take data from a server (instead fo fetch).</w:t>
            </w:r>
          </w:p>
        </w:tc>
        <w:tc>
          <w:tcPr>
            <w:tcW w:w="720" w:type="dxa"/>
            <w:vMerge w:val="restart"/>
            <w:tcBorders>
              <w:left w:val="single" w:sz="2" w:space="0" w:color="000000"/>
            </w:tcBorders>
          </w:tcPr>
          <w:p w14:paraId="54BB33C2" w14:textId="77777777" w:rsidR="006D1BE3" w:rsidRPr="00EC43B7" w:rsidRDefault="006D1BE3" w:rsidP="00FF5FCC">
            <w:pPr>
              <w:widowControl/>
              <w:spacing w:before="0" w:line="360" w:lineRule="auto"/>
              <w:rPr>
                <w:rStyle w:val="Links"/>
              </w:rPr>
            </w:pPr>
            <w:hyperlink r:id="rId15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6D1BE3"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0AA35C78" w:rsidR="006D1BE3"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45568362" w:rsidR="006D1BE3" w:rsidRPr="00F46697" w:rsidRDefault="009F2003" w:rsidP="00FF5FCC">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mport { HttpClientModule } from '@angular/common/http'</w:t>
            </w:r>
            <w:r>
              <w:rPr>
                <w:rFonts w:eastAsia="SimSun" w:cs="Lucida Sans"/>
                <w:kern w:val="3"/>
                <w:szCs w:val="18"/>
                <w:lang w:val="en-US" w:eastAsia="zh-CN" w:bidi="hi-IN"/>
              </w:rPr>
              <w:t>;</w:t>
            </w:r>
          </w:p>
        </w:tc>
        <w:tc>
          <w:tcPr>
            <w:tcW w:w="720" w:type="dxa"/>
            <w:tcBorders>
              <w:left w:val="single" w:sz="2" w:space="0" w:color="000000"/>
            </w:tcBorders>
          </w:tcPr>
          <w:p w14:paraId="07C97987" w14:textId="77777777" w:rsidR="006D1BE3" w:rsidRDefault="006D1BE3" w:rsidP="00FF5FCC">
            <w:pPr>
              <w:widowControl/>
              <w:spacing w:before="0" w:line="360" w:lineRule="auto"/>
            </w:pPr>
          </w:p>
        </w:tc>
      </w:tr>
      <w:tr w:rsidR="009F2003" w:rsidRPr="00481A03" w14:paraId="464F437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C3B015" w14:textId="77777777" w:rsidR="009F2003" w:rsidRDefault="009F200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4333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Module({</w:t>
            </w:r>
          </w:p>
          <w:p w14:paraId="396E33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declarations:[ // App Components ],</w:t>
            </w:r>
          </w:p>
          <w:p w14:paraId="53AE2FE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imports:[ </w:t>
            </w:r>
          </w:p>
          <w:p w14:paraId="5C70494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rowserModule, </w:t>
            </w:r>
          </w:p>
          <w:p w14:paraId="5AB7B7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HttpClientModule</w:t>
            </w:r>
          </w:p>
          <w:p w14:paraId="7A46FD7A" w14:textId="54FB34C1" w:rsidR="009F2003" w:rsidRPr="00F46697"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077283C" w14:textId="77777777" w:rsidR="009F2003" w:rsidRDefault="009F2003"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26E7A32E"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ing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jectable()</w:t>
            </w:r>
          </w:p>
          <w:p w14:paraId="599F928A"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Service {</w:t>
            </w:r>
            <w:r w:rsidRPr="009F2003">
              <w:rPr>
                <w:rFonts w:eastAsia="SimSun" w:cs="Lucida Sans"/>
                <w:kern w:val="3"/>
                <w:szCs w:val="18"/>
                <w:lang w:val="en-US" w:eastAsia="zh-CN" w:bidi="hi-IN"/>
              </w:rPr>
              <w:br/>
              <w:t xml:space="preserve">  constructor( </w:t>
            </w:r>
          </w:p>
          <w:p w14:paraId="59C5A35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http : HttpClient </w:t>
            </w:r>
          </w:p>
          <w:p w14:paraId="0E18B12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644FF5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A774C8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getAllPosts() : Observable&lt;Post[]&gt; { </w:t>
            </w:r>
          </w:p>
          <w:p w14:paraId="7DBED79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1D6196D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3E3BD8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12EB73B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9790E9A" w14:textId="6DC3BEE6"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0C8C3AAB"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Component implements OnInit {</w:t>
            </w:r>
          </w:p>
          <w:p w14:paraId="1DA49A9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osts: Posts[];</w:t>
            </w:r>
            <w:r w:rsidRPr="009F2003">
              <w:rPr>
                <w:rFonts w:eastAsia="SimSun" w:cs="Lucida Sans"/>
                <w:kern w:val="3"/>
                <w:szCs w:val="18"/>
                <w:lang w:val="en-US" w:eastAsia="zh-CN" w:bidi="hi-IN"/>
              </w:rPr>
              <w:br/>
              <w:t xml:space="preserve">  constructor(</w:t>
            </w:r>
          </w:p>
          <w:p w14:paraId="4ECB7D5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postsService : PostsService</w:t>
            </w:r>
          </w:p>
          <w:p w14:paraId="6F93DD9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16AA225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br/>
              <w:t xml:space="preserve">  ngOnInit(): void {</w:t>
            </w:r>
          </w:p>
          <w:p w14:paraId="17F4F82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Service.getAllPosts()</w:t>
            </w:r>
          </w:p>
          <w:p w14:paraId="2BE14DC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data =&gt; {</w:t>
            </w:r>
          </w:p>
          <w:p w14:paraId="7D72BCE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 = data;</w:t>
            </w:r>
          </w:p>
          <w:p w14:paraId="35C638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1063D24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r w:rsidR="009F2003" w:rsidRPr="00481A03" w14:paraId="52237A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7DF7CF" w14:textId="133C8C9F"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hecking the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7E6F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getAllPosts() : Observable&lt;Post[]&gt; { </w:t>
            </w:r>
          </w:p>
          <w:p w14:paraId="6763F3F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0093E0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409A3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445B42AE"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it is recommended to cast the response; Post should be an interface</w:t>
            </w:r>
          </w:p>
          <w:p w14:paraId="09C463C2"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1A1117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terface Post {</w:t>
            </w:r>
          </w:p>
          <w:p w14:paraId="1CCA859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userId: number;</w:t>
            </w:r>
          </w:p>
          <w:p w14:paraId="20749AB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id: number;</w:t>
            </w:r>
          </w:p>
          <w:p w14:paraId="346078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itle: string;</w:t>
            </w:r>
          </w:p>
          <w:p w14:paraId="73E8C58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ody: string;</w:t>
            </w:r>
          </w:p>
          <w:p w14:paraId="6798A3ED" w14:textId="43EEE652"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65D5B23B" w14:textId="77777777" w:rsidR="009F2003" w:rsidRDefault="009F2003" w:rsidP="00FF5FCC">
            <w:pPr>
              <w:widowControl/>
              <w:spacing w:before="0" w:line="360" w:lineRule="auto"/>
            </w:pPr>
          </w:p>
        </w:tc>
      </w:tr>
      <w:tr w:rsidR="009F2003" w:rsidRPr="00481A03" w14:paraId="4A04EB1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C77BD2" w14:textId="09786502"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ing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6F20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OnInit(): void {</w:t>
            </w:r>
          </w:p>
          <w:p w14:paraId="1C1059F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this.postsService.getAllPosts()</w:t>
            </w:r>
          </w:p>
          <w:p w14:paraId="3A57A3D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w:t>
            </w:r>
          </w:p>
          <w:p w14:paraId="4F34F31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data =&gt; { // Attach data to prop },</w:t>
            </w:r>
          </w:p>
          <w:p w14:paraId="3D5E11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err =&gt; {</w:t>
            </w:r>
          </w:p>
          <w:p w14:paraId="5CDD76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lastRenderedPageBreak/>
              <w:t xml:space="preserve">      console.log(`${JSON.stringify(err)}`) </w:t>
            </w:r>
          </w:p>
          <w:p w14:paraId="370BAFF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66A1D6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2E5FA15" w14:textId="3FF6B24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2BB7ECD1" w14:textId="77777777" w:rsidR="009F2003" w:rsidRDefault="009F2003" w:rsidP="00FF5FCC">
            <w:pPr>
              <w:widowControl/>
              <w:spacing w:before="0" w:line="360" w:lineRule="auto"/>
            </w:pPr>
          </w:p>
        </w:tc>
      </w:tr>
    </w:tbl>
    <w:p w14:paraId="61D5E76F" w14:textId="70560E9A" w:rsidR="00AF48E9" w:rsidRPr="00DF37C6" w:rsidRDefault="00AF48E9" w:rsidP="00AF48E9">
      <w:pPr>
        <w:pStyle w:val="Heading2"/>
        <w:spacing w:before="240" w:line="360" w:lineRule="auto"/>
        <w:ind w:left="706"/>
        <w:rPr>
          <w:lang w:val="en-US"/>
        </w:rPr>
      </w:pPr>
      <w:r>
        <w:rPr>
          <w:lang w:val="en-US"/>
        </w:rPr>
        <w:t>CREATE A TIM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48E9" w:rsidRPr="00481A03" w14:paraId="58A6544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C6EE1" w14:textId="77777777"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69A9B" w14:textId="401C3FA0" w:rsidR="00AF48E9" w:rsidRPr="00FD6C4D"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c time</w:t>
            </w:r>
          </w:p>
        </w:tc>
        <w:tc>
          <w:tcPr>
            <w:tcW w:w="720" w:type="dxa"/>
            <w:vMerge w:val="restart"/>
            <w:tcBorders>
              <w:left w:val="single" w:sz="2" w:space="0" w:color="000000"/>
            </w:tcBorders>
          </w:tcPr>
          <w:p w14:paraId="22F62997" w14:textId="77777777" w:rsidR="00AF48E9" w:rsidRPr="00EC43B7" w:rsidRDefault="00AF48E9" w:rsidP="00FF5FCC">
            <w:pPr>
              <w:widowControl/>
              <w:spacing w:before="0" w:line="360" w:lineRule="auto"/>
              <w:rPr>
                <w:rStyle w:val="Links"/>
              </w:rPr>
            </w:pPr>
            <w:hyperlink r:id="rId15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AF48E9" w:rsidRPr="00481A03" w14:paraId="26974E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7CC15" w14:textId="1B2546F8"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D039D" w14:textId="3933DF44"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move NgOnInit</w:t>
            </w:r>
          </w:p>
          <w:p w14:paraId="16090AB3" w14:textId="3CA7839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Component, OnDestroy } from '@angular/core';</w:t>
            </w:r>
          </w:p>
          <w:p w14:paraId="7AF7E139" w14:textId="2E557095"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interval, Subscription } from 'rxjs';</w:t>
            </w:r>
          </w:p>
          <w:p w14:paraId="027ABE17" w14:textId="60D72081" w:rsidR="00AF48E9" w:rsidRDefault="00AF48E9" w:rsidP="00AF48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 </w:t>
            </w:r>
            <w:r>
              <w:rPr>
                <w:rFonts w:eastAsia="SimSun" w:cs="Lucida Sans"/>
                <w:kern w:val="3"/>
                <w:szCs w:val="18"/>
                <w:lang w:val="en-US" w:eastAsia="zh-CN" w:bidi="hi-IN"/>
              </w:rPr>
              <w:t>map</w:t>
            </w:r>
            <w:r w:rsidR="00E965B2">
              <w:rPr>
                <w:rFonts w:eastAsia="SimSun" w:cs="Lucida Sans"/>
                <w:kern w:val="3"/>
                <w:szCs w:val="18"/>
                <w:lang w:val="en-US" w:eastAsia="zh-CN" w:bidi="hi-IN"/>
              </w:rPr>
              <w:t>, startWith</w:t>
            </w:r>
            <w:r>
              <w:rPr>
                <w:rFonts w:eastAsia="SimSun" w:cs="Lucida Sans"/>
                <w:kern w:val="3"/>
                <w:szCs w:val="18"/>
                <w:lang w:val="en-US" w:eastAsia="zh-CN" w:bidi="hi-IN"/>
              </w:rPr>
              <w:t xml:space="preserve"> } from 'rxjs</w:t>
            </w:r>
            <w:r>
              <w:rPr>
                <w:rFonts w:eastAsia="SimSun" w:cs="Lucida Sans"/>
                <w:kern w:val="3"/>
                <w:szCs w:val="18"/>
                <w:lang w:val="en-US" w:eastAsia="zh-CN" w:bidi="hi-IN"/>
              </w:rPr>
              <w:t>/operators</w:t>
            </w:r>
            <w:r>
              <w:rPr>
                <w:rFonts w:eastAsia="SimSun" w:cs="Lucida Sans"/>
                <w:kern w:val="3"/>
                <w:szCs w:val="18"/>
                <w:lang w:val="en-US" w:eastAsia="zh-CN" w:bidi="hi-IN"/>
              </w:rPr>
              <w:t>';</w:t>
            </w:r>
          </w:p>
          <w:p w14:paraId="0CE32E7A"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334A524C"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667F8A65" w14:textId="67761C9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 class TimeComponent </w:t>
            </w:r>
            <w:r w:rsidR="00E965B2">
              <w:rPr>
                <w:rFonts w:eastAsia="SimSun" w:cs="Lucida Sans"/>
                <w:kern w:val="3"/>
                <w:szCs w:val="18"/>
                <w:lang w:val="en-US" w:eastAsia="zh-CN" w:bidi="hi-IN"/>
              </w:rPr>
              <w:t xml:space="preserve">implements OnDestroy </w:t>
            </w:r>
            <w:r>
              <w:rPr>
                <w:rFonts w:eastAsia="SimSun" w:cs="Lucida Sans"/>
                <w:kern w:val="3"/>
                <w:szCs w:val="18"/>
                <w:lang w:val="en-US" w:eastAsia="zh-CN" w:bidi="hi-IN"/>
              </w:rPr>
              <w:t>{</w:t>
            </w:r>
          </w:p>
          <w:p w14:paraId="69AC080B" w14:textId="5A2E6DD0"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treamSubscription!: Subscription; </w:t>
            </w:r>
          </w:p>
          <w:p w14:paraId="38E60AF9" w14:textId="77777777" w:rsidR="00E965B2"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interval(1000).pipe(</w:t>
            </w:r>
          </w:p>
          <w:p w14:paraId="5EFAE754" w14:textId="6160477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rtWith(''),</w:t>
            </w:r>
          </w:p>
          <w:p w14:paraId="58921C07" w14:textId="64DE2892"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map(() =&gt; new Date())</w:t>
            </w:r>
          </w:p>
          <w:p w14:paraId="34D5D7C9" w14:textId="503C6268" w:rsidR="00AF48E9"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 // $ convention for stream/observable names</w:t>
            </w:r>
          </w:p>
          <w:p w14:paraId="00FED599" w14:textId="00706421"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Value!: Date;</w:t>
            </w:r>
          </w:p>
          <w:p w14:paraId="6AF864C2" w14:textId="563E68C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4F889595"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508C199" w14:textId="6C01BC02"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 = this.time$.subscribe(timeValue =&gt; this.timeValue = timeValue);</w:t>
            </w:r>
            <w:r w:rsidR="005C518B">
              <w:rPr>
                <w:rFonts w:eastAsia="SimSun" w:cs="Lucida Sans"/>
                <w:kern w:val="3"/>
                <w:szCs w:val="18"/>
                <w:lang w:val="en-US" w:eastAsia="zh-CN" w:bidi="hi-IN"/>
              </w:rPr>
              <w:t xml:space="preserve"> // subscribe(next, error, complete) OR: subscribe({ next: () =&gt; { ... }, error: ..., complete: ... })</w:t>
            </w:r>
          </w:p>
          <w:p w14:paraId="33466F56" w14:textId="01703C7C"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CD017E" w14:textId="58BF0B33" w:rsidR="00E965B2" w:rsidRDefault="00E965B2" w:rsidP="00FF5FCC">
            <w:pPr>
              <w:widowControl/>
              <w:suppressLineNumbers/>
              <w:suppressAutoHyphens/>
              <w:spacing w:before="0" w:line="360" w:lineRule="auto"/>
              <w:rPr>
                <w:rFonts w:eastAsia="SimSun" w:cs="Lucida Sans"/>
                <w:kern w:val="3"/>
                <w:szCs w:val="18"/>
                <w:lang w:val="en-US" w:eastAsia="zh-CN" w:bidi="hi-IN"/>
              </w:rPr>
            </w:pPr>
          </w:p>
          <w:p w14:paraId="79130482" w14:textId="77777777"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gOnDestroy: void {</w:t>
            </w:r>
          </w:p>
          <w:p w14:paraId="5BF78726" w14:textId="06501D03"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unsubscribe();</w:t>
            </w:r>
          </w:p>
          <w:p w14:paraId="341D9352" w14:textId="5EAD67E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6D2788" w14:textId="45ED1F4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26771" w14:textId="77777777" w:rsidR="00AF48E9" w:rsidRDefault="00AF48E9" w:rsidP="00FF5FCC">
            <w:pPr>
              <w:widowControl/>
              <w:spacing w:before="0" w:line="360" w:lineRule="auto"/>
            </w:pPr>
          </w:p>
        </w:tc>
      </w:tr>
      <w:tr w:rsidR="00E965B2" w:rsidRPr="00481A03" w14:paraId="1275436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62957" w14:textId="63CB814D"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2CCA78" w14:textId="5882997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Value}}</w:t>
            </w:r>
          </w:p>
        </w:tc>
        <w:tc>
          <w:tcPr>
            <w:tcW w:w="720" w:type="dxa"/>
            <w:tcBorders>
              <w:left w:val="single" w:sz="2" w:space="0" w:color="000000"/>
            </w:tcBorders>
          </w:tcPr>
          <w:p w14:paraId="66602B98" w14:textId="77777777" w:rsidR="00E965B2" w:rsidRDefault="00E965B2" w:rsidP="00FF5FCC">
            <w:pPr>
              <w:widowControl/>
              <w:spacing w:before="0" w:line="360" w:lineRule="auto"/>
            </w:pPr>
          </w:p>
        </w:tc>
      </w:tr>
      <w:tr w:rsidR="00E965B2" w:rsidRPr="00481A03" w14:paraId="1416713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4524C" w14:textId="33829EA6"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61683" w14:textId="18FF4DC1"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time&gt;&lt;/app-time&gt;</w:t>
            </w:r>
          </w:p>
        </w:tc>
        <w:tc>
          <w:tcPr>
            <w:tcW w:w="720" w:type="dxa"/>
            <w:tcBorders>
              <w:left w:val="single" w:sz="2" w:space="0" w:color="000000"/>
            </w:tcBorders>
          </w:tcPr>
          <w:p w14:paraId="644A5E74" w14:textId="77777777" w:rsidR="00E965B2" w:rsidRDefault="00E965B2" w:rsidP="00FF5FCC">
            <w:pPr>
              <w:widowControl/>
              <w:spacing w:before="0" w:line="360" w:lineRule="auto"/>
            </w:pPr>
          </w:p>
        </w:tc>
      </w:tr>
    </w:tbl>
    <w:p w14:paraId="2215B037" w14:textId="1D793F8A" w:rsidR="00694240" w:rsidRPr="00DF37C6" w:rsidRDefault="00DE3694" w:rsidP="00694240">
      <w:pPr>
        <w:pStyle w:val="Heading2"/>
        <w:spacing w:before="240" w:line="360" w:lineRule="auto"/>
        <w:ind w:left="706"/>
        <w:rPr>
          <w:lang w:val="en-US"/>
        </w:rPr>
      </w:pPr>
      <w:r>
        <w:rPr>
          <w:lang w:val="en-US"/>
        </w:rPr>
        <w:t>WORKSHOP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94240"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1CC233DF" w:rsidR="00694240" w:rsidRPr="00F46697"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w:t>
            </w:r>
            <w:r w:rsidR="0091353B">
              <w:rPr>
                <w:rFonts w:eastAsia="SimSun" w:cs="Lucida Sans"/>
                <w:kern w:val="3"/>
                <w:szCs w:val="18"/>
                <w:lang w:val="en-US" w:eastAsia="zh-CN" w:bidi="hi-IN"/>
              </w:rPr>
              <w:t>ongoD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00B9F3" w14:textId="446033FB" w:rsidR="00694240" w:rsidRPr="00FD6C4D"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restore?</w:t>
            </w:r>
          </w:p>
        </w:tc>
        <w:tc>
          <w:tcPr>
            <w:tcW w:w="720" w:type="dxa"/>
            <w:vMerge w:val="restart"/>
            <w:tcBorders>
              <w:left w:val="single" w:sz="2" w:space="0" w:color="000000"/>
            </w:tcBorders>
          </w:tcPr>
          <w:p w14:paraId="04EA6E08" w14:textId="77777777" w:rsidR="00694240" w:rsidRPr="00EC43B7" w:rsidRDefault="00694240" w:rsidP="00FF5FCC">
            <w:pPr>
              <w:widowControl/>
              <w:spacing w:before="0" w:line="360" w:lineRule="auto"/>
              <w:rPr>
                <w:rStyle w:val="Links"/>
              </w:rPr>
            </w:pPr>
            <w:hyperlink r:id="rId157" w:anchor="BasicSourseCodePython" w:history="1">
              <w:r w:rsidRPr="00EC43B7">
                <w:rPr>
                  <w:rStyle w:val="Links"/>
                </w:rPr>
                <w:t>Python</w:t>
              </w:r>
            </w:hyperlink>
            <w:r w:rsidRPr="00EC43B7">
              <w:rPr>
                <w:rStyle w:val="Links"/>
              </w:rPr>
              <w:br/>
              <w:t>C++</w:t>
            </w:r>
            <w:r w:rsidRPr="00EC43B7">
              <w:rPr>
                <w:rStyle w:val="Links"/>
              </w:rPr>
              <w:br/>
            </w:r>
            <w:r w:rsidRPr="00EC43B7">
              <w:rPr>
                <w:rStyle w:val="Links"/>
              </w:rPr>
              <w:lastRenderedPageBreak/>
              <w:t>C#</w:t>
            </w:r>
            <w:r w:rsidRPr="00EC43B7">
              <w:rPr>
                <w:rStyle w:val="Links"/>
              </w:rPr>
              <w:br/>
              <w:t>Java</w:t>
            </w:r>
          </w:p>
        </w:tc>
      </w:tr>
      <w:tr w:rsidR="00694240"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064F8A8A" w:rsidR="00694240" w:rsidRPr="00F46697"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8B5B" w14:textId="5E35A5C8" w:rsidR="00694240" w:rsidRPr="00B44FB2" w:rsidRDefault="00B44F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 -y</w:t>
            </w:r>
          </w:p>
        </w:tc>
        <w:tc>
          <w:tcPr>
            <w:tcW w:w="720" w:type="dxa"/>
            <w:tcBorders>
              <w:left w:val="single" w:sz="2" w:space="0" w:color="000000"/>
            </w:tcBorders>
          </w:tcPr>
          <w:p w14:paraId="6ED1F407" w14:textId="77777777" w:rsidR="00694240" w:rsidRDefault="00694240" w:rsidP="00FF5FCC">
            <w:pPr>
              <w:widowControl/>
              <w:spacing w:before="0" w:line="360" w:lineRule="auto"/>
            </w:pPr>
          </w:p>
        </w:tc>
      </w:tr>
      <w:tr w:rsidR="0017151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77777777" w:rsidR="00171513" w:rsidRPr="00F46697" w:rsidRDefault="0017151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BF74E" w14:textId="796E741C" w:rsidR="00171513" w:rsidRDefault="0017151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name-of-project</w:t>
            </w:r>
          </w:p>
        </w:tc>
        <w:tc>
          <w:tcPr>
            <w:tcW w:w="720" w:type="dxa"/>
            <w:tcBorders>
              <w:left w:val="single" w:sz="2" w:space="0" w:color="000000"/>
            </w:tcBorders>
          </w:tcPr>
          <w:p w14:paraId="38BB3D15" w14:textId="77777777" w:rsidR="00171513" w:rsidRDefault="00171513" w:rsidP="00FF5FCC">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0EEFF825" w:rsidR="001A2AA8" w:rsidRDefault="001A2AA8" w:rsidP="00277722">
      <w:pPr>
        <w:pStyle w:val="Heading1"/>
        <w:spacing w:after="120" w:line="360" w:lineRule="auto"/>
        <w:rPr>
          <w:lang w:val="en-US"/>
        </w:rPr>
      </w:pPr>
      <w:r>
        <w:rPr>
          <w:lang w:val="en-US"/>
        </w:rPr>
        <w:t>TYPESCRIPT</w:t>
      </w:r>
    </w:p>
    <w:p w14:paraId="270F623C" w14:textId="4EEFC96F" w:rsidR="00277722" w:rsidRPr="00277722" w:rsidRDefault="00277722" w:rsidP="00277722">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691AB674"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is a</w:t>
            </w:r>
            <w:r>
              <w:rPr>
                <w:rFonts w:eastAsia="SimSun" w:cs="Lucida Sans"/>
                <w:kern w:val="3"/>
                <w:szCs w:val="18"/>
                <w:lang w:val="en-US" w:eastAsia="zh-CN" w:bidi="hi-IN"/>
              </w:rPr>
              <w:t xml:space="preserve"> </w:t>
            </w:r>
            <w:r w:rsidR="007D3F16">
              <w:rPr>
                <w:rFonts w:eastAsia="SimSun" w:cs="Lucida Sans"/>
                <w:kern w:val="3"/>
                <w:szCs w:val="18"/>
                <w:lang w:val="en-US" w:eastAsia="zh-CN" w:bidi="hi-IN"/>
              </w:rPr>
              <w:t xml:space="preserve">primary language for Angular application development. It is a </w:t>
            </w:r>
            <w:r>
              <w:rPr>
                <w:rFonts w:eastAsia="SimSun" w:cs="Lucida Sans"/>
                <w:kern w:val="3"/>
                <w:szCs w:val="18"/>
                <w:lang w:val="en-US" w:eastAsia="zh-CN" w:bidi="hi-IN"/>
              </w:rPr>
              <w:t xml:space="preserve">superset language </w:t>
            </w:r>
            <w:r>
              <w:rPr>
                <w:rFonts w:eastAsia="SimSun" w:cs="Lucida Sans"/>
                <w:kern w:val="3"/>
                <w:szCs w:val="18"/>
                <w:lang w:val="en-US" w:eastAsia="zh-CN" w:bidi="hi-IN"/>
              </w:rPr>
              <w:t xml:space="preserve">which builds on JavaScript by adding static type definitions. </w:t>
            </w:r>
            <w:r w:rsidR="00EC00F4">
              <w:rPr>
                <w:rFonts w:eastAsia="SimSun" w:cs="Lucida Sans"/>
                <w:kern w:val="3"/>
                <w:szCs w:val="18"/>
                <w:lang w:val="en-US" w:eastAsia="zh-CN" w:bidi="hi-IN"/>
              </w:rPr>
              <w:t>It provides better documentation and can validate that the code is working correctly.</w:t>
            </w:r>
          </w:p>
        </w:tc>
        <w:tc>
          <w:tcPr>
            <w:tcW w:w="720" w:type="dxa"/>
            <w:vMerge w:val="restart"/>
            <w:tcBorders>
              <w:left w:val="single" w:sz="2" w:space="0" w:color="000000"/>
            </w:tcBorders>
          </w:tcPr>
          <w:p w14:paraId="1BF5AA19" w14:textId="77777777" w:rsidR="00277722" w:rsidRPr="00EC43B7" w:rsidRDefault="00277722" w:rsidP="007545BB">
            <w:pPr>
              <w:widowControl/>
              <w:spacing w:before="0" w:line="360" w:lineRule="auto"/>
              <w:rPr>
                <w:rStyle w:val="Links"/>
              </w:rPr>
            </w:pPr>
            <w:hyperlink r:id="rId15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w:t>
            </w:r>
            <w:r>
              <w:rPr>
                <w:rFonts w:eastAsia="SimSun" w:cs="Lucida Sans"/>
                <w:kern w:val="3"/>
                <w:szCs w:val="18"/>
                <w:lang w:val="en-US" w:eastAsia="zh-CN" w:bidi="hi-IN"/>
              </w:rPr>
              <w:t xml:space="preserve">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npm install typescript</w:t>
            </w:r>
            <w:r>
              <w:t xml:space="preserve">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28A2D44A" w:rsidR="001519E5" w:rsidRDefault="001519E5" w:rsidP="001519E5">
            <w:pPr>
              <w:pStyle w:val="Code"/>
            </w:pPr>
            <w:r>
              <w:t xml:space="preserve">tsc -version </w:t>
            </w:r>
            <w:r w:rsidRPr="0098456A">
              <w:rPr>
                <w:rStyle w:val="Comments"/>
              </w:rPr>
              <w:t>// tsc -v</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xml:space="preserve">// if TS installed globally: </w:t>
            </w:r>
            <w:r w:rsidRPr="001519E5">
              <w:rPr>
                <w:rStyle w:val="Comments"/>
              </w:rPr>
              <w:t>tsc ./test.ts</w:t>
            </w:r>
          </w:p>
          <w:p w14:paraId="39697917" w14:textId="142F9483" w:rsidR="001519E5" w:rsidRDefault="001519E5" w:rsidP="001519E5">
            <w:pPr>
              <w:pStyle w:val="Code"/>
            </w:pPr>
            <w:r>
              <w:t xml:space="preserve">npm run build </w:t>
            </w:r>
            <w:r w:rsidRPr="001519E5">
              <w:rPr>
                <w:rStyle w:val="Comments"/>
              </w:rPr>
              <w:t xml:space="preserve">// </w:t>
            </w:r>
            <w:r w:rsidRPr="001519E5">
              <w:rPr>
                <w:rStyle w:val="Comments"/>
              </w:rPr>
              <w:t>package.json &gt; "scripts": { "build": "tsc test.ts" }</w:t>
            </w:r>
          </w:p>
          <w:p w14:paraId="0FA915B6" w14:textId="1693AAA9" w:rsidR="001519E5" w:rsidRDefault="001519E5" w:rsidP="001519E5">
            <w:pPr>
              <w:pStyle w:val="Code"/>
            </w:pPr>
            <w:r>
              <w:t xml:space="preserve">tsc </w:t>
            </w:r>
            <w:r w:rsidRPr="001519E5">
              <w:rPr>
                <w:rStyle w:val="Comments"/>
              </w:rPr>
              <w:t xml:space="preserve">// converts all </w:t>
            </w:r>
            <w:r w:rsidRPr="001519E5">
              <w:rPr>
                <w:rStyle w:val="Comments"/>
              </w:rPr>
              <w:t>.</w:t>
            </w:r>
            <w:r w:rsidRPr="001519E5">
              <w:rPr>
                <w:rStyle w:val="Comments"/>
              </w:rPr>
              <w:t>ts files in the tsconfig</w:t>
            </w:r>
            <w:r w:rsidRPr="001519E5">
              <w:rPr>
                <w:rStyle w:val="Comments"/>
              </w:rPr>
              <w:t>.json</w:t>
            </w:r>
            <w:r w:rsidRPr="001519E5">
              <w:rPr>
                <w:rStyle w:val="Comments"/>
              </w:rPr>
              <w:t xml:space="preserve"> </w:t>
            </w:r>
            <w:r w:rsidRPr="001519E5">
              <w:rPr>
                <w:rStyle w:val="Comments"/>
              </w:rPr>
              <w:t>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1519E5" w:rsidRPr="00481A03" w14:paraId="334683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963007"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EE8813"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0DE720D0"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HttpClientModule } from '@angular/common/http';</w:t>
            </w:r>
          </w:p>
          <w:p w14:paraId="76E29238"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p>
          <w:p w14:paraId="6D105332"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w:t>
            </w:r>
          </w:p>
          <w:p w14:paraId="265491E3"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6D7A86"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 HttpClientModule }</w:t>
            </w:r>
          </w:p>
          <w:p w14:paraId="24021DFB"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044DB9D"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p>
          <w:p w14:paraId="6CA9B6B4"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service.ts:</w:t>
            </w:r>
          </w:p>
          <w:p w14:paraId="45D2F8B9"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w:t>
            </w:r>
          </w:p>
          <w:p w14:paraId="499CB7A2"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UserService {</w:t>
            </w:r>
          </w:p>
          <w:p w14:paraId="1C3DA74F"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http: HttpClient) {}</w:t>
            </w:r>
          </w:p>
          <w:p w14:paraId="044832EE"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search: string) {</w:t>
            </w:r>
          </w:p>
          <w:p w14:paraId="60D694E6"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query = search ? `?email_like=${search}` : '';</w:t>
            </w:r>
          </w:p>
          <w:p w14:paraId="231B1D7D"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his.http.get&lt;Iuser[]&gt;(`https://jsonplaceholder.typicode.com/users${query}`);</w:t>
            </w:r>
          </w:p>
          <w:p w14:paraId="62470765"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5BD60A3" w14:textId="59F3965D"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D31318C" w14:textId="77777777" w:rsidR="001519E5" w:rsidRDefault="001519E5" w:rsidP="001519E5">
            <w:pPr>
              <w:widowControl/>
              <w:spacing w:before="0" w:line="360" w:lineRule="auto"/>
            </w:pPr>
          </w:p>
        </w:tc>
      </w:tr>
      <w:tr w:rsidR="001519E5" w:rsidRPr="00481A03" w14:paraId="1CE03F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10F686" w14:textId="24EBCB43" w:rsidR="001519E5" w:rsidRDefault="001519E5" w:rsidP="001519E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CE4614" w14:textId="3335758F" w:rsidR="001519E5" w:rsidRDefault="001519E5" w:rsidP="001519E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E63271C" w14:textId="77777777" w:rsidR="001519E5" w:rsidRDefault="001519E5" w:rsidP="001519E5">
            <w:pPr>
              <w:widowControl/>
              <w:spacing w:before="0" w:line="360" w:lineRule="auto"/>
            </w:pPr>
          </w:p>
        </w:tc>
      </w:tr>
      <w:tr w:rsidR="001519E5" w:rsidRPr="00481A03" w14:paraId="114A91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9B50D"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A3AB03" w14:textId="12C13586" w:rsidR="001519E5" w:rsidRPr="0078753C" w:rsidRDefault="001519E5" w:rsidP="001519E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0E44C29" w14:textId="77777777" w:rsidR="001519E5" w:rsidRDefault="001519E5" w:rsidP="001519E5">
            <w:pPr>
              <w:widowControl/>
              <w:spacing w:before="0" w:line="360" w:lineRule="auto"/>
            </w:pPr>
          </w:p>
        </w:tc>
      </w:tr>
      <w:tr w:rsidR="001519E5" w:rsidRPr="00481A03" w14:paraId="5F177C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F7B0DC" w14:textId="48BDA710" w:rsidR="001519E5" w:rsidRDefault="001519E5" w:rsidP="001519E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8BD91" w14:textId="09B6E6B7" w:rsidR="001519E5" w:rsidRDefault="001519E5" w:rsidP="001519E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9D2EC1" w14:textId="77777777" w:rsidR="001519E5" w:rsidRDefault="001519E5" w:rsidP="001519E5">
            <w:pPr>
              <w:widowControl/>
              <w:spacing w:before="0" w:line="360" w:lineRule="auto"/>
            </w:pPr>
          </w:p>
        </w:tc>
      </w:tr>
      <w:tr w:rsidR="001519E5" w:rsidRPr="00481A03" w14:paraId="22C306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5813CF" w14:textId="180BE8A8" w:rsidR="001519E5" w:rsidRDefault="001519E5" w:rsidP="001519E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FCBF71" w14:textId="448406F6" w:rsidR="001519E5" w:rsidRPr="00FD6C4D" w:rsidRDefault="001519E5" w:rsidP="001519E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494AAF" w14:textId="77777777" w:rsidR="001519E5" w:rsidRDefault="001519E5" w:rsidP="001519E5">
            <w:pPr>
              <w:widowControl/>
              <w:spacing w:before="0" w:line="360" w:lineRule="auto"/>
            </w:pPr>
          </w:p>
        </w:tc>
      </w:tr>
      <w:tr w:rsidR="001519E5" w:rsidRPr="00481A03" w14:paraId="79DFD1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1F2D44"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85FA6" w14:textId="1EB7799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w:t>
            </w:r>
          </w:p>
        </w:tc>
        <w:tc>
          <w:tcPr>
            <w:tcW w:w="720" w:type="dxa"/>
            <w:tcBorders>
              <w:left w:val="single" w:sz="2" w:space="0" w:color="000000"/>
            </w:tcBorders>
          </w:tcPr>
          <w:p w14:paraId="041A23E6" w14:textId="77777777" w:rsidR="001519E5" w:rsidRDefault="001519E5" w:rsidP="001519E5">
            <w:pPr>
              <w:widowControl/>
              <w:spacing w:before="0" w:line="360" w:lineRule="auto"/>
            </w:pPr>
          </w:p>
        </w:tc>
      </w:tr>
      <w:tr w:rsidR="001519E5" w:rsidRPr="00481A03" w14:paraId="3DC98D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462062"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5180E" w14:textId="2CBC1590" w:rsidR="001519E5" w:rsidRDefault="001519E5" w:rsidP="001519E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488C3B9" w14:textId="77777777" w:rsidR="001519E5" w:rsidRDefault="001519E5" w:rsidP="001519E5">
            <w:pPr>
              <w:widowControl/>
              <w:spacing w:before="0" w:line="360" w:lineRule="auto"/>
            </w:pPr>
          </w:p>
        </w:tc>
      </w:tr>
      <w:tr w:rsidR="001519E5" w:rsidRPr="00481A03" w14:paraId="1A58C7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B1D547" w14:textId="56978D57"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ypeScript Compiler (Creates a .js File from the .t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FFFC0" w14:textId="7FF420FE" w:rsidR="001519E5" w:rsidRPr="00FD6C4D" w:rsidRDefault="001519E5" w:rsidP="001519E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13455C" w14:textId="77777777" w:rsidR="001519E5" w:rsidRDefault="001519E5" w:rsidP="001519E5">
            <w:pPr>
              <w:widowControl/>
              <w:spacing w:before="0" w:line="360" w:lineRule="auto"/>
            </w:pPr>
          </w:p>
        </w:tc>
      </w:tr>
      <w:tr w:rsidR="001519E5" w:rsidRPr="00481A03" w14:paraId="1FAC7FF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547EA" w14:textId="772298B3"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Variable as 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C1CA5B" w14:textId="52C53157"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isOpen: boolean; OR let isOpen: boolean = true;</w:t>
            </w:r>
          </w:p>
          <w:p w14:paraId="1934B6C0" w14:textId="6FAC868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isOpen: boolean = 1; // throws a message "Type 'number' is not assignable to type 'boolean'"</w:t>
            </w:r>
          </w:p>
        </w:tc>
        <w:tc>
          <w:tcPr>
            <w:tcW w:w="720" w:type="dxa"/>
            <w:tcBorders>
              <w:left w:val="single" w:sz="2" w:space="0" w:color="000000"/>
            </w:tcBorders>
          </w:tcPr>
          <w:p w14:paraId="165395F4" w14:textId="77777777" w:rsidR="001519E5" w:rsidRDefault="001519E5" w:rsidP="001519E5">
            <w:pPr>
              <w:widowControl/>
              <w:spacing w:before="0" w:line="360" w:lineRule="auto"/>
            </w:pPr>
          </w:p>
        </w:tc>
      </w:tr>
      <w:tr w:rsidR="001519E5" w:rsidRPr="00481A03" w14:paraId="2DA83E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48D70"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riable Types</w:t>
            </w:r>
          </w:p>
          <w:p w14:paraId="21634758" w14:textId="4CACD97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Anot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8BFA7" w14:textId="026CF39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 boolean, number, string, array</w:t>
            </w:r>
          </w:p>
          <w:p w14:paraId="75D834B4"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decimal: number = 6;</w:t>
            </w:r>
          </w:p>
          <w:p w14:paraId="064818B1" w14:textId="41FEF3A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hex: number = 0xf00d;</w:t>
            </w:r>
          </w:p>
          <w:p w14:paraId="1A2C29C4" w14:textId="1BFA7C8D"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binary: number = 0b1010;</w:t>
            </w:r>
          </w:p>
          <w:p w14:paraId="05241DD8"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ctal: number = 0o744;</w:t>
            </w:r>
          </w:p>
          <w:p w14:paraId="029A736A"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p>
          <w:p w14:paraId="20A0183E"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blue';</w:t>
            </w:r>
          </w:p>
          <w:p w14:paraId="6D3A2EE5"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p>
          <w:p w14:paraId="78B4C9B7" w14:textId="262D68BC"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list: number[] = [1, 2, 3]; // let list: Array&lt;number&gt; = [1, 2, 3]</w:t>
            </w:r>
          </w:p>
        </w:tc>
        <w:tc>
          <w:tcPr>
            <w:tcW w:w="720" w:type="dxa"/>
            <w:tcBorders>
              <w:left w:val="single" w:sz="2" w:space="0" w:color="000000"/>
            </w:tcBorders>
          </w:tcPr>
          <w:p w14:paraId="4AAB6E03" w14:textId="77777777" w:rsidR="001519E5" w:rsidRDefault="001519E5" w:rsidP="001519E5">
            <w:pPr>
              <w:widowControl/>
              <w:spacing w:before="0" w:line="360" w:lineRule="auto"/>
            </w:pPr>
          </w:p>
        </w:tc>
      </w:tr>
      <w:tr w:rsidR="001519E5" w:rsidRPr="00481A03" w14:paraId="4CE848D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77B24" w14:textId="53EC0A96"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typ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BBFC3" w14:textId="5ED6E89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emes: ITheme[] | undefined;</w:t>
            </w:r>
          </w:p>
        </w:tc>
        <w:tc>
          <w:tcPr>
            <w:tcW w:w="720" w:type="dxa"/>
            <w:tcBorders>
              <w:left w:val="single" w:sz="2" w:space="0" w:color="000000"/>
            </w:tcBorders>
          </w:tcPr>
          <w:p w14:paraId="79F87D35" w14:textId="77777777" w:rsidR="001519E5" w:rsidRDefault="001519E5" w:rsidP="001519E5">
            <w:pPr>
              <w:widowControl/>
              <w:spacing w:before="0" w:line="360" w:lineRule="auto"/>
            </w:pPr>
          </w:p>
        </w:tc>
      </w:tr>
      <w:tr w:rsidR="001519E5" w:rsidRPr="00481A03" w14:paraId="14AB32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9112F0" w14:textId="069810CC"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Anotation to define the sha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7C0B4" w14:textId="141060D6"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drawPoint = (point: { x: number, y: number }) =&gt; { ... };</w:t>
            </w:r>
          </w:p>
          <w:p w14:paraId="6A49FC72"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p>
          <w:p w14:paraId="209077A7" w14:textId="4C77D88C"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Point({ x: 1, y: 2 });</w:t>
            </w:r>
          </w:p>
        </w:tc>
        <w:tc>
          <w:tcPr>
            <w:tcW w:w="720" w:type="dxa"/>
            <w:tcBorders>
              <w:left w:val="single" w:sz="2" w:space="0" w:color="000000"/>
            </w:tcBorders>
          </w:tcPr>
          <w:p w14:paraId="614AFBD0" w14:textId="77777777" w:rsidR="001519E5" w:rsidRDefault="001519E5" w:rsidP="001519E5">
            <w:pPr>
              <w:widowControl/>
              <w:spacing w:before="0" w:line="360" w:lineRule="auto"/>
            </w:pPr>
          </w:p>
        </w:tc>
      </w:tr>
      <w:tr w:rsidR="001519E5" w:rsidRPr="00481A03" w14:paraId="0FF5A2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95AA57" w14:textId="74C3466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to define the shape of an object (cannot have implementation, only signature of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207076" w14:textId="692CD99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IPoint = { x: number, y: number };</w:t>
            </w:r>
          </w:p>
          <w:p w14:paraId="543B44C1" w14:textId="7360D5A0"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rawPoint = (point: </w:t>
            </w:r>
            <w:r>
              <w:rPr>
                <w:rFonts w:eastAsia="SimSun" w:cs="Lucida Sans"/>
                <w:kern w:val="3"/>
                <w:szCs w:val="18"/>
                <w:lang w:val="en-US" w:eastAsia="zh-CN" w:bidi="hi-IN"/>
              </w:rPr>
              <w:t>IPoint</w:t>
            </w:r>
            <w:r>
              <w:rPr>
                <w:rFonts w:eastAsia="SimSun" w:cs="Lucida Sans"/>
                <w:kern w:val="3"/>
                <w:szCs w:val="18"/>
                <w:lang w:val="en-US" w:eastAsia="zh-CN" w:bidi="hi-IN"/>
              </w:rPr>
              <w:t>) =&gt; { ... };</w:t>
            </w:r>
          </w:p>
          <w:p w14:paraId="00C973F6"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p>
          <w:p w14:paraId="3CB49CC1" w14:textId="4B7261A8"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Point({ x: 1, y: 2 });</w:t>
            </w:r>
          </w:p>
        </w:tc>
        <w:tc>
          <w:tcPr>
            <w:tcW w:w="720" w:type="dxa"/>
            <w:tcBorders>
              <w:left w:val="single" w:sz="2" w:space="0" w:color="000000"/>
            </w:tcBorders>
          </w:tcPr>
          <w:p w14:paraId="77EE6716" w14:textId="77777777" w:rsidR="001519E5" w:rsidRDefault="001519E5" w:rsidP="001519E5">
            <w:pPr>
              <w:widowControl/>
              <w:spacing w:before="0" w:line="360" w:lineRule="auto"/>
            </w:pPr>
          </w:p>
        </w:tc>
      </w:tr>
      <w:tr w:rsidR="001519E5" w:rsidRPr="00481A03" w14:paraId="71A534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726C78" w14:textId="7435A13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lare a Class</w:t>
            </w:r>
            <w:r>
              <w:rPr>
                <w:rFonts w:eastAsia="SimSun" w:cs="Lucida Sans"/>
                <w:kern w:val="3"/>
                <w:szCs w:val="18"/>
                <w:lang w:val="en-US" w:eastAsia="zh-CN" w:bidi="hi-IN"/>
              </w:rPr>
              <w:t xml:space="preserve"> (in order to have the actual implementation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994AA6"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w:t>
            </w:r>
            <w:r>
              <w:rPr>
                <w:rFonts w:eastAsia="SimSun" w:cs="Lucida Sans"/>
                <w:kern w:val="3"/>
                <w:szCs w:val="18"/>
                <w:lang w:val="en-US" w:eastAsia="zh-CN" w:bidi="hi-IN"/>
              </w:rPr>
              <w:t xml:space="preserve"> Point {</w:t>
            </w:r>
          </w:p>
          <w:p w14:paraId="2AEE12AA"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x: number</w:t>
            </w:r>
            <w:r>
              <w:rPr>
                <w:rFonts w:eastAsia="SimSun" w:cs="Lucida Sans"/>
                <w:kern w:val="3"/>
                <w:szCs w:val="18"/>
                <w:lang w:val="en-US" w:eastAsia="zh-CN" w:bidi="hi-IN"/>
              </w:rPr>
              <w:t>;</w:t>
            </w:r>
          </w:p>
          <w:p w14:paraId="0AD1FA52" w14:textId="5934F8C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y: number</w:t>
            </w:r>
            <w:r>
              <w:rPr>
                <w:rFonts w:eastAsia="SimSun" w:cs="Lucida Sans"/>
                <w:kern w:val="3"/>
                <w:szCs w:val="18"/>
                <w:lang w:val="en-US" w:eastAsia="zh-CN" w:bidi="hi-IN"/>
              </w:rPr>
              <w:t>;</w:t>
            </w:r>
          </w:p>
          <w:p w14:paraId="60380E81" w14:textId="61915782" w:rsidR="001519E5" w:rsidRDefault="001519E5" w:rsidP="001519E5">
            <w:pPr>
              <w:widowControl/>
              <w:suppressLineNumbers/>
              <w:suppressAutoHyphens/>
              <w:spacing w:before="0" w:line="360" w:lineRule="auto"/>
              <w:rPr>
                <w:rFonts w:eastAsia="SimSun" w:cs="Lucida Sans"/>
                <w:kern w:val="3"/>
                <w:szCs w:val="18"/>
                <w:lang w:val="en-US" w:eastAsia="zh-CN" w:bidi="hi-IN"/>
              </w:rPr>
            </w:pPr>
          </w:p>
          <w:p w14:paraId="2E8A331F" w14:textId="005E57ED"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x?: number, y?: number) { // optional parameters</w:t>
            </w:r>
          </w:p>
          <w:p w14:paraId="263B7E78" w14:textId="5CA6AB18"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x = x;</w:t>
            </w:r>
          </w:p>
          <w:p w14:paraId="2AEC924E" w14:textId="733172BD"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y = y;</w:t>
            </w:r>
          </w:p>
          <w:p w14:paraId="1FD6FE9B" w14:textId="762A425D"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060743" w14:textId="1B517C72" w:rsidR="001519E5" w:rsidRDefault="001519E5" w:rsidP="001519E5">
            <w:pPr>
              <w:widowControl/>
              <w:suppressLineNumbers/>
              <w:suppressAutoHyphens/>
              <w:spacing w:before="0" w:line="360" w:lineRule="auto"/>
              <w:rPr>
                <w:rFonts w:eastAsia="SimSun" w:cs="Lucida Sans"/>
                <w:kern w:val="3"/>
                <w:szCs w:val="18"/>
                <w:lang w:val="en-US" w:eastAsia="zh-CN" w:bidi="hi-IN"/>
              </w:rPr>
            </w:pPr>
          </w:p>
          <w:p w14:paraId="36F450A3"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raw(): void {</w:t>
            </w:r>
          </w:p>
          <w:p w14:paraId="341AD05D" w14:textId="520D3FEF"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1FD27F" w14:textId="51282E3F"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A79DC" w14:textId="00FEA378"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D1EDB6" w14:textId="67994505" w:rsidR="001519E5" w:rsidRDefault="001519E5" w:rsidP="001519E5">
            <w:pPr>
              <w:widowControl/>
              <w:suppressLineNumbers/>
              <w:suppressAutoHyphens/>
              <w:spacing w:before="0" w:line="360" w:lineRule="auto"/>
              <w:rPr>
                <w:rFonts w:eastAsia="SimSun" w:cs="Lucida Sans"/>
                <w:kern w:val="3"/>
                <w:szCs w:val="18"/>
                <w:lang w:val="en-US" w:eastAsia="zh-CN" w:bidi="hi-IN"/>
              </w:rPr>
            </w:pPr>
          </w:p>
          <w:p w14:paraId="7DF9B751" w14:textId="2449B10D"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3AF285E2"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262609C1" w14:textId="502D1F3D"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x?: number, </w:t>
            </w:r>
            <w:r>
              <w:rPr>
                <w:rFonts w:eastAsia="SimSun" w:cs="Lucida Sans"/>
                <w:kern w:val="3"/>
                <w:szCs w:val="18"/>
                <w:lang w:val="en-US" w:eastAsia="zh-CN" w:bidi="hi-IN"/>
              </w:rPr>
              <w:t xml:space="preserve">public </w:t>
            </w:r>
            <w:r>
              <w:rPr>
                <w:rFonts w:eastAsia="SimSun" w:cs="Lucida Sans"/>
                <w:kern w:val="3"/>
                <w:szCs w:val="18"/>
                <w:lang w:val="en-US" w:eastAsia="zh-CN" w:bidi="hi-IN"/>
              </w:rPr>
              <w:t>y?: number) {</w:t>
            </w:r>
          </w:p>
          <w:p w14:paraId="1C50EBDC"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7519FB"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p>
          <w:p w14:paraId="53A949C4" w14:textId="277B81D9"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raw(): void {</w:t>
            </w:r>
            <w:r>
              <w:rPr>
                <w:rFonts w:eastAsia="SimSun" w:cs="Lucida Sans"/>
                <w:kern w:val="3"/>
                <w:szCs w:val="18"/>
                <w:lang w:val="en-US" w:eastAsia="zh-CN" w:bidi="hi-IN"/>
              </w:rPr>
              <w:t xml:space="preserve"> ... </w:t>
            </w:r>
            <w:r>
              <w:rPr>
                <w:rFonts w:eastAsia="SimSun" w:cs="Lucida Sans"/>
                <w:kern w:val="3"/>
                <w:szCs w:val="18"/>
                <w:lang w:val="en-US" w:eastAsia="zh-CN" w:bidi="hi-IN"/>
              </w:rPr>
              <w:t>}</w:t>
            </w:r>
          </w:p>
          <w:p w14:paraId="207FD2B9" w14:textId="0EF3F656"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1A17B0" w14:textId="77777777" w:rsidR="001519E5" w:rsidRDefault="001519E5" w:rsidP="001519E5">
            <w:pPr>
              <w:widowControl/>
              <w:suppressLineNumbers/>
              <w:suppressAutoHyphens/>
              <w:spacing w:before="0" w:line="360" w:lineRule="auto"/>
              <w:ind w:left="0"/>
              <w:rPr>
                <w:rFonts w:eastAsia="SimSun" w:cs="Lucida Sans"/>
                <w:kern w:val="3"/>
                <w:szCs w:val="18"/>
                <w:lang w:val="en-US" w:eastAsia="zh-CN" w:bidi="hi-IN"/>
              </w:rPr>
            </w:pPr>
          </w:p>
          <w:p w14:paraId="7461DE3F"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p>
          <w:p w14:paraId="45B8193A" w14:textId="2C6952F9"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tc>
        <w:tc>
          <w:tcPr>
            <w:tcW w:w="720" w:type="dxa"/>
            <w:tcBorders>
              <w:left w:val="single" w:sz="2" w:space="0" w:color="000000"/>
            </w:tcBorders>
          </w:tcPr>
          <w:p w14:paraId="42AC938C" w14:textId="77777777" w:rsidR="001519E5" w:rsidRDefault="001519E5" w:rsidP="001519E5">
            <w:pPr>
              <w:widowControl/>
              <w:spacing w:before="0" w:line="360" w:lineRule="auto"/>
            </w:pPr>
          </w:p>
        </w:tc>
      </w:tr>
      <w:tr w:rsidR="001519E5" w:rsidRPr="00481A03" w14:paraId="4DD18F4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780652" w14:textId="74FDA1F6"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974809" w14:textId="01E9FF06"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 (default), private (not shown by intellisense), protected</w:t>
            </w:r>
          </w:p>
        </w:tc>
        <w:tc>
          <w:tcPr>
            <w:tcW w:w="720" w:type="dxa"/>
            <w:tcBorders>
              <w:left w:val="single" w:sz="2" w:space="0" w:color="000000"/>
            </w:tcBorders>
          </w:tcPr>
          <w:p w14:paraId="1BB36FB7" w14:textId="77777777" w:rsidR="001519E5" w:rsidRDefault="001519E5" w:rsidP="001519E5">
            <w:pPr>
              <w:widowControl/>
              <w:spacing w:before="0" w:line="360" w:lineRule="auto"/>
            </w:pPr>
          </w:p>
        </w:tc>
      </w:tr>
      <w:tr w:rsidR="001519E5" w:rsidRPr="00481A03" w14:paraId="2AAFED5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720C26" w14:textId="780A5118"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Private Members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5189B2"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0C1C36FA" w14:textId="5FB82599"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w:t>
            </w:r>
            <w:r>
              <w:rPr>
                <w:rFonts w:eastAsia="SimSun" w:cs="Lucida Sans"/>
                <w:kern w:val="3"/>
                <w:szCs w:val="18"/>
                <w:lang w:val="en-US" w:eastAsia="zh-CN" w:bidi="hi-IN"/>
              </w:rPr>
              <w:t>rivate</w:t>
            </w:r>
            <w:r>
              <w:rPr>
                <w:rFonts w:eastAsia="SimSun" w:cs="Lucida Sans"/>
                <w:kern w:val="3"/>
                <w:szCs w:val="18"/>
                <w:lang w:val="en-US" w:eastAsia="zh-CN" w:bidi="hi-IN"/>
              </w:rPr>
              <w:t xml:space="preserve"> x?: number, p</w:t>
            </w:r>
            <w:r>
              <w:rPr>
                <w:rFonts w:eastAsia="SimSun" w:cs="Lucida Sans"/>
                <w:kern w:val="3"/>
                <w:szCs w:val="18"/>
                <w:lang w:val="en-US" w:eastAsia="zh-CN" w:bidi="hi-IN"/>
              </w:rPr>
              <w:t>rivate</w:t>
            </w:r>
            <w:r>
              <w:rPr>
                <w:rFonts w:eastAsia="SimSun" w:cs="Lucida Sans"/>
                <w:kern w:val="3"/>
                <w:szCs w:val="18"/>
                <w:lang w:val="en-US" w:eastAsia="zh-CN" w:bidi="hi-IN"/>
              </w:rPr>
              <w:t xml:space="preserve"> y?: number) {</w:t>
            </w:r>
          </w:p>
          <w:p w14:paraId="3175C8F9"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ABBC1F"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p>
          <w:p w14:paraId="6D5CA58F" w14:textId="260B814C"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getX(</w:t>
            </w:r>
            <w:r>
              <w:rPr>
                <w:rFonts w:eastAsia="SimSun" w:cs="Lucida Sans"/>
                <w:kern w:val="3"/>
                <w:szCs w:val="18"/>
                <w:lang w:val="en-US" w:eastAsia="zh-CN" w:bidi="hi-IN"/>
              </w:rPr>
              <w:t xml:space="preserve">): { </w:t>
            </w:r>
            <w:r>
              <w:rPr>
                <w:rFonts w:eastAsia="SimSun" w:cs="Lucida Sans"/>
                <w:kern w:val="3"/>
                <w:szCs w:val="18"/>
                <w:lang w:val="en-US" w:eastAsia="zh-CN" w:bidi="hi-IN"/>
              </w:rPr>
              <w:t>return this.x;</w:t>
            </w:r>
            <w:r>
              <w:rPr>
                <w:rFonts w:eastAsia="SimSun" w:cs="Lucida Sans"/>
                <w:kern w:val="3"/>
                <w:szCs w:val="18"/>
                <w:lang w:val="en-US" w:eastAsia="zh-CN" w:bidi="hi-IN"/>
              </w:rPr>
              <w:t xml:space="preserve"> }</w:t>
            </w:r>
          </w:p>
          <w:p w14:paraId="703AFB23" w14:textId="3A427427"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1C16D65"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p>
          <w:p w14:paraId="277C083F"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6E491174" w14:textId="7411B86A"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x = point.getX();</w:t>
            </w:r>
          </w:p>
        </w:tc>
        <w:tc>
          <w:tcPr>
            <w:tcW w:w="720" w:type="dxa"/>
            <w:tcBorders>
              <w:left w:val="single" w:sz="2" w:space="0" w:color="000000"/>
            </w:tcBorders>
          </w:tcPr>
          <w:p w14:paraId="042F6E87" w14:textId="77777777" w:rsidR="001519E5" w:rsidRDefault="001519E5" w:rsidP="001519E5">
            <w:pPr>
              <w:widowControl/>
              <w:spacing w:before="0" w:line="360" w:lineRule="auto"/>
            </w:pPr>
          </w:p>
        </w:tc>
      </w:tr>
      <w:tr w:rsidR="001519E5" w:rsidRPr="00481A03" w14:paraId="57E7EE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BD6E57" w14:textId="425793E0"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Members of the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7FC3C"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04F48D3A"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x?: number, private y?: number) {</w:t>
            </w:r>
          </w:p>
          <w:p w14:paraId="34DA8E43"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906FEA"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p>
          <w:p w14:paraId="23223A1A" w14:textId="0C1B7D26"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X() { return this.x; }</w:t>
            </w:r>
          </w:p>
          <w:p w14:paraId="016475FC"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X(value) {</w:t>
            </w:r>
          </w:p>
          <w:p w14:paraId="23960E9D" w14:textId="7B9AA793"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0) throw new Error('Value cannot be negative');</w:t>
            </w:r>
          </w:p>
          <w:p w14:paraId="771BB752" w14:textId="6F260423"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x = value;</w:t>
            </w:r>
          </w:p>
          <w:p w14:paraId="73672AEA" w14:textId="058AA68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731BC5F8"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B86A2B9"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p>
          <w:p w14:paraId="471D4EC6"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5A3EA644" w14:textId="38F26E2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w:t>
            </w:r>
            <w:r>
              <w:rPr>
                <w:rFonts w:eastAsia="SimSun" w:cs="Lucida Sans"/>
                <w:kern w:val="3"/>
                <w:szCs w:val="18"/>
                <w:lang w:val="en-US" w:eastAsia="zh-CN" w:bidi="hi-IN"/>
              </w:rPr>
              <w:t>s</w:t>
            </w:r>
            <w:r>
              <w:rPr>
                <w:rFonts w:eastAsia="SimSun" w:cs="Lucida Sans"/>
                <w:kern w:val="3"/>
                <w:szCs w:val="18"/>
                <w:lang w:val="en-US" w:eastAsia="zh-CN" w:bidi="hi-IN"/>
              </w:rPr>
              <w:t>etX(</w:t>
            </w:r>
            <w:r>
              <w:rPr>
                <w:rFonts w:eastAsia="SimSun" w:cs="Lucida Sans"/>
                <w:kern w:val="3"/>
                <w:szCs w:val="18"/>
                <w:lang w:val="en-US" w:eastAsia="zh-CN" w:bidi="hi-IN"/>
              </w:rPr>
              <w:t>10</w:t>
            </w:r>
            <w:r>
              <w:rPr>
                <w:rFonts w:eastAsia="SimSun" w:cs="Lucida Sans"/>
                <w:kern w:val="3"/>
                <w:szCs w:val="18"/>
                <w:lang w:val="en-US" w:eastAsia="zh-CN" w:bidi="hi-IN"/>
              </w:rPr>
              <w:t>);</w:t>
            </w:r>
          </w:p>
        </w:tc>
        <w:tc>
          <w:tcPr>
            <w:tcW w:w="720" w:type="dxa"/>
            <w:tcBorders>
              <w:left w:val="single" w:sz="2" w:space="0" w:color="000000"/>
            </w:tcBorders>
          </w:tcPr>
          <w:p w14:paraId="307D746B" w14:textId="77777777" w:rsidR="001519E5" w:rsidRDefault="001519E5" w:rsidP="001519E5">
            <w:pPr>
              <w:widowControl/>
              <w:spacing w:before="0" w:line="360" w:lineRule="auto"/>
            </w:pPr>
          </w:p>
        </w:tc>
      </w:tr>
      <w:tr w:rsidR="001519E5" w:rsidRPr="00481A03" w14:paraId="2E5544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678A73" w14:textId="6302868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Private Members and Validate Members Using Properties (a property looks like a field from the outside but internally is a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36CDB"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13B41482" w14:textId="5885FBA1"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w:t>
            </w:r>
            <w:r>
              <w:rPr>
                <w:rFonts w:eastAsia="SimSun" w:cs="Lucida Sans"/>
                <w:kern w:val="3"/>
                <w:szCs w:val="18"/>
                <w:lang w:val="en-US" w:eastAsia="zh-CN" w:bidi="hi-IN"/>
              </w:rPr>
              <w:t>_</w:t>
            </w:r>
            <w:r>
              <w:rPr>
                <w:rFonts w:eastAsia="SimSun" w:cs="Lucida Sans"/>
                <w:kern w:val="3"/>
                <w:szCs w:val="18"/>
                <w:lang w:val="en-US" w:eastAsia="zh-CN" w:bidi="hi-IN"/>
              </w:rPr>
              <w:t xml:space="preserve">x?: number, private </w:t>
            </w:r>
            <w:r>
              <w:rPr>
                <w:rFonts w:eastAsia="SimSun" w:cs="Lucida Sans"/>
                <w:kern w:val="3"/>
                <w:szCs w:val="18"/>
                <w:lang w:val="en-US" w:eastAsia="zh-CN" w:bidi="hi-IN"/>
              </w:rPr>
              <w:t>_</w:t>
            </w:r>
            <w:r>
              <w:rPr>
                <w:rFonts w:eastAsia="SimSun" w:cs="Lucida Sans"/>
                <w:kern w:val="3"/>
                <w:szCs w:val="18"/>
                <w:lang w:val="en-US" w:eastAsia="zh-CN" w:bidi="hi-IN"/>
              </w:rPr>
              <w:t>y?: number) {</w:t>
            </w:r>
          </w:p>
          <w:p w14:paraId="7E8377F2"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49D6C03"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p>
          <w:p w14:paraId="7645748C" w14:textId="1D1C1D6D"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w:t>
            </w:r>
            <w:r>
              <w:rPr>
                <w:rFonts w:eastAsia="SimSun" w:cs="Lucida Sans"/>
                <w:kern w:val="3"/>
                <w:szCs w:val="18"/>
                <w:lang w:val="en-US" w:eastAsia="zh-CN" w:bidi="hi-IN"/>
              </w:rPr>
              <w:t xml:space="preserve"> x</w:t>
            </w:r>
            <w:r>
              <w:rPr>
                <w:rFonts w:eastAsia="SimSun" w:cs="Lucida Sans"/>
                <w:kern w:val="3"/>
                <w:szCs w:val="18"/>
                <w:lang w:val="en-US" w:eastAsia="zh-CN" w:bidi="hi-IN"/>
              </w:rPr>
              <w:t>() { return this.</w:t>
            </w:r>
            <w:r>
              <w:rPr>
                <w:rFonts w:eastAsia="SimSun" w:cs="Lucida Sans"/>
                <w:kern w:val="3"/>
                <w:szCs w:val="18"/>
                <w:lang w:val="en-US" w:eastAsia="zh-CN" w:bidi="hi-IN"/>
              </w:rPr>
              <w:t>_</w:t>
            </w:r>
            <w:r>
              <w:rPr>
                <w:rFonts w:eastAsia="SimSun" w:cs="Lucida Sans"/>
                <w:kern w:val="3"/>
                <w:szCs w:val="18"/>
                <w:lang w:val="en-US" w:eastAsia="zh-CN" w:bidi="hi-IN"/>
              </w:rPr>
              <w:t>x; }</w:t>
            </w:r>
          </w:p>
          <w:p w14:paraId="6195074F" w14:textId="02EC5A66"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w:t>
            </w:r>
            <w:r>
              <w:rPr>
                <w:rFonts w:eastAsia="SimSun" w:cs="Lucida Sans"/>
                <w:kern w:val="3"/>
                <w:szCs w:val="18"/>
                <w:lang w:val="en-US" w:eastAsia="zh-CN" w:bidi="hi-IN"/>
              </w:rPr>
              <w:t xml:space="preserve"> x</w:t>
            </w:r>
            <w:r>
              <w:rPr>
                <w:rFonts w:eastAsia="SimSun" w:cs="Lucida Sans"/>
                <w:kern w:val="3"/>
                <w:szCs w:val="18"/>
                <w:lang w:val="en-US" w:eastAsia="zh-CN" w:bidi="hi-IN"/>
              </w:rPr>
              <w:t>(value) {</w:t>
            </w:r>
          </w:p>
          <w:p w14:paraId="2D4643A2"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0) throw new Error('Value cannot be negative');</w:t>
            </w:r>
          </w:p>
          <w:p w14:paraId="7B9D60D6" w14:textId="4054A7B6"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Pr>
                <w:rFonts w:eastAsia="SimSun" w:cs="Lucida Sans"/>
                <w:kern w:val="3"/>
                <w:szCs w:val="18"/>
                <w:lang w:val="en-US" w:eastAsia="zh-CN" w:bidi="hi-IN"/>
              </w:rPr>
              <w:t>_</w:t>
            </w:r>
            <w:r>
              <w:rPr>
                <w:rFonts w:eastAsia="SimSun" w:cs="Lucida Sans"/>
                <w:kern w:val="3"/>
                <w:szCs w:val="18"/>
                <w:lang w:val="en-US" w:eastAsia="zh-CN" w:bidi="hi-IN"/>
              </w:rPr>
              <w:t>x = value;</w:t>
            </w:r>
          </w:p>
          <w:p w14:paraId="5F98DA6A"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000B46"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BD2C15"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p>
          <w:p w14:paraId="56510F8C"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786F835A" w14:textId="099C709D"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w:t>
            </w:r>
            <w:r>
              <w:rPr>
                <w:rFonts w:eastAsia="SimSun" w:cs="Lucida Sans"/>
                <w:kern w:val="3"/>
                <w:szCs w:val="18"/>
                <w:lang w:val="en-US" w:eastAsia="zh-CN" w:bidi="hi-IN"/>
              </w:rPr>
              <w:t>x // 1</w:t>
            </w:r>
          </w:p>
          <w:p w14:paraId="0C373E37" w14:textId="6FF3F195"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x = 10;</w:t>
            </w:r>
          </w:p>
        </w:tc>
        <w:tc>
          <w:tcPr>
            <w:tcW w:w="720" w:type="dxa"/>
            <w:tcBorders>
              <w:left w:val="single" w:sz="2" w:space="0" w:color="000000"/>
            </w:tcBorders>
          </w:tcPr>
          <w:p w14:paraId="3E5A6EB1" w14:textId="77777777" w:rsidR="001519E5" w:rsidRDefault="001519E5" w:rsidP="001519E5">
            <w:pPr>
              <w:widowControl/>
              <w:spacing w:before="0" w:line="360" w:lineRule="auto"/>
            </w:pPr>
          </w:p>
        </w:tc>
      </w:tr>
      <w:tr w:rsidR="001519E5" w:rsidRPr="00481A03" w14:paraId="1B0263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2BE795" w14:textId="4A9A522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E8C7CE"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essage;</w:t>
            </w:r>
          </w:p>
          <w:p w14:paraId="14E80C3E"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ssage = 'abc';</w:t>
            </w:r>
          </w:p>
          <w:p w14:paraId="266BA2D0"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ndsWithC = (&lt;string&gt;message).endsWith('c');</w:t>
            </w:r>
          </w:p>
          <w:p w14:paraId="7260070F" w14:textId="680F0916"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ndsWithC = (message as string).endsWith('c'); // alternative way</w:t>
            </w:r>
          </w:p>
        </w:tc>
        <w:tc>
          <w:tcPr>
            <w:tcW w:w="720" w:type="dxa"/>
            <w:tcBorders>
              <w:left w:val="single" w:sz="2" w:space="0" w:color="000000"/>
            </w:tcBorders>
          </w:tcPr>
          <w:p w14:paraId="68FBB2AC" w14:textId="77777777" w:rsidR="001519E5" w:rsidRDefault="001519E5" w:rsidP="001519E5">
            <w:pPr>
              <w:widowControl/>
              <w:spacing w:before="0" w:line="360" w:lineRule="auto"/>
            </w:pPr>
          </w:p>
        </w:tc>
      </w:tr>
      <w:tr w:rsidR="001519E5" w:rsidRPr="00481A03" w14:paraId="17E9E8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06B3F3" w14:textId="6E4362F8"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519220" w14:textId="579EDF9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efore constructor():</w:t>
            </w:r>
          </w:p>
          <w:p w14:paraId="67D9F98E"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p>
          <w:p w14:paraId="59268F5D"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w:t>
            </w:r>
          </w:p>
          <w:p w14:paraId="1DEC692E"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13862B3E"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w:t>
            </w:r>
          </w:p>
          <w:p w14:paraId="236079BE"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 number;</w:t>
            </w:r>
          </w:p>
          <w:p w14:paraId="294A8BF9"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OR in the constructor</w:t>
            </w:r>
          </w:p>
          <w:p w14:paraId="4A322EB8" w14:textId="2F7B3975"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name: string, age: number) OR constructor(public name: string)</w:t>
            </w:r>
          </w:p>
        </w:tc>
        <w:tc>
          <w:tcPr>
            <w:tcW w:w="720" w:type="dxa"/>
            <w:tcBorders>
              <w:left w:val="single" w:sz="2" w:space="0" w:color="000000"/>
            </w:tcBorders>
          </w:tcPr>
          <w:p w14:paraId="02372097" w14:textId="77777777" w:rsidR="001519E5" w:rsidRDefault="001519E5" w:rsidP="001519E5">
            <w:pPr>
              <w:widowControl/>
              <w:spacing w:before="0" w:line="360" w:lineRule="auto"/>
            </w:pPr>
          </w:p>
        </w:tc>
      </w:tr>
      <w:tr w:rsidR="001519E5" w:rsidRPr="00481A03" w14:paraId="43C906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A2529"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07726" w14:textId="28831BF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private properties: private properties do exist in the instance and can be accessed (the way JS works), but the intellisense will not show them</w:t>
            </w:r>
          </w:p>
        </w:tc>
        <w:tc>
          <w:tcPr>
            <w:tcW w:w="720" w:type="dxa"/>
            <w:tcBorders>
              <w:left w:val="single" w:sz="2" w:space="0" w:color="000000"/>
            </w:tcBorders>
          </w:tcPr>
          <w:p w14:paraId="4207E42A" w14:textId="77777777" w:rsidR="001519E5" w:rsidRDefault="001519E5" w:rsidP="001519E5">
            <w:pPr>
              <w:widowControl/>
              <w:spacing w:before="0" w:line="360" w:lineRule="auto"/>
            </w:pPr>
          </w:p>
        </w:tc>
      </w:tr>
      <w:tr w:rsidR="001519E5" w:rsidRPr="00481A03" w14:paraId="2585E5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954431" w14:textId="33ED378C"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st? a Variabl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65D60E" w14:textId="731C5300"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van as any) // converts the variable ivan to any type</w:t>
            </w:r>
          </w:p>
        </w:tc>
        <w:tc>
          <w:tcPr>
            <w:tcW w:w="720" w:type="dxa"/>
            <w:tcBorders>
              <w:left w:val="single" w:sz="2" w:space="0" w:color="000000"/>
            </w:tcBorders>
          </w:tcPr>
          <w:p w14:paraId="36D1B127" w14:textId="77777777" w:rsidR="001519E5" w:rsidRDefault="001519E5" w:rsidP="001519E5">
            <w:pPr>
              <w:widowControl/>
              <w:spacing w:before="0" w:line="360" w:lineRule="auto"/>
            </w:pPr>
          </w:p>
        </w:tc>
      </w:tr>
      <w:tr w:rsidR="001519E5" w:rsidRPr="00481A03" w14:paraId="22D66F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789BC" w14:textId="48810AB0"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FAA49F" w14:textId="77777777" w:rsidR="001519E5" w:rsidRPr="00F219BD" w:rsidRDefault="001519E5" w:rsidP="001519E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Animal {</w:t>
            </w:r>
          </w:p>
          <w:p w14:paraId="758A43B2" w14:textId="77777777" w:rsidR="001519E5" w:rsidRPr="00F219BD" w:rsidRDefault="001519E5" w:rsidP="001519E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move(distanceInMeters: number = 0) : void {</w:t>
            </w:r>
          </w:p>
          <w:p w14:paraId="5453FEFF" w14:textId="77777777" w:rsidR="001519E5" w:rsidRPr="00F219BD" w:rsidRDefault="001519E5" w:rsidP="001519E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Animal moved ${distanceInMeters}m.`);</w:t>
            </w:r>
          </w:p>
          <w:p w14:paraId="356A55E1" w14:textId="77777777" w:rsidR="001519E5" w:rsidRPr="00F219BD" w:rsidRDefault="001519E5" w:rsidP="001519E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4B6D5907" w14:textId="77777777" w:rsidR="001519E5" w:rsidRPr="00F219BD" w:rsidRDefault="001519E5" w:rsidP="001519E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3CFD358A" w14:textId="77777777" w:rsidR="001519E5" w:rsidRPr="00F219BD" w:rsidRDefault="001519E5" w:rsidP="001519E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Dog extends Animal {</w:t>
            </w:r>
          </w:p>
          <w:p w14:paraId="58FBBA5C" w14:textId="4CFADCFF" w:rsidR="001519E5" w:rsidRPr="00735538" w:rsidRDefault="001519E5" w:rsidP="001519E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lastRenderedPageBreak/>
              <w:t xml:space="preserve">  bark() : void {</w:t>
            </w:r>
            <w:r>
              <w:rPr>
                <w:rFonts w:eastAsia="SimSun" w:cs="Lucida Sans"/>
                <w:kern w:val="3"/>
                <w:szCs w:val="18"/>
                <w:lang w:val="en-US" w:eastAsia="zh-CN" w:bidi="hi-IN"/>
              </w:rPr>
              <w:t xml:space="preserve"> // void: the code in {} is executed and undefined is returned</w:t>
            </w:r>
            <w:r>
              <w:rPr>
                <w:rFonts w:eastAsia="SimSun" w:cs="Lucida Sans"/>
                <w:kern w:val="3"/>
                <w:szCs w:val="18"/>
                <w:lang w:eastAsia="zh-CN" w:bidi="hi-IN"/>
              </w:rPr>
              <w:t xml:space="preserve">; </w:t>
            </w:r>
            <w:r>
              <w:rPr>
                <w:rFonts w:eastAsia="SimSun" w:cs="Lucida Sans"/>
                <w:kern w:val="3"/>
                <w:szCs w:val="18"/>
                <w:lang w:val="en-US" w:eastAsia="zh-CN" w:bidi="hi-IN"/>
              </w:rPr>
              <w:t>we use it when the function is not supposed to return anything</w:t>
            </w:r>
          </w:p>
          <w:p w14:paraId="4C294359" w14:textId="77777777" w:rsidR="001519E5" w:rsidRPr="00F219BD" w:rsidRDefault="001519E5" w:rsidP="001519E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Woof! Woof!');</w:t>
            </w:r>
          </w:p>
          <w:p w14:paraId="660984B2" w14:textId="77777777" w:rsidR="001519E5" w:rsidRPr="00F219BD" w:rsidRDefault="001519E5" w:rsidP="001519E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163498ED" w14:textId="77777777" w:rsidR="001519E5" w:rsidRPr="00F219BD" w:rsidRDefault="001519E5" w:rsidP="001519E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7ADB8407" w14:textId="77777777" w:rsidR="001519E5" w:rsidRPr="00F219BD" w:rsidRDefault="001519E5" w:rsidP="001519E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onst dog = new Dog();</w:t>
            </w:r>
          </w:p>
          <w:p w14:paraId="5264E8C4" w14:textId="77777777" w:rsidR="001519E5" w:rsidRPr="00F219BD" w:rsidRDefault="001519E5" w:rsidP="001519E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p w14:paraId="04429A86" w14:textId="77777777" w:rsidR="001519E5" w:rsidRPr="00F219BD" w:rsidRDefault="001519E5" w:rsidP="001519E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move(10);</w:t>
            </w:r>
          </w:p>
          <w:p w14:paraId="662BDC71" w14:textId="0A2EA8B3" w:rsidR="001519E5" w:rsidRDefault="001519E5" w:rsidP="001519E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tc>
        <w:tc>
          <w:tcPr>
            <w:tcW w:w="720" w:type="dxa"/>
            <w:tcBorders>
              <w:left w:val="single" w:sz="2" w:space="0" w:color="000000"/>
            </w:tcBorders>
          </w:tcPr>
          <w:p w14:paraId="3BB4D183" w14:textId="77777777" w:rsidR="001519E5" w:rsidRDefault="001519E5" w:rsidP="001519E5">
            <w:pPr>
              <w:widowControl/>
              <w:spacing w:before="0" w:line="360" w:lineRule="auto"/>
            </w:pPr>
          </w:p>
        </w:tc>
      </w:tr>
      <w:tr w:rsidR="001519E5" w:rsidRPr="00481A03" w14:paraId="1613A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3C282" w14:textId="116C693A"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s: after compilation: nothing in JS, it serves only as documentation for our project; better than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C4391"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IUserNewData { // "I" at the beginning stands for interface</w:t>
            </w:r>
          </w:p>
          <w:p w14:paraId="6D12FC4E" w14:textId="1A9C4737"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7864DB2C" w14:textId="4AD65D67"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0380F082"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C0AE8BB"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p>
          <w:p w14:paraId="7E39ACD2" w14:textId="1B6EE579" w:rsidR="001519E5" w:rsidRPr="00F219BD"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Data: IuserNewData = { newAge: 20, newName: 'Pesho' };</w:t>
            </w:r>
          </w:p>
        </w:tc>
        <w:tc>
          <w:tcPr>
            <w:tcW w:w="720" w:type="dxa"/>
            <w:tcBorders>
              <w:left w:val="single" w:sz="2" w:space="0" w:color="000000"/>
            </w:tcBorders>
          </w:tcPr>
          <w:p w14:paraId="05A7EBF4" w14:textId="77777777" w:rsidR="001519E5" w:rsidRDefault="001519E5" w:rsidP="001519E5">
            <w:pPr>
              <w:widowControl/>
              <w:spacing w:before="0" w:line="360" w:lineRule="auto"/>
            </w:pPr>
          </w:p>
        </w:tc>
      </w:tr>
      <w:tr w:rsidR="001519E5" w:rsidRPr="00481A03" w14:paraId="4B79ED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02F69C"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3E01B8" w14:textId="776D69D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UserData = {</w:t>
            </w:r>
          </w:p>
          <w:p w14:paraId="73DD5566" w14:textId="548BBC93"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33356EB3" w14:textId="704953EA"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3B8381BD"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46AED10"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p>
          <w:p w14:paraId="272B1AD6"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SomeOtherData = {</w:t>
            </w:r>
          </w:p>
          <w:p w14:paraId="1E854D1F" w14:textId="7A24B888"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6DC8206E" w14:textId="44CA59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Name: number;</w:t>
            </w:r>
          </w:p>
          <w:p w14:paraId="7B97AF76"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6FC866F"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p>
          <w:p w14:paraId="619D417C" w14:textId="592E541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Test = UserData | SomeOtherData;</w:t>
            </w:r>
          </w:p>
          <w:p w14:paraId="615C1BB1" w14:textId="259F3762" w:rsidR="001519E5" w:rsidRDefault="001519E5" w:rsidP="001519E5">
            <w:pPr>
              <w:widowControl/>
              <w:suppressLineNumbers/>
              <w:suppressAutoHyphens/>
              <w:spacing w:before="0" w:line="360" w:lineRule="auto"/>
              <w:rPr>
                <w:rFonts w:eastAsia="SimSun" w:cs="Lucida Sans"/>
                <w:kern w:val="3"/>
                <w:szCs w:val="18"/>
                <w:lang w:val="en-US" w:eastAsia="zh-CN" w:bidi="hi-IN"/>
              </w:rPr>
            </w:pPr>
          </w:p>
          <w:p w14:paraId="681C7B86" w14:textId="4080E697"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est100: Test = null; // { newName }</w:t>
            </w:r>
          </w:p>
          <w:p w14:paraId="5DBB6D33" w14:textId="4E1DA058" w:rsidR="001519E5" w:rsidRDefault="001519E5" w:rsidP="001519E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A593602" w14:textId="77777777" w:rsidR="001519E5" w:rsidRDefault="001519E5" w:rsidP="001519E5">
            <w:pPr>
              <w:widowControl/>
              <w:spacing w:before="0" w:line="360" w:lineRule="auto"/>
            </w:pPr>
          </w:p>
        </w:tc>
      </w:tr>
      <w:tr w:rsidR="001519E5" w:rsidRPr="00481A03" w14:paraId="20CED7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655DDD" w14:textId="3A9CC16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s and Enume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A2C7EF"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identity&lt;T&gt;(arg: T): T { return arg; }</w:t>
            </w:r>
          </w:p>
          <w:p w14:paraId="1C4000AE"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p>
          <w:p w14:paraId="5420B3E4"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lt;string&gt;('some text'); // type of output will be string</w:t>
            </w:r>
          </w:p>
          <w:p w14:paraId="50BD97B5"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5); // type of output will be number</w:t>
            </w:r>
          </w:p>
          <w:p w14:paraId="6D298612"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p>
          <w:p w14:paraId="2C3AC0BF"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serRole = { Admin: 1, Client: 2 };</w:t>
            </w:r>
          </w:p>
          <w:p w14:paraId="37343AE6"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46638AD9"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Client }; // Admin = 0, Client = 1; can be compared easily; peter.role = userRole.(intelisense helping!)Admin;</w:t>
            </w:r>
          </w:p>
          <w:p w14:paraId="06CED2E3" w14:textId="1C053196" w:rsidR="001519E5" w:rsidRPr="00F219BD"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 0, Client = 1 }; // better</w:t>
            </w:r>
          </w:p>
        </w:tc>
        <w:tc>
          <w:tcPr>
            <w:tcW w:w="720" w:type="dxa"/>
            <w:tcBorders>
              <w:left w:val="single" w:sz="2" w:space="0" w:color="000000"/>
            </w:tcBorders>
          </w:tcPr>
          <w:p w14:paraId="477CFBA5" w14:textId="77777777" w:rsidR="001519E5" w:rsidRDefault="001519E5" w:rsidP="001519E5">
            <w:pPr>
              <w:widowControl/>
              <w:spacing w:before="0" w:line="360" w:lineRule="auto"/>
            </w:pPr>
          </w:p>
        </w:tc>
      </w:tr>
      <w:tr w:rsidR="001519E5" w:rsidRPr="00481A03" w14:paraId="08D183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16A1B" w14:textId="512339F8"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F02E66"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30FFC9" w14:textId="77777777" w:rsidR="001519E5" w:rsidRDefault="001519E5" w:rsidP="001519E5">
            <w:pPr>
              <w:widowControl/>
              <w:spacing w:before="0" w:line="360" w:lineRule="auto"/>
            </w:pPr>
          </w:p>
        </w:tc>
      </w:tr>
      <w:tr w:rsidR="001519E5" w:rsidRPr="00481A03" w14:paraId="69FF6ED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A1141" w14:textId="1EF5928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9C91B4"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point.ts:</w:t>
            </w:r>
          </w:p>
          <w:p w14:paraId="061DBE05"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ort class Point { ... }</w:t>
            </w:r>
          </w:p>
          <w:p w14:paraId="717691E2"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p>
          <w:p w14:paraId="583A1747" w14:textId="77777777"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main.ts:</w:t>
            </w:r>
          </w:p>
          <w:p w14:paraId="5064B624" w14:textId="46EAF2AA"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 Point } from './point'; </w:t>
            </w:r>
          </w:p>
        </w:tc>
        <w:tc>
          <w:tcPr>
            <w:tcW w:w="720" w:type="dxa"/>
            <w:tcBorders>
              <w:left w:val="single" w:sz="2" w:space="0" w:color="000000"/>
            </w:tcBorders>
          </w:tcPr>
          <w:p w14:paraId="42AC6084" w14:textId="77777777" w:rsidR="001519E5" w:rsidRDefault="001519E5" w:rsidP="001519E5">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59"/>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8F635" w14:textId="77777777" w:rsidR="00E269F2" w:rsidRDefault="00E269F2" w:rsidP="00CA4F21">
      <w:pPr>
        <w:spacing w:before="0"/>
      </w:pPr>
      <w:r>
        <w:separator/>
      </w:r>
    </w:p>
  </w:endnote>
  <w:endnote w:type="continuationSeparator" w:id="0">
    <w:p w14:paraId="40029D4A" w14:textId="77777777" w:rsidR="00E269F2" w:rsidRDefault="00E269F2"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C6840" w14:textId="77777777" w:rsidR="00E269F2" w:rsidRDefault="00E269F2" w:rsidP="00CA4F21">
      <w:pPr>
        <w:spacing w:before="0"/>
      </w:pPr>
      <w:r>
        <w:separator/>
      </w:r>
    </w:p>
  </w:footnote>
  <w:footnote w:type="continuationSeparator" w:id="0">
    <w:p w14:paraId="05EB32F8" w14:textId="77777777" w:rsidR="00E269F2" w:rsidRDefault="00E269F2"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55BB"/>
    <w:rsid w:val="00006D82"/>
    <w:rsid w:val="00006FBD"/>
    <w:rsid w:val="00012E0B"/>
    <w:rsid w:val="00014659"/>
    <w:rsid w:val="000168D2"/>
    <w:rsid w:val="000210B7"/>
    <w:rsid w:val="00024EB8"/>
    <w:rsid w:val="00026506"/>
    <w:rsid w:val="00026734"/>
    <w:rsid w:val="000330B2"/>
    <w:rsid w:val="00033D0A"/>
    <w:rsid w:val="000415FB"/>
    <w:rsid w:val="00043083"/>
    <w:rsid w:val="000435D0"/>
    <w:rsid w:val="00043DC2"/>
    <w:rsid w:val="00045C85"/>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857"/>
    <w:rsid w:val="00070721"/>
    <w:rsid w:val="00071756"/>
    <w:rsid w:val="00074221"/>
    <w:rsid w:val="00080B2E"/>
    <w:rsid w:val="00082A64"/>
    <w:rsid w:val="00083B15"/>
    <w:rsid w:val="000854DC"/>
    <w:rsid w:val="00086D81"/>
    <w:rsid w:val="00087D08"/>
    <w:rsid w:val="000906A8"/>
    <w:rsid w:val="00090942"/>
    <w:rsid w:val="00093295"/>
    <w:rsid w:val="00093345"/>
    <w:rsid w:val="00093C43"/>
    <w:rsid w:val="000978A9"/>
    <w:rsid w:val="000A0D8A"/>
    <w:rsid w:val="000A0E1C"/>
    <w:rsid w:val="000A238F"/>
    <w:rsid w:val="000A5B0E"/>
    <w:rsid w:val="000A7603"/>
    <w:rsid w:val="000B0A7C"/>
    <w:rsid w:val="000B30DA"/>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5E17"/>
    <w:rsid w:val="000E6912"/>
    <w:rsid w:val="000F2192"/>
    <w:rsid w:val="000F2A73"/>
    <w:rsid w:val="000F2EC1"/>
    <w:rsid w:val="000F3B59"/>
    <w:rsid w:val="000F3CCD"/>
    <w:rsid w:val="000F5346"/>
    <w:rsid w:val="000F5E93"/>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366D"/>
    <w:rsid w:val="00125800"/>
    <w:rsid w:val="001260F1"/>
    <w:rsid w:val="001268FF"/>
    <w:rsid w:val="00127166"/>
    <w:rsid w:val="00133F62"/>
    <w:rsid w:val="00136602"/>
    <w:rsid w:val="00137E63"/>
    <w:rsid w:val="001414BF"/>
    <w:rsid w:val="00141ABF"/>
    <w:rsid w:val="00141E52"/>
    <w:rsid w:val="00142530"/>
    <w:rsid w:val="00142983"/>
    <w:rsid w:val="00147869"/>
    <w:rsid w:val="00147C3A"/>
    <w:rsid w:val="00150C14"/>
    <w:rsid w:val="001519E5"/>
    <w:rsid w:val="00153028"/>
    <w:rsid w:val="00156010"/>
    <w:rsid w:val="0016278B"/>
    <w:rsid w:val="00162B26"/>
    <w:rsid w:val="00162D86"/>
    <w:rsid w:val="00163239"/>
    <w:rsid w:val="001632E8"/>
    <w:rsid w:val="00163679"/>
    <w:rsid w:val="00166523"/>
    <w:rsid w:val="00167F1B"/>
    <w:rsid w:val="00170100"/>
    <w:rsid w:val="001702F3"/>
    <w:rsid w:val="00170DB4"/>
    <w:rsid w:val="00171513"/>
    <w:rsid w:val="00171E1E"/>
    <w:rsid w:val="00172EBA"/>
    <w:rsid w:val="00174A0D"/>
    <w:rsid w:val="00176305"/>
    <w:rsid w:val="00176A0D"/>
    <w:rsid w:val="00176F61"/>
    <w:rsid w:val="001826EC"/>
    <w:rsid w:val="00194669"/>
    <w:rsid w:val="00194F52"/>
    <w:rsid w:val="001A0CB3"/>
    <w:rsid w:val="001A1BDD"/>
    <w:rsid w:val="001A2AA8"/>
    <w:rsid w:val="001A6D7D"/>
    <w:rsid w:val="001B0F5B"/>
    <w:rsid w:val="001B170E"/>
    <w:rsid w:val="001B18AD"/>
    <w:rsid w:val="001B5707"/>
    <w:rsid w:val="001B671D"/>
    <w:rsid w:val="001C4C3C"/>
    <w:rsid w:val="001D14FE"/>
    <w:rsid w:val="001D1AD7"/>
    <w:rsid w:val="001D1C24"/>
    <w:rsid w:val="001D37CA"/>
    <w:rsid w:val="001D4A7E"/>
    <w:rsid w:val="001E325A"/>
    <w:rsid w:val="001E4BCC"/>
    <w:rsid w:val="001E69B5"/>
    <w:rsid w:val="001F0535"/>
    <w:rsid w:val="001F1060"/>
    <w:rsid w:val="001F175E"/>
    <w:rsid w:val="001F4F28"/>
    <w:rsid w:val="001F578E"/>
    <w:rsid w:val="001F6BD3"/>
    <w:rsid w:val="00200011"/>
    <w:rsid w:val="00202629"/>
    <w:rsid w:val="002027E0"/>
    <w:rsid w:val="00203FFF"/>
    <w:rsid w:val="00204F17"/>
    <w:rsid w:val="00207A6C"/>
    <w:rsid w:val="00213880"/>
    <w:rsid w:val="00214175"/>
    <w:rsid w:val="00215136"/>
    <w:rsid w:val="00221376"/>
    <w:rsid w:val="002227EE"/>
    <w:rsid w:val="002237A1"/>
    <w:rsid w:val="002244EE"/>
    <w:rsid w:val="0022511D"/>
    <w:rsid w:val="0022583D"/>
    <w:rsid w:val="002271E4"/>
    <w:rsid w:val="002302A1"/>
    <w:rsid w:val="00230CFA"/>
    <w:rsid w:val="0023199D"/>
    <w:rsid w:val="00236425"/>
    <w:rsid w:val="00241820"/>
    <w:rsid w:val="00241821"/>
    <w:rsid w:val="00242BFB"/>
    <w:rsid w:val="00247378"/>
    <w:rsid w:val="00247663"/>
    <w:rsid w:val="00250853"/>
    <w:rsid w:val="00254C1F"/>
    <w:rsid w:val="00255392"/>
    <w:rsid w:val="0025578B"/>
    <w:rsid w:val="0025648C"/>
    <w:rsid w:val="002579D5"/>
    <w:rsid w:val="002621EF"/>
    <w:rsid w:val="002622DA"/>
    <w:rsid w:val="00262B1F"/>
    <w:rsid w:val="00262EC6"/>
    <w:rsid w:val="002651F4"/>
    <w:rsid w:val="00266937"/>
    <w:rsid w:val="00266C2D"/>
    <w:rsid w:val="002720C8"/>
    <w:rsid w:val="0027340D"/>
    <w:rsid w:val="002735BD"/>
    <w:rsid w:val="00274F6D"/>
    <w:rsid w:val="002769F7"/>
    <w:rsid w:val="002771CD"/>
    <w:rsid w:val="00277722"/>
    <w:rsid w:val="002804D1"/>
    <w:rsid w:val="00281B2E"/>
    <w:rsid w:val="0028744A"/>
    <w:rsid w:val="002878A3"/>
    <w:rsid w:val="00287CB0"/>
    <w:rsid w:val="0029145B"/>
    <w:rsid w:val="002922EC"/>
    <w:rsid w:val="002923AF"/>
    <w:rsid w:val="002939B7"/>
    <w:rsid w:val="00294234"/>
    <w:rsid w:val="002942DF"/>
    <w:rsid w:val="00296223"/>
    <w:rsid w:val="00296444"/>
    <w:rsid w:val="00297735"/>
    <w:rsid w:val="002A0762"/>
    <w:rsid w:val="002A1C29"/>
    <w:rsid w:val="002A1E43"/>
    <w:rsid w:val="002A3059"/>
    <w:rsid w:val="002A3CC0"/>
    <w:rsid w:val="002A435D"/>
    <w:rsid w:val="002A5307"/>
    <w:rsid w:val="002A53FB"/>
    <w:rsid w:val="002A60A5"/>
    <w:rsid w:val="002A664E"/>
    <w:rsid w:val="002A6E66"/>
    <w:rsid w:val="002B16D6"/>
    <w:rsid w:val="002B52B2"/>
    <w:rsid w:val="002B5802"/>
    <w:rsid w:val="002B6BF9"/>
    <w:rsid w:val="002C1553"/>
    <w:rsid w:val="002C5D27"/>
    <w:rsid w:val="002C731D"/>
    <w:rsid w:val="002C780F"/>
    <w:rsid w:val="002D0D9E"/>
    <w:rsid w:val="002D257D"/>
    <w:rsid w:val="002D36B9"/>
    <w:rsid w:val="002D3BE5"/>
    <w:rsid w:val="002D43E9"/>
    <w:rsid w:val="002D4A59"/>
    <w:rsid w:val="002D6B85"/>
    <w:rsid w:val="002D6C71"/>
    <w:rsid w:val="002D707F"/>
    <w:rsid w:val="002D7802"/>
    <w:rsid w:val="002E17BC"/>
    <w:rsid w:val="002E1A62"/>
    <w:rsid w:val="002E23B4"/>
    <w:rsid w:val="002E3B60"/>
    <w:rsid w:val="002E5720"/>
    <w:rsid w:val="002E654E"/>
    <w:rsid w:val="002F0818"/>
    <w:rsid w:val="002F16B9"/>
    <w:rsid w:val="002F4B29"/>
    <w:rsid w:val="002F56C4"/>
    <w:rsid w:val="002F7784"/>
    <w:rsid w:val="0030120D"/>
    <w:rsid w:val="00304152"/>
    <w:rsid w:val="00304B7B"/>
    <w:rsid w:val="003053E9"/>
    <w:rsid w:val="00305AF9"/>
    <w:rsid w:val="003073B4"/>
    <w:rsid w:val="003113BD"/>
    <w:rsid w:val="00313718"/>
    <w:rsid w:val="003137E7"/>
    <w:rsid w:val="00315BB7"/>
    <w:rsid w:val="0031664A"/>
    <w:rsid w:val="00323FC6"/>
    <w:rsid w:val="0033195B"/>
    <w:rsid w:val="00331A54"/>
    <w:rsid w:val="00332497"/>
    <w:rsid w:val="00332B76"/>
    <w:rsid w:val="00332E0A"/>
    <w:rsid w:val="00336001"/>
    <w:rsid w:val="00337899"/>
    <w:rsid w:val="003404DB"/>
    <w:rsid w:val="003406CB"/>
    <w:rsid w:val="003414B4"/>
    <w:rsid w:val="0034241F"/>
    <w:rsid w:val="00342811"/>
    <w:rsid w:val="00342C1B"/>
    <w:rsid w:val="00343DBF"/>
    <w:rsid w:val="00344889"/>
    <w:rsid w:val="00345CF0"/>
    <w:rsid w:val="00351B06"/>
    <w:rsid w:val="00351F53"/>
    <w:rsid w:val="00355569"/>
    <w:rsid w:val="00355803"/>
    <w:rsid w:val="00356A28"/>
    <w:rsid w:val="00361458"/>
    <w:rsid w:val="00361CAF"/>
    <w:rsid w:val="003629CA"/>
    <w:rsid w:val="00362A18"/>
    <w:rsid w:val="003635EC"/>
    <w:rsid w:val="003640E9"/>
    <w:rsid w:val="003662EE"/>
    <w:rsid w:val="0036696C"/>
    <w:rsid w:val="00366F36"/>
    <w:rsid w:val="00372ACE"/>
    <w:rsid w:val="00372CCA"/>
    <w:rsid w:val="00373EBB"/>
    <w:rsid w:val="003759DE"/>
    <w:rsid w:val="00376BA3"/>
    <w:rsid w:val="00380500"/>
    <w:rsid w:val="0038216F"/>
    <w:rsid w:val="00387186"/>
    <w:rsid w:val="00387527"/>
    <w:rsid w:val="00390AC4"/>
    <w:rsid w:val="003937F2"/>
    <w:rsid w:val="00393838"/>
    <w:rsid w:val="00394162"/>
    <w:rsid w:val="00394B1F"/>
    <w:rsid w:val="00397266"/>
    <w:rsid w:val="003972D8"/>
    <w:rsid w:val="003A1BF8"/>
    <w:rsid w:val="003A25AD"/>
    <w:rsid w:val="003A261C"/>
    <w:rsid w:val="003A2A39"/>
    <w:rsid w:val="003A31F3"/>
    <w:rsid w:val="003A4B7E"/>
    <w:rsid w:val="003A70AE"/>
    <w:rsid w:val="003B145A"/>
    <w:rsid w:val="003B1C38"/>
    <w:rsid w:val="003B2242"/>
    <w:rsid w:val="003B2583"/>
    <w:rsid w:val="003B2D9F"/>
    <w:rsid w:val="003B31DE"/>
    <w:rsid w:val="003B3E15"/>
    <w:rsid w:val="003B49DC"/>
    <w:rsid w:val="003B6096"/>
    <w:rsid w:val="003B625C"/>
    <w:rsid w:val="003B62FB"/>
    <w:rsid w:val="003C261C"/>
    <w:rsid w:val="003C3229"/>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4911"/>
    <w:rsid w:val="003F539D"/>
    <w:rsid w:val="003F5A70"/>
    <w:rsid w:val="003F5D05"/>
    <w:rsid w:val="003F690F"/>
    <w:rsid w:val="004031F1"/>
    <w:rsid w:val="004047A2"/>
    <w:rsid w:val="00404B78"/>
    <w:rsid w:val="0040557E"/>
    <w:rsid w:val="0040601D"/>
    <w:rsid w:val="00410E90"/>
    <w:rsid w:val="0041278E"/>
    <w:rsid w:val="00412EF1"/>
    <w:rsid w:val="00413834"/>
    <w:rsid w:val="00413BBC"/>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2233"/>
    <w:rsid w:val="00442FA3"/>
    <w:rsid w:val="004476CE"/>
    <w:rsid w:val="004505C3"/>
    <w:rsid w:val="004517D7"/>
    <w:rsid w:val="00451D7F"/>
    <w:rsid w:val="00451EAF"/>
    <w:rsid w:val="00454C34"/>
    <w:rsid w:val="00460D25"/>
    <w:rsid w:val="00462F4F"/>
    <w:rsid w:val="004635F9"/>
    <w:rsid w:val="00464EB3"/>
    <w:rsid w:val="00467069"/>
    <w:rsid w:val="00467570"/>
    <w:rsid w:val="00467779"/>
    <w:rsid w:val="004702D2"/>
    <w:rsid w:val="004723B3"/>
    <w:rsid w:val="00472DA4"/>
    <w:rsid w:val="0047337F"/>
    <w:rsid w:val="00474077"/>
    <w:rsid w:val="00481A03"/>
    <w:rsid w:val="00481C4E"/>
    <w:rsid w:val="004822DA"/>
    <w:rsid w:val="0048253F"/>
    <w:rsid w:val="00485797"/>
    <w:rsid w:val="00485818"/>
    <w:rsid w:val="00491AA4"/>
    <w:rsid w:val="00494CBB"/>
    <w:rsid w:val="00496E72"/>
    <w:rsid w:val="00497B26"/>
    <w:rsid w:val="004A06E1"/>
    <w:rsid w:val="004A0788"/>
    <w:rsid w:val="004A0F81"/>
    <w:rsid w:val="004A128A"/>
    <w:rsid w:val="004A2C08"/>
    <w:rsid w:val="004B0167"/>
    <w:rsid w:val="004B0A3F"/>
    <w:rsid w:val="004B1318"/>
    <w:rsid w:val="004B2E03"/>
    <w:rsid w:val="004B373F"/>
    <w:rsid w:val="004B3EDD"/>
    <w:rsid w:val="004B67E7"/>
    <w:rsid w:val="004B7595"/>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A81"/>
    <w:rsid w:val="004F42D4"/>
    <w:rsid w:val="004F5E39"/>
    <w:rsid w:val="004F6C57"/>
    <w:rsid w:val="004F7B7F"/>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6AD"/>
    <w:rsid w:val="00527D75"/>
    <w:rsid w:val="00531682"/>
    <w:rsid w:val="00532C77"/>
    <w:rsid w:val="00532FEF"/>
    <w:rsid w:val="00533030"/>
    <w:rsid w:val="005347F8"/>
    <w:rsid w:val="005353A4"/>
    <w:rsid w:val="005377D1"/>
    <w:rsid w:val="00537DA3"/>
    <w:rsid w:val="0054025A"/>
    <w:rsid w:val="005406C5"/>
    <w:rsid w:val="00540FB7"/>
    <w:rsid w:val="0054273E"/>
    <w:rsid w:val="0054287C"/>
    <w:rsid w:val="0054306E"/>
    <w:rsid w:val="005515DC"/>
    <w:rsid w:val="00551B36"/>
    <w:rsid w:val="0055311F"/>
    <w:rsid w:val="00554D81"/>
    <w:rsid w:val="005618E1"/>
    <w:rsid w:val="00565CB5"/>
    <w:rsid w:val="00572493"/>
    <w:rsid w:val="00572B85"/>
    <w:rsid w:val="00576081"/>
    <w:rsid w:val="00580C92"/>
    <w:rsid w:val="00581336"/>
    <w:rsid w:val="005822E4"/>
    <w:rsid w:val="00582A23"/>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1E6E"/>
    <w:rsid w:val="005B2C37"/>
    <w:rsid w:val="005B4DA5"/>
    <w:rsid w:val="005C054C"/>
    <w:rsid w:val="005C4A61"/>
    <w:rsid w:val="005C518B"/>
    <w:rsid w:val="005C654F"/>
    <w:rsid w:val="005D37B8"/>
    <w:rsid w:val="005D4219"/>
    <w:rsid w:val="005D5092"/>
    <w:rsid w:val="005D5462"/>
    <w:rsid w:val="005D7619"/>
    <w:rsid w:val="005E14B7"/>
    <w:rsid w:val="005E445B"/>
    <w:rsid w:val="005E4BE4"/>
    <w:rsid w:val="005E6185"/>
    <w:rsid w:val="005F655C"/>
    <w:rsid w:val="00601044"/>
    <w:rsid w:val="00602BA3"/>
    <w:rsid w:val="0060438F"/>
    <w:rsid w:val="00606466"/>
    <w:rsid w:val="00610CFF"/>
    <w:rsid w:val="00613415"/>
    <w:rsid w:val="00615783"/>
    <w:rsid w:val="0061758F"/>
    <w:rsid w:val="00617BF6"/>
    <w:rsid w:val="00623907"/>
    <w:rsid w:val="0062517E"/>
    <w:rsid w:val="00625288"/>
    <w:rsid w:val="00625E9D"/>
    <w:rsid w:val="00627DA3"/>
    <w:rsid w:val="00634801"/>
    <w:rsid w:val="006348AD"/>
    <w:rsid w:val="00636ADA"/>
    <w:rsid w:val="006407FE"/>
    <w:rsid w:val="00643355"/>
    <w:rsid w:val="006448C3"/>
    <w:rsid w:val="006451D4"/>
    <w:rsid w:val="006454DD"/>
    <w:rsid w:val="0064746D"/>
    <w:rsid w:val="00647C80"/>
    <w:rsid w:val="006517C1"/>
    <w:rsid w:val="00651C6B"/>
    <w:rsid w:val="00654E48"/>
    <w:rsid w:val="00657C51"/>
    <w:rsid w:val="00664314"/>
    <w:rsid w:val="0066508D"/>
    <w:rsid w:val="0066530A"/>
    <w:rsid w:val="00666109"/>
    <w:rsid w:val="00667CC9"/>
    <w:rsid w:val="006700F1"/>
    <w:rsid w:val="0067061D"/>
    <w:rsid w:val="0067359A"/>
    <w:rsid w:val="00673F9C"/>
    <w:rsid w:val="00674E1E"/>
    <w:rsid w:val="00677D7E"/>
    <w:rsid w:val="00680B5D"/>
    <w:rsid w:val="00683E2A"/>
    <w:rsid w:val="00685E6F"/>
    <w:rsid w:val="00686298"/>
    <w:rsid w:val="00686D95"/>
    <w:rsid w:val="00692914"/>
    <w:rsid w:val="0069295F"/>
    <w:rsid w:val="00692993"/>
    <w:rsid w:val="0069335D"/>
    <w:rsid w:val="00694240"/>
    <w:rsid w:val="006A05B9"/>
    <w:rsid w:val="006A068F"/>
    <w:rsid w:val="006A0A0D"/>
    <w:rsid w:val="006A2FFB"/>
    <w:rsid w:val="006A4DF5"/>
    <w:rsid w:val="006A66C7"/>
    <w:rsid w:val="006B09C4"/>
    <w:rsid w:val="006B0D24"/>
    <w:rsid w:val="006B138B"/>
    <w:rsid w:val="006B26D0"/>
    <w:rsid w:val="006B2DC6"/>
    <w:rsid w:val="006B38CD"/>
    <w:rsid w:val="006B46B9"/>
    <w:rsid w:val="006B5A27"/>
    <w:rsid w:val="006B6262"/>
    <w:rsid w:val="006B6E14"/>
    <w:rsid w:val="006B70A9"/>
    <w:rsid w:val="006C0ACC"/>
    <w:rsid w:val="006C13DB"/>
    <w:rsid w:val="006C35A6"/>
    <w:rsid w:val="006C3C65"/>
    <w:rsid w:val="006C4F2D"/>
    <w:rsid w:val="006C50E8"/>
    <w:rsid w:val="006C6085"/>
    <w:rsid w:val="006C7019"/>
    <w:rsid w:val="006D11E4"/>
    <w:rsid w:val="006D1BA0"/>
    <w:rsid w:val="006D1BE3"/>
    <w:rsid w:val="006D340B"/>
    <w:rsid w:val="006D3ECC"/>
    <w:rsid w:val="006D4573"/>
    <w:rsid w:val="006D49CA"/>
    <w:rsid w:val="006D50AD"/>
    <w:rsid w:val="006D51C6"/>
    <w:rsid w:val="006D69CA"/>
    <w:rsid w:val="006E2648"/>
    <w:rsid w:val="006E2944"/>
    <w:rsid w:val="006E55FF"/>
    <w:rsid w:val="006E734C"/>
    <w:rsid w:val="006F33DB"/>
    <w:rsid w:val="006F3477"/>
    <w:rsid w:val="006F366A"/>
    <w:rsid w:val="006F45CD"/>
    <w:rsid w:val="006F4824"/>
    <w:rsid w:val="006F7537"/>
    <w:rsid w:val="006F78B4"/>
    <w:rsid w:val="00700A19"/>
    <w:rsid w:val="00701E59"/>
    <w:rsid w:val="0070652C"/>
    <w:rsid w:val="00711891"/>
    <w:rsid w:val="0071306B"/>
    <w:rsid w:val="00717E72"/>
    <w:rsid w:val="00720A19"/>
    <w:rsid w:val="00722B84"/>
    <w:rsid w:val="00723123"/>
    <w:rsid w:val="00723141"/>
    <w:rsid w:val="00724B02"/>
    <w:rsid w:val="00724D58"/>
    <w:rsid w:val="00726286"/>
    <w:rsid w:val="007267DC"/>
    <w:rsid w:val="007307A7"/>
    <w:rsid w:val="0073126E"/>
    <w:rsid w:val="00732B18"/>
    <w:rsid w:val="00732B5D"/>
    <w:rsid w:val="00733303"/>
    <w:rsid w:val="00733CB9"/>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5F04"/>
    <w:rsid w:val="007A0D3E"/>
    <w:rsid w:val="007A3598"/>
    <w:rsid w:val="007A3723"/>
    <w:rsid w:val="007A573C"/>
    <w:rsid w:val="007A6E59"/>
    <w:rsid w:val="007B0AFF"/>
    <w:rsid w:val="007B0BAC"/>
    <w:rsid w:val="007B0C73"/>
    <w:rsid w:val="007B0F90"/>
    <w:rsid w:val="007B189F"/>
    <w:rsid w:val="007B2567"/>
    <w:rsid w:val="007B296A"/>
    <w:rsid w:val="007B4051"/>
    <w:rsid w:val="007B5880"/>
    <w:rsid w:val="007B6AFC"/>
    <w:rsid w:val="007B7CCC"/>
    <w:rsid w:val="007C0783"/>
    <w:rsid w:val="007C3C77"/>
    <w:rsid w:val="007C40A1"/>
    <w:rsid w:val="007C7C89"/>
    <w:rsid w:val="007D04FB"/>
    <w:rsid w:val="007D0A00"/>
    <w:rsid w:val="007D248E"/>
    <w:rsid w:val="007D2E0A"/>
    <w:rsid w:val="007D3F16"/>
    <w:rsid w:val="007D6451"/>
    <w:rsid w:val="007D7680"/>
    <w:rsid w:val="007D77F6"/>
    <w:rsid w:val="007E1DFA"/>
    <w:rsid w:val="007F1185"/>
    <w:rsid w:val="007F3A9E"/>
    <w:rsid w:val="007F3C72"/>
    <w:rsid w:val="007F7866"/>
    <w:rsid w:val="007F7B7F"/>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4225"/>
    <w:rsid w:val="00852E02"/>
    <w:rsid w:val="00853AAF"/>
    <w:rsid w:val="00854482"/>
    <w:rsid w:val="008551F0"/>
    <w:rsid w:val="0085560C"/>
    <w:rsid w:val="00856C63"/>
    <w:rsid w:val="00857EDE"/>
    <w:rsid w:val="00860B10"/>
    <w:rsid w:val="00862CD7"/>
    <w:rsid w:val="008640AA"/>
    <w:rsid w:val="00864106"/>
    <w:rsid w:val="00864A28"/>
    <w:rsid w:val="0086603F"/>
    <w:rsid w:val="00866995"/>
    <w:rsid w:val="008712EB"/>
    <w:rsid w:val="00871403"/>
    <w:rsid w:val="00871E97"/>
    <w:rsid w:val="00872277"/>
    <w:rsid w:val="00873310"/>
    <w:rsid w:val="00874097"/>
    <w:rsid w:val="00874B2F"/>
    <w:rsid w:val="00877D48"/>
    <w:rsid w:val="0088088E"/>
    <w:rsid w:val="008816D4"/>
    <w:rsid w:val="008817CE"/>
    <w:rsid w:val="00881F8F"/>
    <w:rsid w:val="0088241D"/>
    <w:rsid w:val="0088245B"/>
    <w:rsid w:val="0088311E"/>
    <w:rsid w:val="00883190"/>
    <w:rsid w:val="008846EA"/>
    <w:rsid w:val="0088488E"/>
    <w:rsid w:val="00887608"/>
    <w:rsid w:val="00893832"/>
    <w:rsid w:val="00897905"/>
    <w:rsid w:val="008A10E8"/>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3510"/>
    <w:rsid w:val="008E37AE"/>
    <w:rsid w:val="008E4CB9"/>
    <w:rsid w:val="008E5E72"/>
    <w:rsid w:val="008F126A"/>
    <w:rsid w:val="008F28D5"/>
    <w:rsid w:val="008F3F7E"/>
    <w:rsid w:val="008F3FD8"/>
    <w:rsid w:val="008F3FEA"/>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353B"/>
    <w:rsid w:val="00915A5F"/>
    <w:rsid w:val="00916298"/>
    <w:rsid w:val="0091711F"/>
    <w:rsid w:val="009179D6"/>
    <w:rsid w:val="00920237"/>
    <w:rsid w:val="009213EC"/>
    <w:rsid w:val="00923755"/>
    <w:rsid w:val="009250F9"/>
    <w:rsid w:val="009251F9"/>
    <w:rsid w:val="00926A71"/>
    <w:rsid w:val="00926BE0"/>
    <w:rsid w:val="0092775C"/>
    <w:rsid w:val="0093003F"/>
    <w:rsid w:val="0093186B"/>
    <w:rsid w:val="00937600"/>
    <w:rsid w:val="00940E5E"/>
    <w:rsid w:val="009419AD"/>
    <w:rsid w:val="00943D7A"/>
    <w:rsid w:val="009473EC"/>
    <w:rsid w:val="009477F1"/>
    <w:rsid w:val="00950FB0"/>
    <w:rsid w:val="00951A50"/>
    <w:rsid w:val="009524CA"/>
    <w:rsid w:val="0095506A"/>
    <w:rsid w:val="0095714F"/>
    <w:rsid w:val="00960DD3"/>
    <w:rsid w:val="00962297"/>
    <w:rsid w:val="00963458"/>
    <w:rsid w:val="00965799"/>
    <w:rsid w:val="00966B08"/>
    <w:rsid w:val="009744F0"/>
    <w:rsid w:val="00977B3F"/>
    <w:rsid w:val="00980E35"/>
    <w:rsid w:val="00981307"/>
    <w:rsid w:val="00983A08"/>
    <w:rsid w:val="0098456A"/>
    <w:rsid w:val="00984C33"/>
    <w:rsid w:val="009852BE"/>
    <w:rsid w:val="009903CE"/>
    <w:rsid w:val="0099046B"/>
    <w:rsid w:val="00990C3B"/>
    <w:rsid w:val="00990E94"/>
    <w:rsid w:val="009931E5"/>
    <w:rsid w:val="009946DE"/>
    <w:rsid w:val="009A2268"/>
    <w:rsid w:val="009A3BAB"/>
    <w:rsid w:val="009A6117"/>
    <w:rsid w:val="009A64EA"/>
    <w:rsid w:val="009A6EC6"/>
    <w:rsid w:val="009A7368"/>
    <w:rsid w:val="009B062E"/>
    <w:rsid w:val="009B4F9E"/>
    <w:rsid w:val="009B6303"/>
    <w:rsid w:val="009B7917"/>
    <w:rsid w:val="009C31E7"/>
    <w:rsid w:val="009C3BE7"/>
    <w:rsid w:val="009C5051"/>
    <w:rsid w:val="009C7297"/>
    <w:rsid w:val="009D01AB"/>
    <w:rsid w:val="009D1D91"/>
    <w:rsid w:val="009D536D"/>
    <w:rsid w:val="009D5934"/>
    <w:rsid w:val="009D66D3"/>
    <w:rsid w:val="009E30DA"/>
    <w:rsid w:val="009E5392"/>
    <w:rsid w:val="009E5F38"/>
    <w:rsid w:val="009F0EB3"/>
    <w:rsid w:val="009F1FAE"/>
    <w:rsid w:val="009F2003"/>
    <w:rsid w:val="009F3174"/>
    <w:rsid w:val="009F39E5"/>
    <w:rsid w:val="009F5898"/>
    <w:rsid w:val="009F5951"/>
    <w:rsid w:val="009F7753"/>
    <w:rsid w:val="00A0238E"/>
    <w:rsid w:val="00A04889"/>
    <w:rsid w:val="00A06AD1"/>
    <w:rsid w:val="00A06F03"/>
    <w:rsid w:val="00A075DE"/>
    <w:rsid w:val="00A101C9"/>
    <w:rsid w:val="00A12711"/>
    <w:rsid w:val="00A136A9"/>
    <w:rsid w:val="00A13EFC"/>
    <w:rsid w:val="00A1549B"/>
    <w:rsid w:val="00A158DF"/>
    <w:rsid w:val="00A16FF3"/>
    <w:rsid w:val="00A17861"/>
    <w:rsid w:val="00A17897"/>
    <w:rsid w:val="00A17970"/>
    <w:rsid w:val="00A20C65"/>
    <w:rsid w:val="00A21024"/>
    <w:rsid w:val="00A21882"/>
    <w:rsid w:val="00A2199A"/>
    <w:rsid w:val="00A23E92"/>
    <w:rsid w:val="00A25ECC"/>
    <w:rsid w:val="00A27929"/>
    <w:rsid w:val="00A30A49"/>
    <w:rsid w:val="00A30E47"/>
    <w:rsid w:val="00A31105"/>
    <w:rsid w:val="00A31ADA"/>
    <w:rsid w:val="00A328A6"/>
    <w:rsid w:val="00A3323B"/>
    <w:rsid w:val="00A33BFE"/>
    <w:rsid w:val="00A33E7E"/>
    <w:rsid w:val="00A37C05"/>
    <w:rsid w:val="00A40FD5"/>
    <w:rsid w:val="00A429B6"/>
    <w:rsid w:val="00A44A85"/>
    <w:rsid w:val="00A453A8"/>
    <w:rsid w:val="00A52FBE"/>
    <w:rsid w:val="00A608BC"/>
    <w:rsid w:val="00A636EE"/>
    <w:rsid w:val="00A63B85"/>
    <w:rsid w:val="00A6474B"/>
    <w:rsid w:val="00A65C04"/>
    <w:rsid w:val="00A70170"/>
    <w:rsid w:val="00A71997"/>
    <w:rsid w:val="00A72B35"/>
    <w:rsid w:val="00A73099"/>
    <w:rsid w:val="00A74E59"/>
    <w:rsid w:val="00A75B2E"/>
    <w:rsid w:val="00A76843"/>
    <w:rsid w:val="00A80795"/>
    <w:rsid w:val="00A834E4"/>
    <w:rsid w:val="00A86DE2"/>
    <w:rsid w:val="00A86ED8"/>
    <w:rsid w:val="00A87487"/>
    <w:rsid w:val="00A87A8E"/>
    <w:rsid w:val="00A936CD"/>
    <w:rsid w:val="00A960E1"/>
    <w:rsid w:val="00AA0161"/>
    <w:rsid w:val="00AA102B"/>
    <w:rsid w:val="00AA2734"/>
    <w:rsid w:val="00AA4B6E"/>
    <w:rsid w:val="00AB0F83"/>
    <w:rsid w:val="00AB2B99"/>
    <w:rsid w:val="00AB2FC4"/>
    <w:rsid w:val="00AB380B"/>
    <w:rsid w:val="00AB3D8C"/>
    <w:rsid w:val="00AB541B"/>
    <w:rsid w:val="00AB614F"/>
    <w:rsid w:val="00AB6D6E"/>
    <w:rsid w:val="00AC08C3"/>
    <w:rsid w:val="00AC1ECE"/>
    <w:rsid w:val="00AC332A"/>
    <w:rsid w:val="00AC33DB"/>
    <w:rsid w:val="00AC3A7F"/>
    <w:rsid w:val="00AC638D"/>
    <w:rsid w:val="00AD0675"/>
    <w:rsid w:val="00AD164E"/>
    <w:rsid w:val="00AD3AA2"/>
    <w:rsid w:val="00AE2389"/>
    <w:rsid w:val="00AE23EE"/>
    <w:rsid w:val="00AE3533"/>
    <w:rsid w:val="00AE5018"/>
    <w:rsid w:val="00AE7D98"/>
    <w:rsid w:val="00AF019F"/>
    <w:rsid w:val="00AF0876"/>
    <w:rsid w:val="00AF1553"/>
    <w:rsid w:val="00AF1598"/>
    <w:rsid w:val="00AF15B5"/>
    <w:rsid w:val="00AF3288"/>
    <w:rsid w:val="00AF36C5"/>
    <w:rsid w:val="00AF48E9"/>
    <w:rsid w:val="00AF50E4"/>
    <w:rsid w:val="00B01963"/>
    <w:rsid w:val="00B02C25"/>
    <w:rsid w:val="00B02E2B"/>
    <w:rsid w:val="00B07D83"/>
    <w:rsid w:val="00B07E95"/>
    <w:rsid w:val="00B1030D"/>
    <w:rsid w:val="00B10563"/>
    <w:rsid w:val="00B108A4"/>
    <w:rsid w:val="00B10B31"/>
    <w:rsid w:val="00B10C5C"/>
    <w:rsid w:val="00B135FD"/>
    <w:rsid w:val="00B20615"/>
    <w:rsid w:val="00B20682"/>
    <w:rsid w:val="00B21F97"/>
    <w:rsid w:val="00B27B3B"/>
    <w:rsid w:val="00B32181"/>
    <w:rsid w:val="00B32692"/>
    <w:rsid w:val="00B34055"/>
    <w:rsid w:val="00B404D6"/>
    <w:rsid w:val="00B412F1"/>
    <w:rsid w:val="00B41AAD"/>
    <w:rsid w:val="00B421CE"/>
    <w:rsid w:val="00B42D72"/>
    <w:rsid w:val="00B43BE9"/>
    <w:rsid w:val="00B442C4"/>
    <w:rsid w:val="00B44FB2"/>
    <w:rsid w:val="00B45A97"/>
    <w:rsid w:val="00B45D2A"/>
    <w:rsid w:val="00B4602C"/>
    <w:rsid w:val="00B50E0B"/>
    <w:rsid w:val="00B513F1"/>
    <w:rsid w:val="00B52BB3"/>
    <w:rsid w:val="00B54900"/>
    <w:rsid w:val="00B563C9"/>
    <w:rsid w:val="00B57CA4"/>
    <w:rsid w:val="00B57E71"/>
    <w:rsid w:val="00B57F0C"/>
    <w:rsid w:val="00B60DA8"/>
    <w:rsid w:val="00B61872"/>
    <w:rsid w:val="00B648E5"/>
    <w:rsid w:val="00B66864"/>
    <w:rsid w:val="00B72F43"/>
    <w:rsid w:val="00B75216"/>
    <w:rsid w:val="00B75EAB"/>
    <w:rsid w:val="00B774EE"/>
    <w:rsid w:val="00B81AA4"/>
    <w:rsid w:val="00B82D44"/>
    <w:rsid w:val="00B8383E"/>
    <w:rsid w:val="00B83B4D"/>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79F1"/>
    <w:rsid w:val="00BB7E69"/>
    <w:rsid w:val="00BC05B8"/>
    <w:rsid w:val="00BC1700"/>
    <w:rsid w:val="00BC4233"/>
    <w:rsid w:val="00BC4346"/>
    <w:rsid w:val="00BC5222"/>
    <w:rsid w:val="00BD0E5D"/>
    <w:rsid w:val="00BD1ABA"/>
    <w:rsid w:val="00BD21BF"/>
    <w:rsid w:val="00BD290B"/>
    <w:rsid w:val="00BD2CE4"/>
    <w:rsid w:val="00BD2EA0"/>
    <w:rsid w:val="00BD48C4"/>
    <w:rsid w:val="00BD62CA"/>
    <w:rsid w:val="00BE20FF"/>
    <w:rsid w:val="00BE2D8B"/>
    <w:rsid w:val="00BE4FFC"/>
    <w:rsid w:val="00BE626F"/>
    <w:rsid w:val="00BF1137"/>
    <w:rsid w:val="00BF2507"/>
    <w:rsid w:val="00BF4998"/>
    <w:rsid w:val="00BF54B4"/>
    <w:rsid w:val="00BF66D3"/>
    <w:rsid w:val="00C00515"/>
    <w:rsid w:val="00C041E2"/>
    <w:rsid w:val="00C046E3"/>
    <w:rsid w:val="00C055A6"/>
    <w:rsid w:val="00C05F70"/>
    <w:rsid w:val="00C116AF"/>
    <w:rsid w:val="00C11D08"/>
    <w:rsid w:val="00C1223A"/>
    <w:rsid w:val="00C13497"/>
    <w:rsid w:val="00C13CDA"/>
    <w:rsid w:val="00C15A56"/>
    <w:rsid w:val="00C1775C"/>
    <w:rsid w:val="00C17F90"/>
    <w:rsid w:val="00C237A5"/>
    <w:rsid w:val="00C2460A"/>
    <w:rsid w:val="00C303AA"/>
    <w:rsid w:val="00C32ABC"/>
    <w:rsid w:val="00C34A3F"/>
    <w:rsid w:val="00C35954"/>
    <w:rsid w:val="00C35A70"/>
    <w:rsid w:val="00C37C0D"/>
    <w:rsid w:val="00C40D3A"/>
    <w:rsid w:val="00C42BFC"/>
    <w:rsid w:val="00C51B21"/>
    <w:rsid w:val="00C523AF"/>
    <w:rsid w:val="00C55469"/>
    <w:rsid w:val="00C60236"/>
    <w:rsid w:val="00C60C78"/>
    <w:rsid w:val="00C61B2F"/>
    <w:rsid w:val="00C62811"/>
    <w:rsid w:val="00C6400B"/>
    <w:rsid w:val="00C64F5A"/>
    <w:rsid w:val="00C7037D"/>
    <w:rsid w:val="00C71B15"/>
    <w:rsid w:val="00C73D9B"/>
    <w:rsid w:val="00C74F74"/>
    <w:rsid w:val="00C753C8"/>
    <w:rsid w:val="00C753F0"/>
    <w:rsid w:val="00C7719A"/>
    <w:rsid w:val="00C77897"/>
    <w:rsid w:val="00C8007B"/>
    <w:rsid w:val="00C83F05"/>
    <w:rsid w:val="00C847B7"/>
    <w:rsid w:val="00C9020D"/>
    <w:rsid w:val="00C910CC"/>
    <w:rsid w:val="00C93066"/>
    <w:rsid w:val="00C93924"/>
    <w:rsid w:val="00C942E0"/>
    <w:rsid w:val="00C9615E"/>
    <w:rsid w:val="00C97992"/>
    <w:rsid w:val="00C979E2"/>
    <w:rsid w:val="00CA003B"/>
    <w:rsid w:val="00CA0288"/>
    <w:rsid w:val="00CA0B5B"/>
    <w:rsid w:val="00CA0C0F"/>
    <w:rsid w:val="00CA13DF"/>
    <w:rsid w:val="00CA40DC"/>
    <w:rsid w:val="00CA4E46"/>
    <w:rsid w:val="00CA4F21"/>
    <w:rsid w:val="00CB0C8C"/>
    <w:rsid w:val="00CB2BA2"/>
    <w:rsid w:val="00CB2DB2"/>
    <w:rsid w:val="00CC52C3"/>
    <w:rsid w:val="00CC6709"/>
    <w:rsid w:val="00CC6E80"/>
    <w:rsid w:val="00CC6ED2"/>
    <w:rsid w:val="00CC7E0A"/>
    <w:rsid w:val="00CD1F8C"/>
    <w:rsid w:val="00CD276F"/>
    <w:rsid w:val="00CD2A39"/>
    <w:rsid w:val="00CD2BAF"/>
    <w:rsid w:val="00CD6F6E"/>
    <w:rsid w:val="00CE06B7"/>
    <w:rsid w:val="00CE1BEF"/>
    <w:rsid w:val="00CE2995"/>
    <w:rsid w:val="00CE36CF"/>
    <w:rsid w:val="00CE55F1"/>
    <w:rsid w:val="00CE5AC8"/>
    <w:rsid w:val="00CF1AB5"/>
    <w:rsid w:val="00CF43A7"/>
    <w:rsid w:val="00CF532B"/>
    <w:rsid w:val="00CF629C"/>
    <w:rsid w:val="00CF7226"/>
    <w:rsid w:val="00D015E9"/>
    <w:rsid w:val="00D0210B"/>
    <w:rsid w:val="00D02D8B"/>
    <w:rsid w:val="00D04028"/>
    <w:rsid w:val="00D04D95"/>
    <w:rsid w:val="00D06424"/>
    <w:rsid w:val="00D12166"/>
    <w:rsid w:val="00D135FD"/>
    <w:rsid w:val="00D1409B"/>
    <w:rsid w:val="00D148F7"/>
    <w:rsid w:val="00D14CCC"/>
    <w:rsid w:val="00D1557C"/>
    <w:rsid w:val="00D16E93"/>
    <w:rsid w:val="00D17005"/>
    <w:rsid w:val="00D27DF0"/>
    <w:rsid w:val="00D30635"/>
    <w:rsid w:val="00D30974"/>
    <w:rsid w:val="00D3267D"/>
    <w:rsid w:val="00D341A1"/>
    <w:rsid w:val="00D404FE"/>
    <w:rsid w:val="00D40A23"/>
    <w:rsid w:val="00D45CA3"/>
    <w:rsid w:val="00D4647D"/>
    <w:rsid w:val="00D4692A"/>
    <w:rsid w:val="00D46B3A"/>
    <w:rsid w:val="00D4765A"/>
    <w:rsid w:val="00D50B0D"/>
    <w:rsid w:val="00D57DCA"/>
    <w:rsid w:val="00D57F8A"/>
    <w:rsid w:val="00D60106"/>
    <w:rsid w:val="00D61633"/>
    <w:rsid w:val="00D62251"/>
    <w:rsid w:val="00D64689"/>
    <w:rsid w:val="00D654EE"/>
    <w:rsid w:val="00D67066"/>
    <w:rsid w:val="00D673E6"/>
    <w:rsid w:val="00D724FE"/>
    <w:rsid w:val="00D735AA"/>
    <w:rsid w:val="00D7623B"/>
    <w:rsid w:val="00D809A4"/>
    <w:rsid w:val="00D80A48"/>
    <w:rsid w:val="00D87B29"/>
    <w:rsid w:val="00D920BE"/>
    <w:rsid w:val="00D928DF"/>
    <w:rsid w:val="00D96C13"/>
    <w:rsid w:val="00D9702E"/>
    <w:rsid w:val="00DA534D"/>
    <w:rsid w:val="00DA6CCC"/>
    <w:rsid w:val="00DB2E51"/>
    <w:rsid w:val="00DB30FD"/>
    <w:rsid w:val="00DB4117"/>
    <w:rsid w:val="00DB4510"/>
    <w:rsid w:val="00DB6BC6"/>
    <w:rsid w:val="00DB747E"/>
    <w:rsid w:val="00DC0481"/>
    <w:rsid w:val="00DC254A"/>
    <w:rsid w:val="00DC28E7"/>
    <w:rsid w:val="00DC310E"/>
    <w:rsid w:val="00DC384E"/>
    <w:rsid w:val="00DC476C"/>
    <w:rsid w:val="00DC606B"/>
    <w:rsid w:val="00DC6193"/>
    <w:rsid w:val="00DC6CDD"/>
    <w:rsid w:val="00DD04F2"/>
    <w:rsid w:val="00DD0FCF"/>
    <w:rsid w:val="00DD4D8B"/>
    <w:rsid w:val="00DD5EC8"/>
    <w:rsid w:val="00DD5ED2"/>
    <w:rsid w:val="00DD7C4A"/>
    <w:rsid w:val="00DE013A"/>
    <w:rsid w:val="00DE016F"/>
    <w:rsid w:val="00DE2141"/>
    <w:rsid w:val="00DE3694"/>
    <w:rsid w:val="00DE3F12"/>
    <w:rsid w:val="00DE51A9"/>
    <w:rsid w:val="00DE6EFC"/>
    <w:rsid w:val="00DE704B"/>
    <w:rsid w:val="00DE73A0"/>
    <w:rsid w:val="00DF2854"/>
    <w:rsid w:val="00DF37C6"/>
    <w:rsid w:val="00DF6434"/>
    <w:rsid w:val="00DF6D0E"/>
    <w:rsid w:val="00DF6E51"/>
    <w:rsid w:val="00DF7864"/>
    <w:rsid w:val="00DF7881"/>
    <w:rsid w:val="00E00490"/>
    <w:rsid w:val="00E0055E"/>
    <w:rsid w:val="00E01ABF"/>
    <w:rsid w:val="00E04AE5"/>
    <w:rsid w:val="00E1157F"/>
    <w:rsid w:val="00E13F05"/>
    <w:rsid w:val="00E15F24"/>
    <w:rsid w:val="00E17390"/>
    <w:rsid w:val="00E17D1D"/>
    <w:rsid w:val="00E21F24"/>
    <w:rsid w:val="00E2492A"/>
    <w:rsid w:val="00E254E6"/>
    <w:rsid w:val="00E26426"/>
    <w:rsid w:val="00E269F2"/>
    <w:rsid w:val="00E30F8E"/>
    <w:rsid w:val="00E31F77"/>
    <w:rsid w:val="00E33C09"/>
    <w:rsid w:val="00E401A0"/>
    <w:rsid w:val="00E40778"/>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9042E"/>
    <w:rsid w:val="00E965B2"/>
    <w:rsid w:val="00E96916"/>
    <w:rsid w:val="00E96D98"/>
    <w:rsid w:val="00E96F63"/>
    <w:rsid w:val="00EA1590"/>
    <w:rsid w:val="00EA15AC"/>
    <w:rsid w:val="00EA244F"/>
    <w:rsid w:val="00EA2631"/>
    <w:rsid w:val="00EA2C51"/>
    <w:rsid w:val="00EA427F"/>
    <w:rsid w:val="00EA4770"/>
    <w:rsid w:val="00EB42AB"/>
    <w:rsid w:val="00EB4F83"/>
    <w:rsid w:val="00EB4F99"/>
    <w:rsid w:val="00EB59CC"/>
    <w:rsid w:val="00EB62A4"/>
    <w:rsid w:val="00EC00F4"/>
    <w:rsid w:val="00EC12F0"/>
    <w:rsid w:val="00EC1ED6"/>
    <w:rsid w:val="00EC3DE9"/>
    <w:rsid w:val="00EC43B7"/>
    <w:rsid w:val="00ED1B25"/>
    <w:rsid w:val="00ED4C76"/>
    <w:rsid w:val="00ED5F59"/>
    <w:rsid w:val="00EE0B89"/>
    <w:rsid w:val="00EE19E2"/>
    <w:rsid w:val="00EE1D8B"/>
    <w:rsid w:val="00EE2B80"/>
    <w:rsid w:val="00EE4799"/>
    <w:rsid w:val="00EE6890"/>
    <w:rsid w:val="00EF19D1"/>
    <w:rsid w:val="00EF578D"/>
    <w:rsid w:val="00EF5DB0"/>
    <w:rsid w:val="00F00CC2"/>
    <w:rsid w:val="00F0573B"/>
    <w:rsid w:val="00F05C23"/>
    <w:rsid w:val="00F0685E"/>
    <w:rsid w:val="00F10092"/>
    <w:rsid w:val="00F10649"/>
    <w:rsid w:val="00F10D1D"/>
    <w:rsid w:val="00F117A4"/>
    <w:rsid w:val="00F11DE6"/>
    <w:rsid w:val="00F160BF"/>
    <w:rsid w:val="00F166C5"/>
    <w:rsid w:val="00F21437"/>
    <w:rsid w:val="00F219BD"/>
    <w:rsid w:val="00F23014"/>
    <w:rsid w:val="00F23F02"/>
    <w:rsid w:val="00F256D3"/>
    <w:rsid w:val="00F261DC"/>
    <w:rsid w:val="00F265D2"/>
    <w:rsid w:val="00F30048"/>
    <w:rsid w:val="00F3082E"/>
    <w:rsid w:val="00F32187"/>
    <w:rsid w:val="00F42B30"/>
    <w:rsid w:val="00F4545E"/>
    <w:rsid w:val="00F46697"/>
    <w:rsid w:val="00F4693B"/>
    <w:rsid w:val="00F474C0"/>
    <w:rsid w:val="00F54E8C"/>
    <w:rsid w:val="00F553AF"/>
    <w:rsid w:val="00F56C0F"/>
    <w:rsid w:val="00F61FDF"/>
    <w:rsid w:val="00F6231F"/>
    <w:rsid w:val="00F62555"/>
    <w:rsid w:val="00F65176"/>
    <w:rsid w:val="00F70282"/>
    <w:rsid w:val="00F70925"/>
    <w:rsid w:val="00F72CD9"/>
    <w:rsid w:val="00F746C1"/>
    <w:rsid w:val="00F77208"/>
    <w:rsid w:val="00F8039D"/>
    <w:rsid w:val="00F803BF"/>
    <w:rsid w:val="00F80E7A"/>
    <w:rsid w:val="00F81B63"/>
    <w:rsid w:val="00F81D17"/>
    <w:rsid w:val="00F83C9C"/>
    <w:rsid w:val="00F83CF2"/>
    <w:rsid w:val="00F86777"/>
    <w:rsid w:val="00F877F4"/>
    <w:rsid w:val="00F90AF8"/>
    <w:rsid w:val="00F924DB"/>
    <w:rsid w:val="00F93876"/>
    <w:rsid w:val="00F9670A"/>
    <w:rsid w:val="00F97555"/>
    <w:rsid w:val="00FA1CBE"/>
    <w:rsid w:val="00FA3C76"/>
    <w:rsid w:val="00FA6144"/>
    <w:rsid w:val="00FA718C"/>
    <w:rsid w:val="00FB5461"/>
    <w:rsid w:val="00FB55E6"/>
    <w:rsid w:val="00FB7718"/>
    <w:rsid w:val="00FB77B9"/>
    <w:rsid w:val="00FC1416"/>
    <w:rsid w:val="00FC1B8F"/>
    <w:rsid w:val="00FC2321"/>
    <w:rsid w:val="00FC28EC"/>
    <w:rsid w:val="00FC2C7E"/>
    <w:rsid w:val="00FC411D"/>
    <w:rsid w:val="00FC5EA5"/>
    <w:rsid w:val="00FC7079"/>
    <w:rsid w:val="00FD0ABC"/>
    <w:rsid w:val="00FD195A"/>
    <w:rsid w:val="00FD1E28"/>
    <w:rsid w:val="00FD275E"/>
    <w:rsid w:val="00FD3EE8"/>
    <w:rsid w:val="00FD60ED"/>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footer" Target="footer1.xm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fontTable" Target="fontTable.xm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24</TotalTime>
  <Pages>126</Pages>
  <Words>30290</Words>
  <Characters>172653</Characters>
  <Application>Microsoft Office Word</Application>
  <DocSecurity>0</DocSecurity>
  <Lines>1438</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108</cp:revision>
  <dcterms:created xsi:type="dcterms:W3CDTF">2021-05-31T06:32:00Z</dcterms:created>
  <dcterms:modified xsi:type="dcterms:W3CDTF">2021-08-04T11:02:00Z</dcterms:modified>
</cp:coreProperties>
</file>